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FE8" w:rsidRDefault="00CF7FE8" w:rsidP="00CF7FE8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bookmarkStart w:id="0" w:name="_Hlk126058052"/>
    </w:p>
    <w:p w:rsidR="00944CAA" w:rsidRDefault="00944CAA" w:rsidP="00944CAA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944CAA" w:rsidRDefault="00944CAA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D067DD" w:rsidRDefault="00962A65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PRILOGA </w:t>
      </w:r>
      <w:r w:rsidR="00A41C6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3</w:t>
      </w:r>
      <w:r w:rsidR="005973C2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: </w:t>
      </w:r>
      <w:r w:rsidR="00D067DD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VSEBINA PREDLOGA RAZISKOVALNEGA PROJEKTA ERC NOVA OBZORJA</w:t>
      </w:r>
      <w:r w:rsidR="00D067DD" w:rsidRPr="00254DDE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 xml:space="preserve"> </w:t>
      </w:r>
    </w:p>
    <w:p w:rsidR="00962A65" w:rsidRDefault="00962A65" w:rsidP="008D57A3">
      <w:pPr>
        <w:pStyle w:val="Naslov"/>
        <w:spacing w:before="0"/>
        <w:ind w:left="0" w:right="0"/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</w:pP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(Prilogo </w:t>
      </w:r>
      <w:r w:rsidR="00A41C61"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3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je </w:t>
      </w:r>
      <w:r w:rsidR="00C859D1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potrebno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 xml:space="preserve"> </w:t>
      </w:r>
      <w:r w:rsidRPr="00C859D1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natisniti </w:t>
      </w:r>
      <w:r w:rsidRPr="00973883">
        <w:rPr>
          <w:rFonts w:asciiTheme="minorHAnsi" w:hAnsiTheme="minorHAnsi" w:cstheme="minorHAnsi"/>
          <w:color w:val="2E74B5" w:themeColor="accent1" w:themeShade="BF"/>
          <w:sz w:val="22"/>
          <w:szCs w:val="22"/>
          <w:u w:val="none"/>
        </w:rPr>
        <w:t>in priložiti k prijavi)</w:t>
      </w:r>
    </w:p>
    <w:p w:rsidR="00D067DD" w:rsidRDefault="00D067DD" w:rsidP="008D57A3">
      <w:pPr>
        <w:pStyle w:val="Naslov"/>
        <w:spacing w:before="0"/>
        <w:ind w:left="0" w:right="0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</w:p>
    <w:p w:rsidR="0054491D" w:rsidRDefault="00694F1B" w:rsidP="00ED675D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</w:pPr>
      <w:r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ab/>
      </w:r>
    </w:p>
    <w:p w:rsidR="00ED675D" w:rsidRPr="00ED675D" w:rsidRDefault="00ED675D" w:rsidP="00B70CB8">
      <w:pPr>
        <w:pStyle w:val="Naslov"/>
        <w:numPr>
          <w:ilvl w:val="0"/>
          <w:numId w:val="8"/>
        </w:numPr>
        <w:spacing w:before="0"/>
        <w:ind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bookmarkStart w:id="1" w:name="_Hlk130455125"/>
      <w:r w:rsidRPr="00694F1B">
        <w:rPr>
          <w:b/>
          <w:color w:val="4472C4" w:themeColor="accent5"/>
          <w:sz w:val="22"/>
          <w:szCs w:val="22"/>
          <w:u w:val="none"/>
        </w:rPr>
        <w:t>VSEBIN</w:t>
      </w:r>
      <w:r w:rsidR="00D067DD">
        <w:rPr>
          <w:b/>
          <w:color w:val="4472C4" w:themeColor="accent5"/>
          <w:sz w:val="22"/>
          <w:szCs w:val="22"/>
          <w:u w:val="none"/>
        </w:rPr>
        <w:t>A PREDLOGA</w:t>
      </w:r>
      <w:r w:rsidR="00F72023">
        <w:rPr>
          <w:b/>
          <w:color w:val="4472C4" w:themeColor="accent5"/>
          <w:sz w:val="22"/>
          <w:szCs w:val="22"/>
          <w:u w:val="none"/>
        </w:rPr>
        <w:t xml:space="preserve"> </w:t>
      </w:r>
      <w:r w:rsidRPr="00694F1B">
        <w:rPr>
          <w:b/>
          <w:color w:val="4472C4" w:themeColor="accent5"/>
          <w:sz w:val="22"/>
          <w:szCs w:val="22"/>
          <w:u w:val="none"/>
        </w:rPr>
        <w:t xml:space="preserve">RAZISKOVALNEGA PROJEKTA ERC </w:t>
      </w:r>
      <w:r w:rsidR="00013F10">
        <w:rPr>
          <w:b/>
          <w:color w:val="4472C4" w:themeColor="accent5"/>
          <w:sz w:val="22"/>
          <w:szCs w:val="22"/>
          <w:u w:val="none"/>
        </w:rPr>
        <w:t xml:space="preserve">NOVA OBZORJA </w:t>
      </w:r>
      <w:r w:rsidR="00694F1B">
        <w:rPr>
          <w:b/>
          <w:color w:val="4472C4" w:themeColor="accent5"/>
          <w:sz w:val="22"/>
          <w:szCs w:val="22"/>
          <w:u w:val="none"/>
        </w:rPr>
        <w:t>(</w:t>
      </w:r>
      <w:r w:rsidR="00EE2E31">
        <w:rPr>
          <w:b/>
          <w:color w:val="4472C4" w:themeColor="accent5"/>
          <w:sz w:val="22"/>
          <w:szCs w:val="22"/>
          <w:u w:val="none"/>
        </w:rPr>
        <w:t>DESCRIPTION</w:t>
      </w:r>
      <w:r w:rsidR="00694F1B">
        <w:rPr>
          <w:b/>
          <w:color w:val="4472C4" w:themeColor="accent5"/>
          <w:sz w:val="22"/>
          <w:szCs w:val="22"/>
          <w:u w:val="none"/>
        </w:rPr>
        <w:t xml:space="preserve"> OF THE RESEARCH PROJECT</w:t>
      </w:r>
      <w:r w:rsidR="002677E4">
        <w:rPr>
          <w:b/>
          <w:color w:val="4472C4" w:themeColor="accent5"/>
          <w:sz w:val="22"/>
          <w:szCs w:val="22"/>
          <w:u w:val="none"/>
        </w:rPr>
        <w:t xml:space="preserve"> ERC N</w:t>
      </w:r>
      <w:r w:rsidR="00387EED">
        <w:rPr>
          <w:b/>
          <w:color w:val="4472C4" w:themeColor="accent5"/>
          <w:sz w:val="22"/>
          <w:szCs w:val="22"/>
          <w:u w:val="none"/>
        </w:rPr>
        <w:t>EW HORI</w:t>
      </w:r>
      <w:r w:rsidR="00F33B9C">
        <w:rPr>
          <w:b/>
          <w:color w:val="4472C4" w:themeColor="accent5"/>
          <w:sz w:val="22"/>
          <w:szCs w:val="22"/>
          <w:u w:val="none"/>
        </w:rPr>
        <w:t>Z</w:t>
      </w:r>
      <w:r w:rsidR="00387EED">
        <w:rPr>
          <w:b/>
          <w:color w:val="4472C4" w:themeColor="accent5"/>
          <w:sz w:val="22"/>
          <w:szCs w:val="22"/>
          <w:u w:val="none"/>
        </w:rPr>
        <w:t>ONS</w:t>
      </w:r>
      <w:r w:rsidR="00694F1B">
        <w:rPr>
          <w:b/>
          <w:color w:val="4472C4" w:themeColor="accent5"/>
          <w:sz w:val="22"/>
          <w:szCs w:val="22"/>
          <w:u w:val="none"/>
        </w:rPr>
        <w:t>)</w:t>
      </w:r>
    </w:p>
    <w:bookmarkEnd w:id="1"/>
    <w:p w:rsidR="00ED675D" w:rsidRPr="00922A97" w:rsidRDefault="00ED675D" w:rsidP="00ED675D">
      <w:pPr>
        <w:rPr>
          <w:rFonts w:ascii="Calibri" w:hAnsi="Calibri" w:cs="Calibri"/>
          <w:b/>
        </w:rPr>
      </w:pPr>
    </w:p>
    <w:p w:rsidR="00ED675D" w:rsidRPr="000F1458" w:rsidRDefault="00ED675D" w:rsidP="00B70CB8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i/>
          <w:iCs/>
        </w:rPr>
      </w:pPr>
      <w:r w:rsidRPr="0054491D">
        <w:rPr>
          <w:rFonts w:ascii="Calibri" w:hAnsi="Calibri" w:cs="Calibri"/>
          <w:b/>
          <w:bCs/>
        </w:rPr>
        <w:t xml:space="preserve"> Povzetek raziskovalnega projekta ERC </w:t>
      </w:r>
      <w:r w:rsidR="00361505">
        <w:rPr>
          <w:rFonts w:ascii="Calibri" w:hAnsi="Calibri" w:cs="Calibri"/>
          <w:b/>
          <w:bCs/>
        </w:rPr>
        <w:t>nova obzorja</w:t>
      </w:r>
      <w:r w:rsidRPr="0054491D">
        <w:rPr>
          <w:rFonts w:ascii="Calibri" w:hAnsi="Calibri" w:cs="Calibri"/>
          <w:b/>
          <w:bCs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Start w:id="2" w:name="_Hlk130549205"/>
      <w:r w:rsidRPr="0054491D">
        <w:rPr>
          <w:rFonts w:ascii="Calibri" w:hAnsi="Calibri" w:cs="Calibri"/>
          <w:b/>
        </w:rPr>
        <w:t xml:space="preserve">– največ </w:t>
      </w:r>
      <w:r w:rsidR="00FC7C91">
        <w:rPr>
          <w:rFonts w:ascii="Calibri" w:hAnsi="Calibri" w:cs="Calibri"/>
          <w:b/>
        </w:rPr>
        <w:t>pol</w:t>
      </w:r>
      <w:r w:rsidRPr="0054491D">
        <w:rPr>
          <w:rFonts w:ascii="Calibri" w:hAnsi="Calibri" w:cs="Calibri"/>
          <w:b/>
        </w:rPr>
        <w:t xml:space="preserve"> stran</w:t>
      </w:r>
      <w:r w:rsidR="00FC7C91">
        <w:rPr>
          <w:rFonts w:ascii="Calibri" w:hAnsi="Calibri" w:cs="Calibri"/>
          <w:b/>
        </w:rPr>
        <w:t>i</w:t>
      </w:r>
      <w:r w:rsidR="00912632">
        <w:rPr>
          <w:rStyle w:val="Sprotnaopomba-sklic"/>
          <w:rFonts w:ascii="Calibri" w:hAnsi="Calibri" w:cs="Calibri"/>
          <w:b/>
        </w:rPr>
        <w:footnoteReference w:id="1"/>
      </w:r>
      <w:r w:rsidR="00912632">
        <w:rPr>
          <w:rFonts w:ascii="Calibri" w:hAnsi="Calibri" w:cs="Calibri"/>
          <w:b/>
        </w:rPr>
        <w:t xml:space="preserve"> </w:t>
      </w:r>
      <w:r w:rsidRPr="0054491D">
        <w:rPr>
          <w:rFonts w:ascii="Calibri" w:hAnsi="Calibri" w:cs="Calibri"/>
          <w:b/>
        </w:rPr>
        <w:t xml:space="preserve"> </w:t>
      </w:r>
      <w:bookmarkEnd w:id="2"/>
      <w:r w:rsidRPr="008D51CB">
        <w:rPr>
          <w:rFonts w:ascii="Calibri" w:hAnsi="Calibri" w:cs="Calibri"/>
          <w:i/>
          <w:iCs/>
        </w:rPr>
        <w:t>(</w:t>
      </w:r>
      <w:r w:rsidRPr="00D112A9">
        <w:rPr>
          <w:rFonts w:ascii="Calibri" w:hAnsi="Calibri" w:cs="Calibri"/>
          <w:i/>
          <w:iCs/>
        </w:rPr>
        <w:t>Proposal abstract</w:t>
      </w:r>
      <w:r w:rsidR="000F6EB8">
        <w:rPr>
          <w:rFonts w:ascii="Calibri" w:hAnsi="Calibri" w:cs="Calibri"/>
          <w:i/>
          <w:iCs/>
        </w:rPr>
        <w:t xml:space="preserve"> </w:t>
      </w:r>
      <w:r w:rsidR="00EB332E">
        <w:rPr>
          <w:rFonts w:ascii="Calibri" w:hAnsi="Calibri" w:cs="Calibri"/>
          <w:i/>
          <w:iCs/>
        </w:rPr>
        <w:t>ERC New Horizons</w:t>
      </w:r>
      <w:r w:rsidR="00F015FF">
        <w:rPr>
          <w:rFonts w:ascii="Calibri" w:hAnsi="Calibri" w:cs="Calibri"/>
          <w:i/>
          <w:iCs/>
        </w:rPr>
        <w:t>)</w:t>
      </w:r>
      <w:r w:rsidR="008D51CB">
        <w:rPr>
          <w:rFonts w:ascii="Calibri" w:hAnsi="Calibri" w:cs="Calibri"/>
          <w:i/>
          <w:iCs/>
        </w:rPr>
        <w:t xml:space="preserve"> </w:t>
      </w:r>
      <w:r w:rsidRPr="00D112A9">
        <w:rPr>
          <w:rFonts w:ascii="Calibri" w:hAnsi="Calibri" w:cs="Calibri"/>
          <w:i/>
          <w:iCs/>
        </w:rPr>
        <w:t xml:space="preserve">– </w:t>
      </w:r>
      <w:r w:rsidR="007968C6" w:rsidRPr="00D112A9">
        <w:rPr>
          <w:rFonts w:ascii="Calibri" w:hAnsi="Calibri" w:cs="Calibri"/>
          <w:i/>
          <w:iCs/>
        </w:rPr>
        <w:t xml:space="preserve"> </w:t>
      </w:r>
      <w:r w:rsidRPr="00D112A9">
        <w:rPr>
          <w:rFonts w:ascii="Calibri" w:hAnsi="Calibri" w:cs="Calibri"/>
          <w:i/>
          <w:iCs/>
        </w:rPr>
        <w:t>max. 1</w:t>
      </w:r>
      <w:r w:rsidR="00A23559">
        <w:rPr>
          <w:rFonts w:ascii="Calibri" w:hAnsi="Calibri" w:cs="Calibri"/>
          <w:i/>
          <w:iCs/>
        </w:rPr>
        <w:t>/2</w:t>
      </w:r>
      <w:r w:rsidRPr="00D112A9">
        <w:rPr>
          <w:rFonts w:ascii="Calibri" w:hAnsi="Calibri" w:cs="Calibri"/>
          <w:i/>
          <w:iCs/>
        </w:rPr>
        <w:t xml:space="preserve">  page</w:t>
      </w:r>
    </w:p>
    <w:p w:rsidR="000F1458" w:rsidRPr="007968C6" w:rsidRDefault="000F1458" w:rsidP="000F1458">
      <w:pPr>
        <w:pStyle w:val="Odstavekseznama"/>
        <w:spacing w:after="0" w:line="240" w:lineRule="auto"/>
        <w:ind w:left="786"/>
        <w:rPr>
          <w:rFonts w:ascii="Calibri" w:hAnsi="Calibri" w:cs="Calibri"/>
          <w:b/>
          <w:i/>
          <w:i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ED675D" w:rsidP="00E86169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ED675D" w:rsidRPr="00922A97" w:rsidRDefault="00ED675D" w:rsidP="000E470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povzetek"/>
                  <w:enabled/>
                  <w:calcOnExit w:val="0"/>
                  <w:textInput/>
                </w:ffData>
              </w:fldChar>
            </w:r>
            <w:bookmarkStart w:id="3" w:name="povzetek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r w:rsidR="000E4709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3"/>
          </w:p>
        </w:tc>
      </w:tr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1547A9" w:rsidP="00E86169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en</w:t>
            </w:r>
          </w:p>
          <w:p w:rsidR="00ED675D" w:rsidRPr="00922A97" w:rsidRDefault="00ED675D" w:rsidP="00E86169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abstract"/>
                  <w:enabled/>
                  <w:calcOnExit w:val="0"/>
                  <w:textInput/>
                </w:ffData>
              </w:fldChar>
            </w:r>
            <w:bookmarkStart w:id="4" w:name="abstract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bookmarkStart w:id="5" w:name="_GoBack"/>
            <w:bookmarkEnd w:id="5"/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="00CF7FE8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4"/>
          </w:p>
        </w:tc>
      </w:tr>
    </w:tbl>
    <w:p w:rsidR="00ED675D" w:rsidRPr="00301CB3" w:rsidRDefault="00ED675D" w:rsidP="00ED675D">
      <w:pPr>
        <w:rPr>
          <w:rFonts w:ascii="Calibri" w:hAnsi="Calibri" w:cs="Calibri"/>
          <w:b/>
          <w:bCs/>
        </w:rPr>
      </w:pPr>
    </w:p>
    <w:p w:rsidR="00ED675D" w:rsidRPr="0054491D" w:rsidRDefault="00ED675D" w:rsidP="00B70CB8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bookmarkStart w:id="6" w:name="_Hlk130453327"/>
      <w:r w:rsidRPr="0054491D">
        <w:rPr>
          <w:rFonts w:ascii="Calibri" w:hAnsi="Calibri" w:cs="Calibri"/>
          <w:b/>
          <w:bCs/>
        </w:rPr>
        <w:t xml:space="preserve"> Ključne besede - raziskovalni projekt ERC </w:t>
      </w:r>
      <w:r w:rsidR="00B1476A">
        <w:rPr>
          <w:rFonts w:ascii="Calibri" w:hAnsi="Calibri" w:cs="Calibri"/>
          <w:b/>
          <w:bCs/>
        </w:rPr>
        <w:t>nova obzorj</w:t>
      </w:r>
      <w:r w:rsidR="00645F63">
        <w:rPr>
          <w:rFonts w:ascii="Calibri" w:hAnsi="Calibri" w:cs="Calibri"/>
          <w:b/>
          <w:bCs/>
        </w:rPr>
        <w:t xml:space="preserve">a </w:t>
      </w:r>
      <w:bookmarkStart w:id="7" w:name="_Hlk130550138"/>
      <w:r w:rsidR="00645F63">
        <w:rPr>
          <w:rFonts w:ascii="Calibri" w:hAnsi="Calibri" w:cs="Calibri"/>
          <w:b/>
          <w:bCs/>
        </w:rPr>
        <w:t xml:space="preserve">- </w:t>
      </w:r>
      <w:r w:rsidR="00FC7C91" w:rsidRPr="00FC7C91">
        <w:rPr>
          <w:rFonts w:ascii="Calibri" w:hAnsi="Calibri" w:cs="Calibri"/>
          <w:b/>
          <w:bCs/>
        </w:rPr>
        <w:t>največ pol strani</w:t>
      </w:r>
      <w:r w:rsidR="00912632">
        <w:rPr>
          <w:rFonts w:ascii="Calibri" w:hAnsi="Calibri" w:cs="Calibri"/>
          <w:b/>
          <w:bCs/>
        </w:rPr>
        <w:t xml:space="preserve"> </w:t>
      </w:r>
      <w:bookmarkEnd w:id="7"/>
      <w:r w:rsidRPr="00D112A9">
        <w:rPr>
          <w:rFonts w:ascii="Calibri" w:hAnsi="Calibri" w:cs="Calibri"/>
          <w:bCs/>
          <w:i/>
        </w:rPr>
        <w:t>(</w:t>
      </w:r>
      <w:r w:rsidR="00D112A9" w:rsidRPr="00D112A9">
        <w:rPr>
          <w:rFonts w:ascii="Calibri" w:hAnsi="Calibri" w:cs="Calibri"/>
          <w:bCs/>
          <w:i/>
        </w:rPr>
        <w:t>K</w:t>
      </w:r>
      <w:r w:rsidRPr="00D112A9">
        <w:rPr>
          <w:rFonts w:ascii="Calibri" w:hAnsi="Calibri" w:cs="Calibri"/>
          <w:bCs/>
          <w:i/>
        </w:rPr>
        <w:t>ey words</w:t>
      </w:r>
      <w:r w:rsidR="000F6EB8">
        <w:rPr>
          <w:rFonts w:ascii="Calibri" w:hAnsi="Calibri" w:cs="Calibri"/>
          <w:bCs/>
          <w:i/>
        </w:rPr>
        <w:t xml:space="preserve"> </w:t>
      </w:r>
      <w:r w:rsidR="00A84335" w:rsidRPr="00A84335">
        <w:rPr>
          <w:rFonts w:ascii="Calibri" w:hAnsi="Calibri" w:cs="Calibri"/>
          <w:bCs/>
          <w:i/>
          <w:iCs/>
        </w:rPr>
        <w:t>ERC New Horizons</w:t>
      </w:r>
      <w:bookmarkStart w:id="8" w:name="_Hlk130550174"/>
      <w:r w:rsidR="00F015FF">
        <w:rPr>
          <w:rFonts w:ascii="Calibri" w:hAnsi="Calibri" w:cs="Calibri"/>
          <w:bCs/>
          <w:i/>
          <w:iCs/>
        </w:rPr>
        <w:t xml:space="preserve">) - </w:t>
      </w:r>
      <w:r w:rsidR="00A84335" w:rsidRPr="00A84335">
        <w:rPr>
          <w:rFonts w:ascii="Calibri" w:hAnsi="Calibri" w:cs="Calibri"/>
          <w:bCs/>
          <w:i/>
          <w:iCs/>
        </w:rPr>
        <w:t>max. 1/2  page</w:t>
      </w:r>
      <w:bookmarkEnd w:id="8"/>
    </w:p>
    <w:p w:rsidR="0054491D" w:rsidRPr="0054491D" w:rsidRDefault="0054491D" w:rsidP="0054491D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9" w:name="_Hlk130453474"/>
      <w:bookmarkEnd w:id="6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ED675D" w:rsidP="00E86169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ED675D" w:rsidRPr="00922A97" w:rsidRDefault="00ED675D" w:rsidP="00E8616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bookmarkStart w:id="10" w:name="KljBesSLO"/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10"/>
          </w:p>
        </w:tc>
      </w:tr>
      <w:tr w:rsidR="00ED675D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675D" w:rsidRPr="00922A97" w:rsidRDefault="00822147" w:rsidP="00E86169">
            <w:pPr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n</w:t>
            </w:r>
          </w:p>
          <w:p w:rsidR="00ED675D" w:rsidRPr="00922A97" w:rsidRDefault="00ED675D" w:rsidP="00E86169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bookmarkStart w:id="11" w:name="KljBesANG"/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bookmarkEnd w:id="11"/>
          </w:p>
        </w:tc>
      </w:tr>
    </w:tbl>
    <w:p w:rsidR="00ED675D" w:rsidRDefault="00ED675D" w:rsidP="0054491D">
      <w:pPr>
        <w:rPr>
          <w:rFonts w:ascii="Calibri" w:hAnsi="Calibri" w:cs="Calibri"/>
          <w:b/>
          <w:bCs/>
        </w:rPr>
      </w:pPr>
    </w:p>
    <w:bookmarkEnd w:id="9"/>
    <w:p w:rsidR="00296780" w:rsidRPr="009E6D4F" w:rsidRDefault="00296780" w:rsidP="00B70CB8">
      <w:pPr>
        <w:pStyle w:val="Odstavekseznama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</w:rPr>
      </w:pPr>
      <w:r w:rsidRPr="009E6D4F">
        <w:rPr>
          <w:rFonts w:ascii="Calibri" w:hAnsi="Calibri" w:cs="Calibri"/>
          <w:b/>
          <w:bCs/>
        </w:rPr>
        <w:t>Predstavitev raziskovalnega projekta ERC</w:t>
      </w:r>
      <w:r w:rsidR="00C5136F" w:rsidRPr="009E6D4F">
        <w:rPr>
          <w:rFonts w:ascii="Calibri" w:hAnsi="Calibri" w:cs="Calibri"/>
          <w:b/>
          <w:bCs/>
        </w:rPr>
        <w:t xml:space="preserve"> nova obzorja</w:t>
      </w:r>
      <w:r w:rsidR="00645F63">
        <w:rPr>
          <w:rFonts w:ascii="Calibri" w:hAnsi="Calibri" w:cs="Calibri"/>
          <w:b/>
          <w:bCs/>
        </w:rPr>
        <w:t xml:space="preserve"> </w:t>
      </w:r>
      <w:r w:rsidR="00550BEC">
        <w:rPr>
          <w:rFonts w:ascii="Calibri" w:hAnsi="Calibri" w:cs="Calibri"/>
          <w:b/>
          <w:bCs/>
        </w:rPr>
        <w:t>–</w:t>
      </w:r>
      <w:r w:rsidR="00E911EA" w:rsidRPr="009E6D4F">
        <w:rPr>
          <w:rFonts w:ascii="Calibri" w:hAnsi="Calibri" w:cs="Calibri"/>
          <w:b/>
          <w:bCs/>
        </w:rPr>
        <w:t xml:space="preserve"> največ</w:t>
      </w:r>
      <w:r w:rsidR="00550BEC">
        <w:rPr>
          <w:rFonts w:ascii="Calibri" w:hAnsi="Calibri" w:cs="Calibri"/>
          <w:b/>
          <w:bCs/>
        </w:rPr>
        <w:t xml:space="preserve"> pet </w:t>
      </w:r>
      <w:r w:rsidR="00E911EA" w:rsidRPr="009E6D4F">
        <w:rPr>
          <w:rFonts w:ascii="Calibri" w:hAnsi="Calibri" w:cs="Calibri"/>
          <w:b/>
          <w:bCs/>
        </w:rPr>
        <w:t>strani</w:t>
      </w:r>
      <w:r w:rsidRPr="009E6D4F">
        <w:rPr>
          <w:rFonts w:ascii="Calibri" w:hAnsi="Calibri" w:cs="Calibri"/>
          <w:bCs/>
          <w:i/>
        </w:rPr>
        <w:t xml:space="preserve"> (Description of the </w:t>
      </w:r>
      <w:r w:rsidR="00E911EA" w:rsidRPr="009E6D4F">
        <w:rPr>
          <w:rFonts w:ascii="Calibri" w:hAnsi="Calibri" w:cs="Calibri"/>
          <w:bCs/>
          <w:i/>
        </w:rPr>
        <w:t>ERC New Horizons</w:t>
      </w:r>
      <w:r w:rsidR="000F6EB8">
        <w:rPr>
          <w:rFonts w:ascii="Calibri" w:hAnsi="Calibri" w:cs="Calibri"/>
          <w:bCs/>
          <w:i/>
        </w:rPr>
        <w:t xml:space="preserve"> research project</w:t>
      </w:r>
      <w:r w:rsidR="00F015FF">
        <w:rPr>
          <w:rFonts w:ascii="Calibri" w:hAnsi="Calibri" w:cs="Calibri"/>
          <w:bCs/>
          <w:i/>
        </w:rPr>
        <w:t>)</w:t>
      </w:r>
      <w:r w:rsidR="00E911EA" w:rsidRPr="009E6D4F">
        <w:rPr>
          <w:rFonts w:ascii="Calibri" w:hAnsi="Calibri" w:cs="Calibri"/>
          <w:bCs/>
          <w:i/>
        </w:rPr>
        <w:t xml:space="preserve"> - </w:t>
      </w:r>
      <w:r w:rsidR="006712CB" w:rsidRPr="009E6D4F">
        <w:rPr>
          <w:rFonts w:ascii="Calibri" w:hAnsi="Calibri" w:cs="Calibri"/>
          <w:bCs/>
          <w:i/>
        </w:rPr>
        <w:t>max</w:t>
      </w:r>
      <w:r w:rsidR="00E911EA" w:rsidRPr="009E6D4F">
        <w:rPr>
          <w:rFonts w:ascii="Calibri" w:hAnsi="Calibri" w:cs="Calibri"/>
          <w:bCs/>
          <w:i/>
        </w:rPr>
        <w:t xml:space="preserve"> </w:t>
      </w:r>
      <w:r w:rsidR="00550BEC">
        <w:rPr>
          <w:rFonts w:ascii="Calibri" w:hAnsi="Calibri" w:cs="Calibri"/>
          <w:bCs/>
          <w:i/>
        </w:rPr>
        <w:t>5</w:t>
      </w:r>
      <w:r w:rsidR="00E911EA" w:rsidRPr="009E6D4F">
        <w:rPr>
          <w:rFonts w:ascii="Calibri" w:hAnsi="Calibri" w:cs="Calibri"/>
          <w:bCs/>
          <w:i/>
        </w:rPr>
        <w:t xml:space="preserve"> </w:t>
      </w:r>
      <w:r w:rsidR="006712CB" w:rsidRPr="009E6D4F">
        <w:rPr>
          <w:rFonts w:ascii="Calibri" w:hAnsi="Calibri" w:cs="Calibri"/>
          <w:bCs/>
          <w:i/>
        </w:rPr>
        <w:t>pages</w:t>
      </w:r>
    </w:p>
    <w:p w:rsidR="00E85266" w:rsidRDefault="00E85266" w:rsidP="00E85266">
      <w:pPr>
        <w:spacing w:after="0" w:line="240" w:lineRule="auto"/>
        <w:rPr>
          <w:rFonts w:ascii="Calibri" w:hAnsi="Calibri" w:cs="Calibri"/>
          <w:b/>
          <w:bCs/>
          <w:highlight w:val="yellow"/>
        </w:rPr>
      </w:pPr>
    </w:p>
    <w:p w:rsidR="00E85266" w:rsidRPr="00E34E4A" w:rsidRDefault="00E85266" w:rsidP="00E85266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t>Predstavitev raziskovalnega projekta lahko napišete v prostem besedilu z uporabo tabel in grafično-vizualnih elementov po lastni presoji.</w:t>
      </w:r>
    </w:p>
    <w:p w:rsidR="00E85266" w:rsidRPr="00E85266" w:rsidRDefault="00E85266" w:rsidP="00E85266">
      <w:pPr>
        <w:rPr>
          <w:rFonts w:ascii="Calibri" w:eastAsia="Calibri" w:hAnsi="Calibri" w:cs="Arial"/>
          <w:lang w:val="en-GB"/>
        </w:rPr>
      </w:pPr>
      <w:r w:rsidRPr="00E85266">
        <w:rPr>
          <w:rFonts w:ascii="Calibri" w:eastAsia="Calibri" w:hAnsi="Calibri" w:cs="Arial"/>
          <w:lang w:val="en-GB"/>
        </w:rPr>
        <w:t xml:space="preserve"> Nujni elementi predstavitve raziskovalnega projekta so: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1. Znanstvena izhodišča ter predstavitev problema in ciljev raziskav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2. Pregled in analiza dosedanjih raziskav in relevantne literature</w:t>
      </w:r>
    </w:p>
    <w:p w:rsidR="00E8526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3. Podroben opis vsebine raziskovalnega projekta</w:t>
      </w:r>
    </w:p>
    <w:p w:rsidR="003571C6" w:rsidRPr="003571C6" w:rsidRDefault="00E85266" w:rsidP="003571C6">
      <w:pPr>
        <w:pStyle w:val="Odstavekseznama"/>
        <w:spacing w:after="0"/>
        <w:ind w:left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4. Razpoložljiva raziskovalna oprema (nad 5.000 €) potrebna za izvedbo projekta</w:t>
      </w:r>
    </w:p>
    <w:p w:rsidR="003571C6" w:rsidRPr="003571C6" w:rsidRDefault="00E85266" w:rsidP="003571C6">
      <w:pPr>
        <w:spacing w:after="0"/>
        <w:ind w:firstLine="36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3.5. Naslavljanje pomembnih raziskovalnih izzivov, ki bodo pripomogli k prijavi na razpis ERC</w:t>
      </w:r>
    </w:p>
    <w:p w:rsidR="00E12597" w:rsidRDefault="00E85266" w:rsidP="00691D7E">
      <w:pPr>
        <w:pStyle w:val="Odstavekseznama"/>
        <w:spacing w:after="0"/>
        <w:rPr>
          <w:rFonts w:ascii="Calibri" w:eastAsia="Calibri" w:hAnsi="Calibri" w:cs="Arial"/>
          <w:lang w:val="en-GB"/>
        </w:rPr>
      </w:pPr>
      <w:r w:rsidRPr="003571C6">
        <w:rPr>
          <w:rFonts w:ascii="Calibri" w:eastAsia="Calibri" w:hAnsi="Calibri" w:cs="Arial"/>
          <w:lang w:val="en-GB"/>
        </w:rPr>
        <w:t>o</w:t>
      </w:r>
      <w:r w:rsidR="003571C6">
        <w:rPr>
          <w:rFonts w:ascii="Calibri" w:eastAsia="Calibri" w:hAnsi="Calibri" w:cs="Arial"/>
          <w:lang w:val="en-GB"/>
        </w:rPr>
        <w:t xml:space="preserve">ziroma </w:t>
      </w:r>
      <w:r w:rsidRPr="003571C6">
        <w:rPr>
          <w:rFonts w:ascii="Calibri" w:eastAsia="Calibri" w:hAnsi="Calibri" w:cs="Arial"/>
          <w:lang w:val="en-GB"/>
        </w:rPr>
        <w:t>k prijavi na razpise okvirnega programa Evropske komisije v vlogi</w:t>
      </w:r>
      <w:r w:rsidR="003F058F">
        <w:rPr>
          <w:rFonts w:ascii="Calibri" w:eastAsia="Calibri" w:hAnsi="Calibri" w:cs="Arial"/>
          <w:lang w:val="en-GB"/>
        </w:rPr>
        <w:t xml:space="preserve"> </w:t>
      </w:r>
      <w:r w:rsidR="00914BDA">
        <w:rPr>
          <w:rFonts w:ascii="Calibri" w:eastAsia="Calibri" w:hAnsi="Calibri" w:cs="Arial"/>
          <w:lang w:val="en-GB"/>
        </w:rPr>
        <w:t>k</w:t>
      </w:r>
      <w:r w:rsidR="003F058F">
        <w:rPr>
          <w:rFonts w:ascii="Calibri" w:eastAsia="Calibri" w:hAnsi="Calibri" w:cs="Arial"/>
          <w:lang w:val="en-GB"/>
        </w:rPr>
        <w:t>oordinatorja</w:t>
      </w:r>
    </w:p>
    <w:p w:rsidR="00691D7E" w:rsidRDefault="00691D7E" w:rsidP="00691D7E">
      <w:pPr>
        <w:pStyle w:val="Odstavekseznama"/>
        <w:spacing w:after="0"/>
        <w:rPr>
          <w:rFonts w:ascii="Calibri" w:eastAsia="Calibri" w:hAnsi="Calibri" w:cs="Arial"/>
          <w:lang w:val="en-GB"/>
        </w:rPr>
      </w:pPr>
    </w:p>
    <w:p w:rsidR="009E6D4F" w:rsidRPr="00E34E4A" w:rsidRDefault="00AD42B7" w:rsidP="00AD42B7">
      <w:pPr>
        <w:rPr>
          <w:rFonts w:ascii="Calibri" w:eastAsia="Calibri" w:hAnsi="Calibri" w:cs="Arial"/>
          <w:i/>
          <w:lang w:val="en-GB"/>
        </w:rPr>
      </w:pPr>
      <w:r w:rsidRPr="00E34E4A">
        <w:rPr>
          <w:rFonts w:ascii="Calibri" w:eastAsia="Calibri" w:hAnsi="Calibri" w:cs="Arial"/>
          <w:i/>
          <w:lang w:val="en-GB"/>
        </w:rPr>
        <w:lastRenderedPageBreak/>
        <w:t xml:space="preserve">Description of the research project may be written as a free text using tables and graphical or visual elements. </w:t>
      </w:r>
    </w:p>
    <w:p w:rsidR="00AD42B7" w:rsidRPr="00AD42B7" w:rsidRDefault="00AD42B7" w:rsidP="00AD42B7">
      <w:pPr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Description</w:t>
      </w:r>
      <w:r w:rsidR="009E6D4F">
        <w:rPr>
          <w:rFonts w:ascii="Calibri" w:eastAsia="Calibri" w:hAnsi="Calibri" w:cs="Arial"/>
          <w:lang w:val="en-GB"/>
        </w:rPr>
        <w:t xml:space="preserve"> </w:t>
      </w:r>
      <w:r w:rsidRPr="00AD42B7">
        <w:rPr>
          <w:rFonts w:ascii="Calibri" w:eastAsia="Calibri" w:hAnsi="Calibri" w:cs="Arial"/>
          <w:lang w:val="en-GB"/>
        </w:rPr>
        <w:t>must include: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1. Scientific background, problem identification and objective of the proposed research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2. State-of-the-art in the proposed field of research and survey of the relevant literature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3. Detailed description of the work programme</w:t>
      </w:r>
    </w:p>
    <w:p w:rsidR="00AD42B7" w:rsidRPr="00AD42B7" w:rsidRDefault="00AD42B7" w:rsidP="007736ED">
      <w:pPr>
        <w:spacing w:after="0"/>
        <w:ind w:firstLine="708"/>
        <w:rPr>
          <w:rFonts w:ascii="Calibri" w:eastAsia="Calibri" w:hAnsi="Calibri" w:cs="Arial"/>
          <w:lang w:val="en-GB"/>
        </w:rPr>
      </w:pPr>
      <w:r w:rsidRPr="00AD42B7">
        <w:rPr>
          <w:rFonts w:ascii="Calibri" w:eastAsia="Calibri" w:hAnsi="Calibri" w:cs="Arial"/>
          <w:lang w:val="en-GB"/>
        </w:rPr>
        <w:t>3.4. Available research equipment over 5.000 €</w:t>
      </w:r>
    </w:p>
    <w:p w:rsidR="00350367" w:rsidRPr="00350367" w:rsidRDefault="00AD42B7" w:rsidP="00B553B5">
      <w:pPr>
        <w:spacing w:after="0" w:line="240" w:lineRule="auto"/>
        <w:ind w:left="708"/>
        <w:jc w:val="both"/>
      </w:pPr>
      <w:r w:rsidRPr="00AD42B7">
        <w:rPr>
          <w:rFonts w:ascii="Calibri" w:eastAsia="Calibri" w:hAnsi="Calibri" w:cs="Arial"/>
          <w:lang w:val="en-GB"/>
        </w:rPr>
        <w:t xml:space="preserve">3.5. </w:t>
      </w:r>
      <w:r w:rsidR="0088085F" w:rsidRPr="0088085F">
        <w:rPr>
          <w:rFonts w:ascii="Calibri" w:eastAsia="Calibri" w:hAnsi="Calibri" w:cs="Arial"/>
          <w:lang w:val="en"/>
        </w:rPr>
        <w:t>Addressing important research challenges</w:t>
      </w:r>
      <w:r w:rsidR="009168BF">
        <w:rPr>
          <w:rFonts w:ascii="Calibri" w:eastAsia="Calibri" w:hAnsi="Calibri" w:cs="Arial"/>
          <w:lang w:val="en"/>
        </w:rPr>
        <w:t xml:space="preserve"> </w:t>
      </w:r>
      <w:r w:rsidR="008B5899" w:rsidRPr="008B5899">
        <w:t>for the resubmission of the application for the ERC call</w:t>
      </w:r>
      <w:r w:rsidR="00350367">
        <w:t xml:space="preserve">s or submition the application as </w:t>
      </w:r>
      <w:r w:rsidR="008B5899" w:rsidRPr="008B5899">
        <w:t>project coordinator</w:t>
      </w:r>
      <w:r w:rsidR="00B553B5">
        <w:t xml:space="preserve"> for the calls</w:t>
      </w:r>
      <w:r w:rsidR="008B5899" w:rsidRPr="008B5899">
        <w:t xml:space="preserve"> of the </w:t>
      </w:r>
      <w:r w:rsidR="00350367" w:rsidRPr="00350367">
        <w:rPr>
          <w:rFonts w:ascii="Calibri" w:eastAsia="Calibri" w:hAnsi="Calibri" w:cs="Arial"/>
        </w:rPr>
        <w:t>European Union’s Horizon Europe Framework Programme for Research and Innovation.</w:t>
      </w:r>
    </w:p>
    <w:p w:rsidR="009168BF" w:rsidRPr="0054491D" w:rsidRDefault="009168BF" w:rsidP="00CE2882">
      <w:pPr>
        <w:spacing w:after="0" w:line="240" w:lineRule="auto"/>
        <w:ind w:left="786"/>
        <w:rPr>
          <w:rFonts w:ascii="Calibri" w:hAnsi="Calibri" w:cs="Calibri"/>
          <w:b/>
          <w:bCs/>
        </w:rPr>
      </w:pPr>
      <w:bookmarkStart w:id="12" w:name="_Hlk130549902"/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CE2882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882" w:rsidRPr="00922A97" w:rsidRDefault="00CE2882" w:rsidP="00E86169">
            <w:pPr>
              <w:rPr>
                <w:rFonts w:ascii="Calibri" w:hAnsi="Calibri" w:cs="Calibri"/>
                <w:iCs/>
              </w:rPr>
            </w:pPr>
            <w:bookmarkStart w:id="13" w:name="_Hlk130456631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CE2882" w:rsidRPr="00922A97" w:rsidRDefault="00CE2882" w:rsidP="00E86169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CE2882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E2882" w:rsidRPr="00922A97" w:rsidRDefault="00822147" w:rsidP="00E86169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CE2882" w:rsidRPr="00922A97" w:rsidRDefault="00CE2882" w:rsidP="00E86169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  <w:r w:rsidR="00C77F5A">
              <w:rPr>
                <w:rFonts w:ascii="Calibri" w:hAnsi="Calibri" w:cs="Calibri"/>
              </w:rPr>
              <w:t xml:space="preserve"> </w:t>
            </w:r>
          </w:p>
        </w:tc>
      </w:tr>
      <w:bookmarkEnd w:id="12"/>
      <w:bookmarkEnd w:id="13"/>
    </w:tbl>
    <w:p w:rsidR="00296780" w:rsidRDefault="00296780" w:rsidP="0054491D">
      <w:pPr>
        <w:rPr>
          <w:rFonts w:ascii="Calibri" w:hAnsi="Calibri" w:cs="Calibri"/>
          <w:b/>
          <w:bCs/>
        </w:rPr>
      </w:pPr>
    </w:p>
    <w:p w:rsidR="00210C82" w:rsidRPr="00210C82" w:rsidRDefault="00210C82" w:rsidP="00B70CB8">
      <w:pPr>
        <w:pStyle w:val="Odstavekseznama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210C82">
        <w:rPr>
          <w:rFonts w:ascii="Calibri" w:hAnsi="Calibri" w:cs="Calibri"/>
          <w:b/>
          <w:bCs/>
        </w:rPr>
        <w:t>Predstavitev načrta dela in načrtovanih rezultatov</w:t>
      </w:r>
      <w:r w:rsidR="00975E9A">
        <w:rPr>
          <w:rFonts w:ascii="Calibri" w:hAnsi="Calibri" w:cs="Calibri"/>
          <w:b/>
          <w:bCs/>
        </w:rPr>
        <w:t xml:space="preserve"> </w:t>
      </w:r>
      <w:r w:rsidR="00B352E9">
        <w:rPr>
          <w:rFonts w:ascii="Calibri" w:hAnsi="Calibri" w:cs="Calibri"/>
          <w:b/>
          <w:bCs/>
        </w:rPr>
        <w:t xml:space="preserve">- </w:t>
      </w:r>
      <w:bookmarkStart w:id="14" w:name="_Hlk130547052"/>
      <w:r w:rsidR="00B352E9">
        <w:rPr>
          <w:rFonts w:ascii="Calibri" w:hAnsi="Calibri" w:cs="Calibri"/>
          <w:b/>
          <w:bCs/>
        </w:rPr>
        <w:t>največ ena stran</w:t>
      </w:r>
      <w:r>
        <w:rPr>
          <w:rFonts w:ascii="Calibri" w:hAnsi="Calibri" w:cs="Calibri"/>
          <w:b/>
          <w:bCs/>
        </w:rPr>
        <w:t xml:space="preserve"> </w:t>
      </w:r>
      <w:bookmarkEnd w:id="14"/>
      <w:r w:rsidRPr="00D112A9">
        <w:rPr>
          <w:rFonts w:ascii="Calibri" w:hAnsi="Calibri" w:cs="Calibri"/>
          <w:bCs/>
          <w:i/>
        </w:rPr>
        <w:t>(Description of the workplan and planned results)</w:t>
      </w:r>
      <w:r w:rsidR="00B352E9">
        <w:rPr>
          <w:rFonts w:ascii="Calibri" w:hAnsi="Calibri" w:cs="Calibri"/>
          <w:bCs/>
          <w:i/>
        </w:rPr>
        <w:t xml:space="preserve"> </w:t>
      </w:r>
      <w:bookmarkStart w:id="15" w:name="_Hlk130547064"/>
      <w:r w:rsidR="00B352E9">
        <w:rPr>
          <w:rFonts w:ascii="Calibri" w:hAnsi="Calibri" w:cs="Calibri"/>
          <w:bCs/>
          <w:i/>
        </w:rPr>
        <w:t>– max 1page</w:t>
      </w:r>
      <w:bookmarkEnd w:id="15"/>
    </w:p>
    <w:p w:rsidR="0088470C" w:rsidRPr="0088470C" w:rsidRDefault="0088470C" w:rsidP="0088470C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88470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88470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691D7E" w:rsidRDefault="00691D7E" w:rsidP="0054491D">
      <w:pPr>
        <w:rPr>
          <w:rFonts w:ascii="Calibri" w:hAnsi="Calibri" w:cs="Calibri"/>
          <w:b/>
          <w:bCs/>
        </w:rPr>
      </w:pPr>
    </w:p>
    <w:p w:rsidR="00691D7E" w:rsidRDefault="00691D7E" w:rsidP="0054491D">
      <w:pPr>
        <w:rPr>
          <w:rFonts w:ascii="Calibri" w:hAnsi="Calibri" w:cs="Calibri"/>
          <w:b/>
          <w:bCs/>
        </w:rPr>
      </w:pPr>
    </w:p>
    <w:p w:rsidR="00D30F90" w:rsidRPr="00D30F90" w:rsidRDefault="00D30F90" w:rsidP="00B70CB8">
      <w:pPr>
        <w:pStyle w:val="Odstavekseznama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D30F90">
        <w:rPr>
          <w:rFonts w:ascii="Calibri" w:hAnsi="Calibri" w:cs="Calibri"/>
          <w:b/>
          <w:bCs/>
        </w:rPr>
        <w:t>Mejniki, ki označujejo doseganje ciljev raziskovalnega projekta</w:t>
      </w:r>
      <w:r>
        <w:rPr>
          <w:rFonts w:ascii="Calibri" w:hAnsi="Calibri" w:cs="Calibri"/>
          <w:b/>
          <w:bCs/>
        </w:rPr>
        <w:t xml:space="preserve"> ERC nova obzorja</w:t>
      </w:r>
      <w:r w:rsidR="00B352E9">
        <w:rPr>
          <w:rFonts w:ascii="Calibri" w:hAnsi="Calibri" w:cs="Calibri"/>
          <w:b/>
          <w:bCs/>
        </w:rPr>
        <w:t xml:space="preserve"> </w:t>
      </w:r>
      <w:bookmarkStart w:id="16" w:name="_Hlk130547100"/>
      <w:r w:rsidR="00B352E9">
        <w:rPr>
          <w:rFonts w:ascii="Calibri" w:hAnsi="Calibri" w:cs="Calibri"/>
          <w:b/>
          <w:bCs/>
        </w:rPr>
        <w:t>-</w:t>
      </w:r>
      <w:r>
        <w:rPr>
          <w:rFonts w:ascii="Calibri" w:hAnsi="Calibri" w:cs="Calibri"/>
          <w:b/>
          <w:bCs/>
        </w:rPr>
        <w:t xml:space="preserve"> </w:t>
      </w:r>
      <w:r w:rsidR="00B352E9">
        <w:rPr>
          <w:rFonts w:ascii="Calibri" w:hAnsi="Calibri" w:cs="Calibri"/>
          <w:b/>
          <w:bCs/>
        </w:rPr>
        <w:t xml:space="preserve">največ ena stran </w:t>
      </w:r>
      <w:bookmarkEnd w:id="16"/>
      <w:r w:rsidRPr="00D112A9">
        <w:rPr>
          <w:rFonts w:ascii="Calibri" w:hAnsi="Calibri" w:cs="Calibri"/>
          <w:bCs/>
          <w:i/>
        </w:rPr>
        <w:t xml:space="preserve">(Milestones denoting achieving the goals of the </w:t>
      </w:r>
      <w:r w:rsidR="00A85FF1">
        <w:rPr>
          <w:rFonts w:ascii="Calibri" w:hAnsi="Calibri" w:cs="Calibri"/>
          <w:bCs/>
          <w:i/>
        </w:rPr>
        <w:t xml:space="preserve">ERC New Horisons research </w:t>
      </w:r>
      <w:r w:rsidRPr="00D112A9">
        <w:rPr>
          <w:rFonts w:ascii="Calibri" w:hAnsi="Calibri" w:cs="Calibri"/>
          <w:bCs/>
          <w:i/>
        </w:rPr>
        <w:t>project)</w:t>
      </w:r>
      <w:r w:rsidR="00B352E9" w:rsidRPr="00B352E9">
        <w:rPr>
          <w:rFonts w:ascii="Calibri" w:hAnsi="Calibri" w:cs="Calibri"/>
          <w:bCs/>
          <w:i/>
        </w:rPr>
        <w:t xml:space="preserve"> – max 1page</w:t>
      </w:r>
    </w:p>
    <w:p w:rsidR="0088470C" w:rsidRPr="0088470C" w:rsidRDefault="0088470C" w:rsidP="0088470C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88470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88470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88470C" w:rsidRDefault="0088470C" w:rsidP="00D30F90">
      <w:pPr>
        <w:pStyle w:val="Odstavekseznama"/>
        <w:ind w:left="786"/>
        <w:rPr>
          <w:rFonts w:ascii="Calibri" w:hAnsi="Calibri" w:cs="Calibri"/>
          <w:b/>
          <w:bCs/>
        </w:rPr>
      </w:pPr>
    </w:p>
    <w:p w:rsidR="0088470C" w:rsidRDefault="0088470C" w:rsidP="00D30F90">
      <w:pPr>
        <w:pStyle w:val="Odstavekseznama"/>
        <w:ind w:left="786"/>
        <w:rPr>
          <w:rFonts w:ascii="Calibri" w:hAnsi="Calibri" w:cs="Calibri"/>
          <w:b/>
          <w:bCs/>
        </w:rPr>
      </w:pPr>
    </w:p>
    <w:p w:rsidR="00944CAA" w:rsidRPr="00D30F90" w:rsidRDefault="00944CAA" w:rsidP="00D30F90">
      <w:pPr>
        <w:pStyle w:val="Odstavekseznama"/>
        <w:ind w:left="786"/>
        <w:rPr>
          <w:rFonts w:ascii="Calibri" w:hAnsi="Calibri" w:cs="Calibri"/>
          <w:b/>
          <w:bCs/>
        </w:rPr>
      </w:pPr>
    </w:p>
    <w:p w:rsidR="00032694" w:rsidRPr="00C531DC" w:rsidRDefault="00032694" w:rsidP="00C531DC">
      <w:pPr>
        <w:pStyle w:val="Odstavekseznama"/>
        <w:numPr>
          <w:ilvl w:val="0"/>
          <w:numId w:val="5"/>
        </w:numPr>
        <w:jc w:val="both"/>
        <w:rPr>
          <w:rFonts w:ascii="Calibri" w:hAnsi="Calibri" w:cs="Calibri"/>
          <w:b/>
          <w:bCs/>
        </w:rPr>
      </w:pPr>
      <w:r w:rsidRPr="00C531DC">
        <w:rPr>
          <w:rFonts w:ascii="Calibri" w:hAnsi="Calibri" w:cs="Calibri"/>
          <w:b/>
          <w:bCs/>
        </w:rPr>
        <w:lastRenderedPageBreak/>
        <w:t xml:space="preserve">Kratka predstavitev članov projektne skupine v Sloveniji </w:t>
      </w:r>
      <w:r w:rsidR="00B352E9" w:rsidRPr="00C531DC">
        <w:rPr>
          <w:rFonts w:ascii="Calibri" w:hAnsi="Calibri" w:cs="Calibri"/>
          <w:b/>
          <w:bCs/>
        </w:rPr>
        <w:t xml:space="preserve">- največ ena stran </w:t>
      </w:r>
      <w:r w:rsidRPr="00C531DC">
        <w:rPr>
          <w:rFonts w:ascii="Calibri" w:hAnsi="Calibri" w:cs="Calibri"/>
          <w:bCs/>
          <w:i/>
        </w:rPr>
        <w:t>(Short description of project team members in Slovenia)</w:t>
      </w:r>
      <w:r w:rsidR="00B352E9" w:rsidRPr="00C531DC">
        <w:rPr>
          <w:rFonts w:ascii="Calibri" w:hAnsi="Calibri" w:cs="Calibri"/>
          <w:bCs/>
          <w:i/>
        </w:rPr>
        <w:t xml:space="preserve"> – max 1page</w:t>
      </w:r>
      <w:r w:rsidRPr="00C531DC">
        <w:rPr>
          <w:rFonts w:ascii="Calibri" w:hAnsi="Calibri" w:cs="Calibri"/>
          <w:bCs/>
          <w:i/>
        </w:rPr>
        <w:tab/>
      </w:r>
      <w:bookmarkStart w:id="17" w:name="_Hlk130454922"/>
    </w:p>
    <w:bookmarkEnd w:id="17"/>
    <w:p w:rsidR="0088470C" w:rsidRPr="0054491D" w:rsidRDefault="0088470C" w:rsidP="0088470C">
      <w:pPr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88470C" w:rsidRPr="00922A97" w:rsidRDefault="0088470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88470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922A97" w:rsidRDefault="0088470C" w:rsidP="00F015FF">
            <w:pPr>
              <w:rPr>
                <w:rFonts w:ascii="Calibri" w:hAnsi="Calibri" w:cs="Calibri"/>
                <w:iCs/>
              </w:rPr>
            </w:pPr>
            <w:r w:rsidRPr="00822147">
              <w:rPr>
                <w:rFonts w:ascii="Calibri" w:hAnsi="Calibri" w:cs="Calibri"/>
                <w:iCs/>
              </w:rPr>
              <w:t>en</w:t>
            </w:r>
          </w:p>
          <w:p w:rsidR="0088470C" w:rsidRPr="00922A97" w:rsidRDefault="0088470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B352E9" w:rsidRDefault="00B352E9" w:rsidP="0054491D">
      <w:pPr>
        <w:rPr>
          <w:rFonts w:ascii="Calibri" w:hAnsi="Calibri" w:cs="Calibri"/>
          <w:b/>
          <w:bCs/>
        </w:rPr>
      </w:pPr>
    </w:p>
    <w:p w:rsidR="0088470C" w:rsidRPr="0088470C" w:rsidRDefault="007968C6" w:rsidP="00C531DC">
      <w:pPr>
        <w:pStyle w:val="Odstavekseznama"/>
        <w:numPr>
          <w:ilvl w:val="0"/>
          <w:numId w:val="5"/>
        </w:numPr>
        <w:rPr>
          <w:rFonts w:ascii="Calibri" w:hAnsi="Calibri" w:cs="Calibri"/>
          <w:b/>
          <w:bCs/>
        </w:rPr>
      </w:pPr>
      <w:r w:rsidRPr="007968C6">
        <w:rPr>
          <w:rFonts w:ascii="Calibri" w:hAnsi="Calibri" w:cs="Calibri"/>
          <w:b/>
          <w:bCs/>
        </w:rPr>
        <w:t>Dva do pet najpomembnejših raziskovalnih dosežkov vodje prilagojenega raziskovalnega projekta povezanih z vsebino projekta v zadnjih desetih letih</w:t>
      </w:r>
      <w:r w:rsidR="00117E43">
        <w:rPr>
          <w:rFonts w:ascii="Calibri" w:hAnsi="Calibri" w:cs="Calibri"/>
          <w:b/>
          <w:bCs/>
        </w:rPr>
        <w:t xml:space="preserve"> </w:t>
      </w:r>
      <w:r w:rsidR="00117E43" w:rsidRPr="00117E43">
        <w:rPr>
          <w:rFonts w:ascii="Calibri" w:hAnsi="Calibri" w:cs="Calibri"/>
          <w:b/>
          <w:bCs/>
        </w:rPr>
        <w:t>- največ ena stran</w:t>
      </w:r>
      <w:r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Two to five most important research achievements of the project leader linked to the content of the research project in the last ten years)</w:t>
      </w:r>
      <w:r w:rsidR="00B352E9" w:rsidRPr="00B352E9">
        <w:rPr>
          <w:rFonts w:ascii="Calibri" w:hAnsi="Calibri" w:cs="Calibri"/>
          <w:bCs/>
          <w:i/>
        </w:rPr>
        <w:t xml:space="preserve"> – max 1</w:t>
      </w:r>
      <w:r w:rsidR="00F60B6C">
        <w:rPr>
          <w:rFonts w:ascii="Calibri" w:hAnsi="Calibri" w:cs="Calibri"/>
          <w:bCs/>
          <w:i/>
        </w:rPr>
        <w:t xml:space="preserve"> </w:t>
      </w:r>
      <w:r w:rsidR="00B352E9" w:rsidRPr="00B352E9">
        <w:rPr>
          <w:rFonts w:ascii="Calibri" w:hAnsi="Calibri" w:cs="Calibri"/>
          <w:bCs/>
          <w:i/>
        </w:rPr>
        <w:t>page</w:t>
      </w:r>
    </w:p>
    <w:p w:rsidR="0088470C" w:rsidRPr="0088470C" w:rsidRDefault="0088470C" w:rsidP="0088470C">
      <w:pPr>
        <w:pStyle w:val="Odstavekseznama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88470C" w:rsidRPr="0088470C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Cs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t>slo</w:t>
            </w:r>
          </w:p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88470C">
              <w:rPr>
                <w:rFonts w:ascii="Calibri" w:hAnsi="Calibri" w:cs="Calibri"/>
                <w:b/>
                <w:bCs/>
                <w:iCs/>
              </w:rPr>
              <w:instrText xml:space="preserve"> FORMTEXT </w:instrText>
            </w:r>
            <w:r w:rsidRPr="0088470C">
              <w:rPr>
                <w:rFonts w:ascii="Calibri" w:hAnsi="Calibri" w:cs="Calibri"/>
                <w:b/>
                <w:bCs/>
                <w:iCs/>
              </w:rPr>
            </w:r>
            <w:r w:rsidRPr="0088470C">
              <w:rPr>
                <w:rFonts w:ascii="Calibri" w:hAnsi="Calibri" w:cs="Calibri"/>
                <w:b/>
                <w:bCs/>
                <w:iCs/>
              </w:rPr>
              <w:fldChar w:fldCharType="separate"/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  <w:i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88470C" w:rsidRPr="0088470C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  <w:iCs/>
              </w:rPr>
            </w:pPr>
            <w:r w:rsidRPr="0088470C">
              <w:rPr>
                <w:rFonts w:ascii="Calibri" w:hAnsi="Calibri" w:cs="Calibri"/>
                <w:b/>
                <w:bCs/>
                <w:iCs/>
              </w:rPr>
              <w:t>en</w:t>
            </w:r>
          </w:p>
          <w:p w:rsidR="0088470C" w:rsidRPr="0088470C" w:rsidRDefault="0088470C" w:rsidP="0088470C">
            <w:pPr>
              <w:rPr>
                <w:rFonts w:ascii="Calibri" w:hAnsi="Calibri" w:cs="Calibri"/>
                <w:b/>
                <w:bCs/>
              </w:rPr>
            </w:pPr>
            <w:r w:rsidRPr="0088470C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88470C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88470C">
              <w:rPr>
                <w:rFonts w:ascii="Calibri" w:hAnsi="Calibri" w:cs="Calibri"/>
                <w:b/>
                <w:bCs/>
              </w:rPr>
            </w:r>
            <w:r w:rsidRPr="0088470C">
              <w:rPr>
                <w:rFonts w:ascii="Calibri" w:hAnsi="Calibri" w:cs="Calibri"/>
                <w:b/>
                <w:bCs/>
              </w:rPr>
              <w:fldChar w:fldCharType="separate"/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t> </w:t>
            </w:r>
            <w:r w:rsidRPr="0088470C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:rsidR="0084122E" w:rsidRDefault="0084122E" w:rsidP="0054491D">
      <w:pPr>
        <w:rPr>
          <w:rFonts w:ascii="Calibri" w:hAnsi="Calibri" w:cs="Calibri"/>
          <w:b/>
          <w:bCs/>
        </w:rPr>
      </w:pPr>
    </w:p>
    <w:p w:rsidR="0084122E" w:rsidRDefault="0084122E" w:rsidP="0084122E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84122E" w:rsidRDefault="0084122E" w:rsidP="0054491D">
      <w:pPr>
        <w:pStyle w:val="Odstavekseznama"/>
        <w:numPr>
          <w:ilvl w:val="0"/>
          <w:numId w:val="8"/>
        </w:numPr>
        <w:rPr>
          <w:rFonts w:cstheme="minorHAnsi"/>
          <w:b/>
          <w:color w:val="2E74B5" w:themeColor="accent1" w:themeShade="BF"/>
        </w:rPr>
      </w:pPr>
      <w:r w:rsidRPr="00A579AD">
        <w:rPr>
          <w:rFonts w:cstheme="minorHAnsi"/>
          <w:b/>
          <w:color w:val="2E74B5" w:themeColor="accent1" w:themeShade="BF"/>
        </w:rPr>
        <w:t>RELEVANTNOST IN POTENCIALNI VPLIV REZULTATOV PROJEKTA</w:t>
      </w:r>
      <w:r w:rsidR="008F0691">
        <w:rPr>
          <w:rFonts w:cstheme="minorHAnsi"/>
          <w:b/>
          <w:color w:val="2E74B5" w:themeColor="accent1" w:themeShade="BF"/>
        </w:rPr>
        <w:t xml:space="preserve"> </w:t>
      </w:r>
      <w:r>
        <w:rPr>
          <w:rFonts w:cstheme="minorHAnsi"/>
          <w:b/>
          <w:color w:val="2E74B5" w:themeColor="accent1" w:themeShade="BF"/>
        </w:rPr>
        <w:t xml:space="preserve">ERC NOVA OBZORJA </w:t>
      </w:r>
      <w:r w:rsidRPr="00A579AD">
        <w:rPr>
          <w:rFonts w:cstheme="minorHAnsi"/>
          <w:b/>
          <w:color w:val="2E74B5" w:themeColor="accent1" w:themeShade="BF"/>
        </w:rPr>
        <w:t>(RELEVANCE AND POTENTIAL BENEFITS OF THE RESULTS</w:t>
      </w:r>
      <w:r w:rsidR="009F2634">
        <w:rPr>
          <w:rFonts w:cstheme="minorHAnsi"/>
          <w:b/>
          <w:color w:val="2E74B5" w:themeColor="accent1" w:themeShade="BF"/>
        </w:rPr>
        <w:t xml:space="preserve"> </w:t>
      </w:r>
      <w:r w:rsidR="00C12726">
        <w:rPr>
          <w:rFonts w:cstheme="minorHAnsi"/>
          <w:b/>
          <w:color w:val="2E74B5" w:themeColor="accent1" w:themeShade="BF"/>
        </w:rPr>
        <w:t xml:space="preserve"> </w:t>
      </w:r>
      <w:r w:rsidR="00AA7F89">
        <w:rPr>
          <w:rFonts w:cstheme="minorHAnsi"/>
          <w:b/>
          <w:color w:val="2E74B5" w:themeColor="accent1" w:themeShade="BF"/>
        </w:rPr>
        <w:t xml:space="preserve">- </w:t>
      </w:r>
      <w:r w:rsidR="0009360C">
        <w:rPr>
          <w:rFonts w:cstheme="minorHAnsi"/>
          <w:b/>
          <w:color w:val="2E74B5" w:themeColor="accent1" w:themeShade="BF"/>
        </w:rPr>
        <w:t>ERC NEW HORISONS RESEARCH PROJECT)</w:t>
      </w:r>
    </w:p>
    <w:p w:rsidR="00FC7C91" w:rsidRPr="00FC7C91" w:rsidRDefault="00FC7C91" w:rsidP="00FC7C91">
      <w:pPr>
        <w:pStyle w:val="Odstavekseznama"/>
        <w:rPr>
          <w:rFonts w:cstheme="minorHAnsi"/>
          <w:b/>
          <w:color w:val="2E74B5" w:themeColor="accent1" w:themeShade="BF"/>
        </w:rPr>
      </w:pPr>
    </w:p>
    <w:p w:rsidR="00ED675D" w:rsidRPr="00D112A9" w:rsidRDefault="00ED675D" w:rsidP="00B70CB8">
      <w:pPr>
        <w:pStyle w:val="Odstavekseznama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</w:rPr>
      </w:pPr>
      <w:bookmarkStart w:id="18" w:name="_Hlk130453285"/>
      <w:r w:rsidRPr="0084122E">
        <w:rPr>
          <w:rFonts w:ascii="Calibri" w:hAnsi="Calibri" w:cs="Calibri"/>
          <w:b/>
          <w:bCs/>
        </w:rPr>
        <w:t xml:space="preserve"> Pomen raziskovalnega projekta ERC </w:t>
      </w:r>
      <w:r w:rsidR="00B1476A" w:rsidRPr="0084122E">
        <w:rPr>
          <w:rFonts w:ascii="Calibri" w:hAnsi="Calibri" w:cs="Calibri"/>
          <w:b/>
          <w:bCs/>
        </w:rPr>
        <w:t xml:space="preserve">nova obzorja </w:t>
      </w:r>
      <w:r w:rsidRPr="0084122E">
        <w:rPr>
          <w:rFonts w:ascii="Calibri" w:hAnsi="Calibri" w:cs="Calibri"/>
          <w:b/>
          <w:bCs/>
        </w:rPr>
        <w:t>za razvoj znanosti</w:t>
      </w:r>
      <w:r w:rsidRPr="0084122E">
        <w:rPr>
          <w:rFonts w:ascii="Calibri" w:hAnsi="Calibri" w:cs="Calibri"/>
          <w:b/>
          <w:bCs/>
          <w:i/>
        </w:rPr>
        <w:t xml:space="preserve"> </w:t>
      </w:r>
      <w:r w:rsidR="00645F63">
        <w:rPr>
          <w:rFonts w:ascii="Calibri" w:hAnsi="Calibri" w:cs="Calibri"/>
          <w:b/>
          <w:bCs/>
        </w:rPr>
        <w:t xml:space="preserve">- </w:t>
      </w:r>
      <w:r w:rsidR="00645F63" w:rsidRPr="00FC7C91">
        <w:rPr>
          <w:rFonts w:ascii="Calibri" w:hAnsi="Calibri" w:cs="Calibri"/>
          <w:b/>
          <w:bCs/>
        </w:rPr>
        <w:t>največ pol strani</w:t>
      </w:r>
      <w:r w:rsidR="00645F63">
        <w:rPr>
          <w:rFonts w:ascii="Calibri" w:hAnsi="Calibri" w:cs="Calibri"/>
          <w:b/>
          <w:bCs/>
        </w:rPr>
        <w:t xml:space="preserve"> </w:t>
      </w:r>
      <w:r w:rsidRPr="00D112A9">
        <w:rPr>
          <w:rFonts w:ascii="Calibri" w:hAnsi="Calibri" w:cs="Calibri"/>
          <w:bCs/>
          <w:i/>
        </w:rPr>
        <w:t>(Importance for the development of science; is not subject to evaluation; only for publication in the SICRIS information system)</w:t>
      </w:r>
      <w:r w:rsidR="00645F63" w:rsidRPr="00645F63">
        <w:rPr>
          <w:rFonts w:ascii="Calibri" w:hAnsi="Calibri" w:cs="Calibri"/>
          <w:bCs/>
          <w:i/>
          <w:iCs/>
        </w:rPr>
        <w:t xml:space="preserve"> </w:t>
      </w:r>
      <w:r w:rsidR="00645F63" w:rsidRPr="00A84335">
        <w:rPr>
          <w:rFonts w:ascii="Calibri" w:hAnsi="Calibri" w:cs="Calibri"/>
          <w:bCs/>
          <w:i/>
          <w:iCs/>
        </w:rPr>
        <w:t>–  max 1/2  page</w:t>
      </w:r>
    </w:p>
    <w:bookmarkEnd w:id="18"/>
    <w:p w:rsidR="00ED675D" w:rsidRPr="00922A97" w:rsidRDefault="00ED675D" w:rsidP="00ED675D">
      <w:pPr>
        <w:rPr>
          <w:rFonts w:ascii="Calibri" w:hAnsi="Calibri" w:cs="Calibri"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E86169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E86169" w:rsidRPr="00912632" w:rsidRDefault="00E86169" w:rsidP="00E86169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912632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E86169" w:rsidRPr="00912632" w:rsidRDefault="00E86169" w:rsidP="00E86169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ED675D" w:rsidRDefault="00ED675D" w:rsidP="00ED675D">
      <w:pPr>
        <w:ind w:left="1068"/>
        <w:rPr>
          <w:rFonts w:ascii="Calibri" w:hAnsi="Calibri" w:cs="Calibri"/>
          <w:bCs/>
        </w:rPr>
      </w:pPr>
    </w:p>
    <w:p w:rsidR="00CA6B08" w:rsidRDefault="00CA6B08" w:rsidP="00ED675D">
      <w:pPr>
        <w:ind w:left="1068"/>
        <w:rPr>
          <w:rFonts w:ascii="Calibri" w:hAnsi="Calibri" w:cs="Calibri"/>
          <w:bCs/>
        </w:rPr>
      </w:pPr>
    </w:p>
    <w:p w:rsidR="00CA6B08" w:rsidRDefault="00CA6B08" w:rsidP="00ED675D">
      <w:pPr>
        <w:ind w:left="1068"/>
        <w:rPr>
          <w:rFonts w:ascii="Calibri" w:hAnsi="Calibri" w:cs="Calibri"/>
          <w:bCs/>
        </w:rPr>
      </w:pPr>
    </w:p>
    <w:p w:rsidR="00CA6B08" w:rsidRPr="00912632" w:rsidRDefault="00CA6B08" w:rsidP="00ED675D">
      <w:pPr>
        <w:ind w:left="1068"/>
        <w:rPr>
          <w:rFonts w:ascii="Calibri" w:hAnsi="Calibri" w:cs="Calibri"/>
          <w:bCs/>
        </w:rPr>
      </w:pPr>
    </w:p>
    <w:p w:rsidR="00ED675D" w:rsidRPr="00912632" w:rsidRDefault="00ED675D" w:rsidP="00B70CB8">
      <w:pPr>
        <w:pStyle w:val="Odstavekseznama"/>
        <w:numPr>
          <w:ilvl w:val="0"/>
          <w:numId w:val="9"/>
        </w:numPr>
        <w:spacing w:after="0" w:line="240" w:lineRule="auto"/>
        <w:rPr>
          <w:rFonts w:ascii="Calibri" w:hAnsi="Calibri" w:cs="Calibri"/>
          <w:bCs/>
        </w:rPr>
      </w:pPr>
      <w:r w:rsidRPr="00912632">
        <w:rPr>
          <w:rFonts w:ascii="Calibri" w:hAnsi="Calibri" w:cs="Calibri"/>
          <w:b/>
          <w:bCs/>
        </w:rPr>
        <w:lastRenderedPageBreak/>
        <w:t xml:space="preserve">Pomen raziskovalnega projekta ERC </w:t>
      </w:r>
      <w:r w:rsidR="00B1476A" w:rsidRPr="00912632">
        <w:rPr>
          <w:rFonts w:ascii="Calibri" w:hAnsi="Calibri" w:cs="Calibri"/>
          <w:b/>
          <w:bCs/>
        </w:rPr>
        <w:t xml:space="preserve">nova obzorja </w:t>
      </w:r>
      <w:r w:rsidRPr="00912632">
        <w:rPr>
          <w:rFonts w:ascii="Calibri" w:hAnsi="Calibri" w:cs="Calibri"/>
          <w:b/>
          <w:bCs/>
        </w:rPr>
        <w:t>za družbenoekonomski in kulturni razvoj Slovenije</w:t>
      </w:r>
      <w:r w:rsidRPr="00912632">
        <w:rPr>
          <w:rFonts w:ascii="Calibri" w:hAnsi="Calibri" w:cs="Calibri"/>
          <w:b/>
          <w:bCs/>
          <w:i/>
        </w:rPr>
        <w:t xml:space="preserve"> </w:t>
      </w:r>
      <w:r w:rsidR="00645F63">
        <w:rPr>
          <w:rFonts w:ascii="Calibri" w:hAnsi="Calibri" w:cs="Calibri"/>
          <w:b/>
          <w:bCs/>
        </w:rPr>
        <w:t xml:space="preserve">- </w:t>
      </w:r>
      <w:r w:rsidR="00645F63" w:rsidRPr="00FC7C91">
        <w:rPr>
          <w:rFonts w:ascii="Calibri" w:hAnsi="Calibri" w:cs="Calibri"/>
          <w:b/>
          <w:bCs/>
        </w:rPr>
        <w:t>največ pol strani</w:t>
      </w:r>
      <w:r w:rsidR="00645F63">
        <w:rPr>
          <w:rFonts w:ascii="Calibri" w:hAnsi="Calibri" w:cs="Calibri"/>
          <w:b/>
          <w:bCs/>
        </w:rPr>
        <w:t xml:space="preserve"> </w:t>
      </w:r>
      <w:r w:rsidRPr="00912632">
        <w:rPr>
          <w:rFonts w:ascii="Calibri" w:hAnsi="Calibri" w:cs="Calibri"/>
          <w:bCs/>
          <w:i/>
        </w:rPr>
        <w:t>(Importance for Slovenias socioeconomic and cultural development; is not subject to evaluation; only for publication in the SICRIS information system)</w:t>
      </w:r>
      <w:r w:rsidR="00645F63" w:rsidRPr="00645F63">
        <w:rPr>
          <w:rFonts w:ascii="Calibri" w:hAnsi="Calibri" w:cs="Calibri"/>
          <w:bCs/>
          <w:i/>
          <w:iCs/>
        </w:rPr>
        <w:t xml:space="preserve"> </w:t>
      </w:r>
      <w:r w:rsidR="00645F63" w:rsidRPr="00A84335">
        <w:rPr>
          <w:rFonts w:ascii="Calibri" w:hAnsi="Calibri" w:cs="Calibri"/>
          <w:bCs/>
          <w:i/>
          <w:iCs/>
        </w:rPr>
        <w:t>–  max. 1/2  page</w:t>
      </w:r>
    </w:p>
    <w:p w:rsidR="00AC7481" w:rsidRPr="00912632" w:rsidRDefault="00AC7481" w:rsidP="00AC7481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p w:rsidR="00E86169" w:rsidRPr="00912632" w:rsidRDefault="00E86169" w:rsidP="00E86169">
      <w:pPr>
        <w:pStyle w:val="Odstavekseznama"/>
        <w:spacing w:after="0" w:line="240" w:lineRule="auto"/>
        <w:ind w:left="786"/>
        <w:rPr>
          <w:rFonts w:ascii="Calibri" w:hAnsi="Calibri" w:cs="Calibri"/>
          <w:b/>
          <w:bCs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E86169" w:rsidRPr="00912632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E86169" w:rsidP="00E86169">
            <w:pPr>
              <w:rPr>
                <w:rFonts w:ascii="Calibri" w:hAnsi="Calibri" w:cs="Calibri"/>
                <w:iCs/>
              </w:rPr>
            </w:pPr>
            <w:bookmarkStart w:id="19" w:name="_Hlk130455267"/>
            <w:r w:rsidRPr="00912632">
              <w:rPr>
                <w:rFonts w:ascii="Calibri" w:hAnsi="Calibri" w:cs="Calibri"/>
                <w:iCs/>
              </w:rPr>
              <w:t>slo</w:t>
            </w:r>
          </w:p>
          <w:p w:rsidR="00E86169" w:rsidRPr="00912632" w:rsidRDefault="00E86169" w:rsidP="00E86169">
            <w:pPr>
              <w:rPr>
                <w:rFonts w:ascii="Calibri" w:hAnsi="Calibri" w:cs="Calibri"/>
                <w:i/>
              </w:rPr>
            </w:pPr>
            <w:r w:rsidRPr="00912632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  <w:iCs/>
              </w:rPr>
              <w:instrText xml:space="preserve"> FORMTEXT </w:instrText>
            </w:r>
            <w:r w:rsidRPr="00912632">
              <w:rPr>
                <w:rFonts w:ascii="Calibri" w:hAnsi="Calibri" w:cs="Calibri"/>
                <w:iCs/>
              </w:rPr>
            </w:r>
            <w:r w:rsidRPr="00912632">
              <w:rPr>
                <w:rFonts w:ascii="Calibri" w:hAnsi="Calibri" w:cs="Calibri"/>
                <w:iCs/>
              </w:rPr>
              <w:fldChar w:fldCharType="separate"/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  <w:iCs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  <w:tr w:rsidR="00E86169" w:rsidRPr="00922A97" w:rsidTr="00E86169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86169" w:rsidRPr="00912632" w:rsidRDefault="00912632" w:rsidP="00E86169">
            <w:pPr>
              <w:rPr>
                <w:rFonts w:ascii="Calibri" w:hAnsi="Calibri" w:cs="Calibri"/>
                <w:iCs/>
              </w:rPr>
            </w:pPr>
            <w:r w:rsidRPr="00912632">
              <w:rPr>
                <w:rFonts w:ascii="Calibri" w:hAnsi="Calibri" w:cs="Calibri"/>
                <w:i/>
                <w:iCs/>
              </w:rPr>
              <w:t>en</w:t>
            </w:r>
          </w:p>
          <w:p w:rsidR="00E86169" w:rsidRPr="00922A97" w:rsidRDefault="00E86169" w:rsidP="00E86169">
            <w:pPr>
              <w:rPr>
                <w:rFonts w:ascii="Calibri" w:hAnsi="Calibri" w:cs="Calibri"/>
              </w:rPr>
            </w:pPr>
            <w:r w:rsidRPr="00912632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12632">
              <w:rPr>
                <w:rFonts w:ascii="Calibri" w:hAnsi="Calibri" w:cs="Calibri"/>
              </w:rPr>
              <w:instrText xml:space="preserve"> FORMTEXT </w:instrText>
            </w:r>
            <w:r w:rsidRPr="00912632">
              <w:rPr>
                <w:rFonts w:ascii="Calibri" w:hAnsi="Calibri" w:cs="Calibri"/>
              </w:rPr>
            </w:r>
            <w:r w:rsidRPr="00912632">
              <w:rPr>
                <w:rFonts w:ascii="Calibri" w:hAnsi="Calibri" w:cs="Calibri"/>
              </w:rPr>
              <w:fldChar w:fldCharType="separate"/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t> </w:t>
            </w:r>
            <w:r w:rsidRPr="00912632">
              <w:rPr>
                <w:rFonts w:ascii="Calibri" w:hAnsi="Calibri" w:cs="Calibri"/>
              </w:rPr>
              <w:fldChar w:fldCharType="end"/>
            </w:r>
          </w:p>
        </w:tc>
      </w:tr>
    </w:tbl>
    <w:p w:rsidR="00AC7481" w:rsidRDefault="00AC7481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912632" w:rsidRDefault="00912632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bookmarkEnd w:id="19"/>
    <w:p w:rsidR="00216E1D" w:rsidRDefault="00216E1D" w:rsidP="00B70CB8">
      <w:pPr>
        <w:pStyle w:val="Odstavekseznama"/>
        <w:numPr>
          <w:ilvl w:val="0"/>
          <w:numId w:val="9"/>
        </w:numPr>
        <w:rPr>
          <w:rFonts w:cstheme="minorHAnsi"/>
          <w:b/>
        </w:rPr>
      </w:pPr>
      <w:r>
        <w:rPr>
          <w:rFonts w:cstheme="minorHAnsi"/>
          <w:b/>
        </w:rPr>
        <w:t xml:space="preserve">Etična vprašanja </w:t>
      </w:r>
      <w:r w:rsidRPr="00BC7938">
        <w:rPr>
          <w:rFonts w:cstheme="minorHAnsi"/>
          <w:b/>
          <w:i/>
        </w:rPr>
        <w:t>(Ethical issue)</w:t>
      </w:r>
    </w:p>
    <w:p w:rsidR="00216E1D" w:rsidRPr="00216E1D" w:rsidRDefault="00216E1D" w:rsidP="00216E1D">
      <w:pPr>
        <w:pStyle w:val="Odstavekseznama"/>
        <w:ind w:left="786"/>
        <w:rPr>
          <w:rFonts w:cstheme="minorHAnsi"/>
          <w:b/>
        </w:rPr>
      </w:pPr>
    </w:p>
    <w:p w:rsidR="00216E1D" w:rsidRPr="00D467D1" w:rsidRDefault="00216E1D" w:rsidP="00B70CB8">
      <w:pPr>
        <w:pStyle w:val="Odstavekseznama"/>
        <w:numPr>
          <w:ilvl w:val="1"/>
          <w:numId w:val="9"/>
        </w:numPr>
        <w:rPr>
          <w:rFonts w:cstheme="minorHAnsi"/>
          <w:b/>
          <w:i/>
        </w:rPr>
      </w:pPr>
      <w:r w:rsidRPr="00D467D1">
        <w:rPr>
          <w:rFonts w:cstheme="minorHAnsi"/>
          <w:b/>
        </w:rPr>
        <w:t xml:space="preserve">Ali predlagane raziskave odpirajo občutljiva etična vprašanja povezana s/z: </w:t>
      </w:r>
      <w:r w:rsidRPr="00D112A9">
        <w:rPr>
          <w:rFonts w:cstheme="minorHAnsi"/>
          <w:i/>
        </w:rPr>
        <w:t>(Does the proposed research raise any sensitive ethical questions related to:)</w:t>
      </w:r>
    </w:p>
    <w:p w:rsidR="00216E1D" w:rsidRDefault="00216E1D" w:rsidP="00216E1D">
      <w:pPr>
        <w:pStyle w:val="Odstavekseznama"/>
        <w:rPr>
          <w:rFonts w:cstheme="minorHAnsi"/>
          <w:b/>
        </w:rPr>
      </w:pPr>
    </w:p>
    <w:p w:rsidR="00E3412D" w:rsidRPr="00E3412D" w:rsidRDefault="00216E1D" w:rsidP="00F36873">
      <w:pPr>
        <w:pStyle w:val="Odstavekseznama"/>
        <w:ind w:left="1080"/>
        <w:rPr>
          <w:rFonts w:ascii="Calibri" w:eastAsia="Times New Roman" w:hAnsi="Calibri" w:cs="Times New Roman"/>
        </w:rPr>
      </w:pPr>
      <w:bookmarkStart w:id="20" w:name="_Hlk130457006"/>
      <w:r w:rsidRPr="00E3412D">
        <w:rPr>
          <w:rFonts w:cstheme="minorHAnsi"/>
          <w:b/>
        </w:rPr>
        <w:t>E</w:t>
      </w:r>
      <w:r w:rsidR="00E3412D">
        <w:rPr>
          <w:rFonts w:cstheme="minorHAnsi"/>
          <w:b/>
        </w:rPr>
        <w:t>TIČNO VPRAŠANJE</w:t>
      </w:r>
      <w:r w:rsidR="00C77F5A">
        <w:rPr>
          <w:rFonts w:cstheme="minorHAnsi"/>
          <w:b/>
        </w:rPr>
        <w:t>/ETHICAL ISSUE</w:t>
      </w:r>
      <w:r w:rsidRPr="00E3412D">
        <w:rPr>
          <w:rFonts w:cstheme="minorHAnsi"/>
          <w:b/>
        </w:rPr>
        <w:t xml:space="preserve">: </w:t>
      </w:r>
      <w:r w:rsidR="00E3412D" w:rsidRPr="00E3412D">
        <w:rPr>
          <w:rFonts w:cstheme="minorHAnsi"/>
          <w:b/>
        </w:rPr>
        <w:tab/>
      </w:r>
    </w:p>
    <w:p w:rsidR="00E3412D" w:rsidRPr="00E3412D" w:rsidRDefault="00E3412D" w:rsidP="00B70CB8">
      <w:pPr>
        <w:pStyle w:val="Odstavekseznama"/>
        <w:numPr>
          <w:ilvl w:val="0"/>
          <w:numId w:val="10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Človekom (Human beings)</w: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tab/>
      </w:r>
      <w:bookmarkStart w:id="21" w:name="_Hlk130456049"/>
      <w:r w:rsidR="002963C9">
        <w:rPr>
          <w:rFonts w:ascii="Calibri" w:eastAsia="Times New Roman" w:hAnsi="Calibri" w:cs="Times New Roman"/>
        </w:rPr>
        <w:tab/>
      </w:r>
      <w:r w:rsidR="002963C9">
        <w:rPr>
          <w:rFonts w:ascii="Calibri" w:eastAsia="Times New Roman" w:hAnsi="Calibri" w:cs="Times New Roman"/>
        </w:rPr>
        <w:tab/>
      </w:r>
      <w:r w:rsidR="002963C9">
        <w:rPr>
          <w:rFonts w:ascii="Calibri" w:eastAsia="Times New Roman" w:hAnsi="Calibri" w:cs="Times New Roman"/>
        </w:rPr>
        <w:tab/>
      </w:r>
      <w:bookmarkStart w:id="22" w:name="_Hlk130553352"/>
      <w:r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Pr="00E3412D">
        <w:rPr>
          <w:rFonts w:ascii="Calibri" w:eastAsia="Times New Roman" w:hAnsi="Calibri" w:cs="Times New Roman"/>
        </w:rPr>
        <w:t xml:space="preserve">: </w:t>
      </w:r>
      <w:bookmarkEnd w:id="21"/>
      <w:sdt>
        <w:sdtPr>
          <w:rPr>
            <w:rFonts w:cstheme="minorHAnsi"/>
          </w:rPr>
          <w:id w:val="679314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504"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="Calibri" w:eastAsia="Times New Roman" w:hAnsi="Calibri" w:cs="Times New Roman"/>
        </w:rPr>
        <w:t xml:space="preserve"> </w:t>
      </w:r>
      <w:bookmarkStart w:id="23" w:name="_Hlk130456057"/>
      <w:r w:rsidR="00B11B4E">
        <w:rPr>
          <w:rFonts w:ascii="Calibri" w:eastAsia="Times New Roman" w:hAnsi="Calibri" w:cs="Times New Roman"/>
        </w:rPr>
        <w:t xml:space="preserve"> </w:t>
      </w:r>
      <w:r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Pr="00E3412D">
        <w:rPr>
          <w:rFonts w:ascii="Calibri" w:eastAsia="Times New Roman" w:hAnsi="Calibri" w:cs="Times New Roman"/>
        </w:rPr>
        <w:t xml:space="preserve">: </w:t>
      </w:r>
      <w:bookmarkEnd w:id="23"/>
      <w:sdt>
        <w:sdtPr>
          <w:rPr>
            <w:rFonts w:cstheme="minorHAnsi"/>
          </w:rPr>
          <w:id w:val="-1141116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bookmarkEnd w:id="22"/>
    </w:p>
    <w:p w:rsidR="002963C9" w:rsidRPr="00864762" w:rsidRDefault="00E3412D" w:rsidP="00F015FF">
      <w:pPr>
        <w:pStyle w:val="Odstavekseznama"/>
        <w:numPr>
          <w:ilvl w:val="0"/>
          <w:numId w:val="10"/>
        </w:numPr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Človeškimi biološkimi vzorci</w:t>
      </w:r>
      <w:r w:rsidR="002963C9" w:rsidRPr="00864762">
        <w:rPr>
          <w:rFonts w:ascii="Calibri" w:eastAsia="Times New Roman" w:hAnsi="Calibri" w:cs="Times New Roman"/>
        </w:rPr>
        <w:t xml:space="preserve"> (Human biological sample)</w:t>
      </w:r>
      <w:r w:rsidRPr="00864762">
        <w:rPr>
          <w:rFonts w:ascii="Calibri" w:eastAsia="Times New Roman" w:hAnsi="Calibri" w:cs="Times New Roman"/>
        </w:rPr>
        <w:tab/>
      </w:r>
      <w:r w:rsidR="00864762" w:rsidRPr="00864762">
        <w:rPr>
          <w:rFonts w:ascii="Calibri" w:eastAsia="Times New Roman" w:hAnsi="Calibri" w:cs="Times New Roman"/>
        </w:rPr>
        <w:t xml:space="preserve">DA/YES: </w:t>
      </w:r>
      <w:sdt>
        <w:sdtPr>
          <w:rPr>
            <w:rFonts w:ascii="MS Gothic" w:eastAsia="MS Gothic" w:hAnsi="MS Gothic" w:cstheme="minorHAnsi"/>
          </w:rPr>
          <w:id w:val="-192470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 w:rsidRP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 w:rsidRPr="00864762">
        <w:rPr>
          <w:rFonts w:ascii="Calibri" w:eastAsia="Times New Roman" w:hAnsi="Calibri" w:cs="Times New Roman"/>
        </w:rPr>
        <w:t xml:space="preserve">  NE/NO: </w:t>
      </w:r>
      <w:sdt>
        <w:sdtPr>
          <w:rPr>
            <w:rFonts w:ascii="MS Gothic" w:eastAsia="MS Gothic" w:hAnsi="MS Gothic" w:cstheme="minorHAnsi"/>
          </w:rPr>
          <w:id w:val="-1658298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 w:rsidRPr="00864762">
        <w:rPr>
          <w:rFonts w:ascii="Calibri" w:eastAsia="Times New Roman" w:hAnsi="Calibri" w:cs="Times New Roman"/>
        </w:rPr>
        <w:t xml:space="preserve"> </w:t>
      </w:r>
      <w:r w:rsidR="002963C9" w:rsidRPr="00864762">
        <w:rPr>
          <w:rFonts w:ascii="Calibri" w:eastAsia="Times New Roman" w:hAnsi="Calibri" w:cs="Times New Roman"/>
        </w:rPr>
        <w:t xml:space="preserve">Osebnimi podatki (Personal data) </w:t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bookmarkEnd w:id="20"/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67244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432781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 w:rsidRPr="00864762">
        <w:rPr>
          <w:rFonts w:ascii="Calibri" w:eastAsia="Times New Roman" w:hAnsi="Calibri" w:cs="Times New Roman"/>
        </w:rPr>
        <w:t xml:space="preserve"> </w:t>
      </w:r>
      <w:r w:rsidR="002963C9" w:rsidRPr="00864762">
        <w:rPr>
          <w:rFonts w:ascii="Calibri" w:eastAsia="Times New Roman" w:hAnsi="Calibri" w:cs="Times New Roman"/>
        </w:rPr>
        <w:t xml:space="preserve">Genetskimi informacijami (Genetic information) </w:t>
      </w:r>
      <w:r w:rsidR="002963C9" w:rsidRPr="00864762">
        <w:rPr>
          <w:rFonts w:ascii="Calibri" w:eastAsia="Times New Roman" w:hAnsi="Calibri" w:cs="Times New Roman"/>
        </w:rPr>
        <w:tab/>
      </w:r>
      <w:r w:rsidR="002963C9"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141530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5407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E86169" w:rsidRPr="00864762" w:rsidRDefault="002963C9" w:rsidP="00F015FF">
      <w:pPr>
        <w:pStyle w:val="Odstavekseznama"/>
        <w:numPr>
          <w:ilvl w:val="0"/>
          <w:numId w:val="10"/>
        </w:numPr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Živalmi (Animals) </w:t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1154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446350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F1F50" w:rsidRDefault="00BF1F50" w:rsidP="00E86169">
      <w:pPr>
        <w:pStyle w:val="Odstavekseznama"/>
        <w:ind w:left="1080"/>
        <w:rPr>
          <w:rFonts w:ascii="Calibri" w:eastAsia="Times New Roman" w:hAnsi="Calibri" w:cs="Times New Roman"/>
        </w:rPr>
      </w:pPr>
    </w:p>
    <w:p w:rsidR="00F015FF" w:rsidRPr="00E86169" w:rsidRDefault="00F015FF" w:rsidP="00E86169">
      <w:pPr>
        <w:pStyle w:val="Odstavekseznama"/>
        <w:ind w:left="1080"/>
        <w:rPr>
          <w:rFonts w:ascii="Calibri" w:eastAsia="Times New Roman" w:hAnsi="Calibri" w:cs="Times New Roman"/>
        </w:rPr>
      </w:pPr>
    </w:p>
    <w:p w:rsidR="00E86169" w:rsidRPr="00D467D1" w:rsidRDefault="007C077F" w:rsidP="00E86169">
      <w:pPr>
        <w:ind w:left="720"/>
        <w:jc w:val="both"/>
        <w:rPr>
          <w:rFonts w:ascii="Calibri" w:eastAsia="Times New Roman" w:hAnsi="Calibri" w:cs="Times New Roman"/>
          <w:b/>
        </w:rPr>
      </w:pPr>
      <w:r w:rsidRPr="00D467D1">
        <w:rPr>
          <w:rFonts w:ascii="Calibri" w:eastAsia="Times New Roman" w:hAnsi="Calibri" w:cs="Times New Roman"/>
          <w:b/>
        </w:rPr>
        <w:t xml:space="preserve">3.2. </w:t>
      </w:r>
      <w:r w:rsidR="00E86169" w:rsidRPr="00D467D1">
        <w:rPr>
          <w:rFonts w:ascii="Calibri" w:eastAsia="Times New Roman" w:hAnsi="Calibri" w:cs="Times New Roman"/>
          <w:b/>
        </w:rPr>
        <w:t>Če je odgovor na katero od</w:t>
      </w:r>
      <w:r w:rsidR="00B464C8">
        <w:rPr>
          <w:rFonts w:ascii="Calibri" w:eastAsia="Times New Roman" w:hAnsi="Calibri" w:cs="Times New Roman"/>
          <w:b/>
        </w:rPr>
        <w:t xml:space="preserve"> </w:t>
      </w:r>
      <w:r w:rsidR="00E86169" w:rsidRPr="00D467D1">
        <w:rPr>
          <w:rFonts w:ascii="Calibri" w:eastAsia="Times New Roman" w:hAnsi="Calibri" w:cs="Times New Roman"/>
          <w:b/>
        </w:rPr>
        <w:t>vprašanj</w:t>
      </w:r>
      <w:r w:rsidR="00AC679D">
        <w:rPr>
          <w:rFonts w:ascii="Calibri" w:eastAsia="Times New Roman" w:hAnsi="Calibri" w:cs="Times New Roman"/>
          <w:b/>
        </w:rPr>
        <w:t xml:space="preserve"> iz točke 3.1 </w:t>
      </w:r>
      <w:r w:rsidR="00E86169" w:rsidRPr="00D467D1">
        <w:rPr>
          <w:rFonts w:ascii="Calibri" w:eastAsia="Times New Roman" w:hAnsi="Calibri" w:cs="Times New Roman"/>
          <w:b/>
        </w:rPr>
        <w:t>pozitiven, prosimo za pojasnilo, da so bila/bodo vprašanja ustrezno obravnavana</w:t>
      </w:r>
      <w:r w:rsidR="00BA504E">
        <w:rPr>
          <w:rFonts w:ascii="Calibri" w:eastAsia="Times New Roman" w:hAnsi="Calibri" w:cs="Times New Roman"/>
          <w:b/>
        </w:rPr>
        <w:t xml:space="preserve"> </w:t>
      </w:r>
      <w:r w:rsidR="009B5D11">
        <w:rPr>
          <w:rFonts w:ascii="Calibri" w:hAnsi="Calibri" w:cs="Calibri"/>
          <w:b/>
          <w:bCs/>
        </w:rPr>
        <w:t xml:space="preserve">- </w:t>
      </w:r>
      <w:r w:rsidR="009B5D11" w:rsidRPr="00FC7C91">
        <w:rPr>
          <w:rFonts w:ascii="Calibri" w:hAnsi="Calibri" w:cs="Calibri"/>
          <w:b/>
          <w:bCs/>
        </w:rPr>
        <w:t>največ pol strani</w:t>
      </w:r>
      <w:r w:rsidR="00E86169" w:rsidRPr="00D467D1">
        <w:rPr>
          <w:rFonts w:ascii="Calibri" w:eastAsia="Times New Roman" w:hAnsi="Calibri" w:cs="Times New Roman"/>
          <w:b/>
        </w:rPr>
        <w:t xml:space="preserve"> </w:t>
      </w:r>
      <w:r w:rsidR="00E86169" w:rsidRPr="00D112A9">
        <w:rPr>
          <w:rFonts w:ascii="Calibri" w:eastAsia="Times New Roman" w:hAnsi="Calibri" w:cs="Times New Roman"/>
          <w:i/>
        </w:rPr>
        <w:t>(</w:t>
      </w:r>
      <w:r w:rsidR="004D7830">
        <w:rPr>
          <w:rFonts w:ascii="Calibri" w:eastAsia="Times New Roman" w:hAnsi="Calibri" w:cs="Times New Roman"/>
          <w:i/>
        </w:rPr>
        <w:t>If</w:t>
      </w:r>
      <w:r w:rsidR="00E86169" w:rsidRPr="00D112A9">
        <w:rPr>
          <w:rFonts w:ascii="Calibri" w:eastAsia="Times New Roman" w:hAnsi="Calibri" w:cs="Times New Roman"/>
          <w:i/>
        </w:rPr>
        <w:t xml:space="preserve"> the answer to any of the above questions is yes, please show that they have been/will be adequately taken into consideration)</w:t>
      </w:r>
      <w:r w:rsidR="009B5D11" w:rsidRPr="009B5D11">
        <w:rPr>
          <w:rFonts w:ascii="Calibri" w:hAnsi="Calibri" w:cs="Calibri"/>
          <w:bCs/>
          <w:i/>
          <w:iCs/>
        </w:rPr>
        <w:t xml:space="preserve"> </w:t>
      </w:r>
      <w:r w:rsidR="009B5D11" w:rsidRPr="009B5D11">
        <w:rPr>
          <w:rFonts w:ascii="Calibri" w:eastAsia="Times New Roman" w:hAnsi="Calibri" w:cs="Times New Roman"/>
          <w:bCs/>
          <w:i/>
          <w:iCs/>
        </w:rPr>
        <w:t>–  max. 1/2  page</w:t>
      </w:r>
    </w:p>
    <w:p w:rsidR="00E86169" w:rsidRDefault="00E86169" w:rsidP="00E86169">
      <w:pPr>
        <w:ind w:firstLine="708"/>
        <w:rPr>
          <w:rFonts w:ascii="Calibri" w:eastAsia="Times New Roman" w:hAnsi="Calibri" w:cs="Times New Roman"/>
          <w:b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AC7481" w:rsidRPr="00922A97" w:rsidTr="00AD42B7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481" w:rsidRPr="00922A97" w:rsidRDefault="00AC7481" w:rsidP="00AD42B7">
            <w:pPr>
              <w:rPr>
                <w:rFonts w:ascii="Calibri" w:hAnsi="Calibri" w:cs="Calibri"/>
                <w:iCs/>
              </w:rPr>
            </w:pPr>
            <w:bookmarkStart w:id="24" w:name="_Hlk130550262"/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AC7481" w:rsidRPr="00922A97" w:rsidRDefault="00AC7481" w:rsidP="00AD42B7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AC7481" w:rsidRPr="00922A97" w:rsidTr="00AD42B7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C7481" w:rsidRPr="00922A97" w:rsidRDefault="00912632" w:rsidP="00AD42B7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AC7481" w:rsidRPr="00922A97" w:rsidRDefault="00AC7481" w:rsidP="00AD42B7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bookmarkEnd w:id="24"/>
    </w:tbl>
    <w:p w:rsidR="007C077F" w:rsidRPr="007C077F" w:rsidRDefault="007C077F" w:rsidP="00F36873">
      <w:pPr>
        <w:rPr>
          <w:rFonts w:ascii="Calibri" w:eastAsia="Times New Roman" w:hAnsi="Calibri" w:cs="Times New Roman"/>
          <w:b/>
        </w:rPr>
      </w:pPr>
    </w:p>
    <w:p w:rsidR="00216E1D" w:rsidRPr="00D467D1" w:rsidRDefault="00F36873" w:rsidP="00F36873">
      <w:pPr>
        <w:ind w:left="708"/>
        <w:rPr>
          <w:rFonts w:ascii="Calibri" w:eastAsia="Times New Roman" w:hAnsi="Calibri" w:cs="Times New Roman"/>
          <w:b/>
        </w:rPr>
      </w:pPr>
      <w:r w:rsidRPr="00D467D1">
        <w:rPr>
          <w:rFonts w:ascii="Calibri" w:eastAsia="Times New Roman" w:hAnsi="Calibri" w:cs="Times New Roman"/>
          <w:b/>
        </w:rPr>
        <w:t>3.3. Ali predlagane raziskave vključujejo naslednja vprašanja?</w:t>
      </w:r>
      <w:r w:rsidRPr="00D112A9">
        <w:rPr>
          <w:rFonts w:ascii="Calibri" w:eastAsia="Times New Roman" w:hAnsi="Calibri" w:cs="Times New Roman"/>
          <w:i/>
        </w:rPr>
        <w:t>(Does the proposed research encompass any of the following issues?)</w:t>
      </w:r>
    </w:p>
    <w:p w:rsidR="00F36873" w:rsidRPr="00E3412D" w:rsidRDefault="00F36873" w:rsidP="00F36873">
      <w:pPr>
        <w:pStyle w:val="Odstavekseznama"/>
        <w:ind w:left="1080"/>
        <w:rPr>
          <w:rFonts w:ascii="Calibri" w:eastAsia="Times New Roman" w:hAnsi="Calibri" w:cs="Times New Roman"/>
        </w:rPr>
      </w:pPr>
      <w:r w:rsidRPr="00E3412D">
        <w:rPr>
          <w:rFonts w:cstheme="minorHAnsi"/>
          <w:b/>
        </w:rPr>
        <w:t>E</w:t>
      </w:r>
      <w:r>
        <w:rPr>
          <w:rFonts w:cstheme="minorHAnsi"/>
          <w:b/>
        </w:rPr>
        <w:t>TIČNO VPRAŠANJE</w:t>
      </w:r>
      <w:r w:rsidR="00676E7A">
        <w:rPr>
          <w:rFonts w:cstheme="minorHAnsi"/>
          <w:b/>
        </w:rPr>
        <w:t>/ETHICAL ISSUE</w:t>
      </w:r>
      <w:r w:rsidRPr="00E3412D">
        <w:rPr>
          <w:rFonts w:cstheme="minorHAnsi"/>
          <w:b/>
        </w:rPr>
        <w:t xml:space="preserve">: </w:t>
      </w:r>
      <w:r w:rsidRPr="00E3412D">
        <w:rPr>
          <w:rFonts w:cstheme="minorHAnsi"/>
          <w:b/>
        </w:rPr>
        <w:tab/>
      </w:r>
    </w:p>
    <w:p w:rsidR="00BF0C81" w:rsidRPr="00864762" w:rsidRDefault="00F36873" w:rsidP="00F015FF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>Raziskave, namenjene kloniranju človeka za namene reprodukcije (Research aimed at human cloning for reproductive purposes)</w:t>
      </w:r>
      <w:r w:rsidRPr="00864762">
        <w:rPr>
          <w:rFonts w:ascii="Calibri" w:eastAsia="Times New Roman" w:hAnsi="Calibri" w:cs="Times New Roman"/>
        </w:rPr>
        <w:tab/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27190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1379750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BF0C81" w:rsidRPr="00864762" w:rsidRDefault="00F36873" w:rsidP="00864762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F36873">
        <w:rPr>
          <w:rFonts w:ascii="Calibri" w:eastAsia="Times New Roman" w:hAnsi="Calibri" w:cs="Times New Roman"/>
        </w:rPr>
        <w:lastRenderedPageBreak/>
        <w:t>Raziskave, namenjene spreminjanju človeške genske dediščine (Research intended to modify the genetic heritage of human beings)</w:t>
      </w:r>
      <w:r>
        <w:rPr>
          <w:rFonts w:ascii="Calibri" w:eastAsia="Times New Roman" w:hAnsi="Calibri" w:cs="Times New Roman"/>
        </w:rPr>
        <w:t xml:space="preserve"> </w:t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240294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62273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8B3FCF" w:rsidRPr="00864762" w:rsidRDefault="00FA26E5" w:rsidP="00F015FF">
      <w:pPr>
        <w:pStyle w:val="Odstavekseznama"/>
        <w:numPr>
          <w:ilvl w:val="0"/>
          <w:numId w:val="10"/>
        </w:numPr>
        <w:spacing w:line="240" w:lineRule="auto"/>
        <w:rPr>
          <w:rFonts w:ascii="Calibri" w:eastAsia="Times New Roman" w:hAnsi="Calibri" w:cs="Times New Roman"/>
        </w:rPr>
      </w:pPr>
      <w:r w:rsidRPr="00864762">
        <w:rPr>
          <w:rFonts w:ascii="Calibri" w:eastAsia="Times New Roman" w:hAnsi="Calibri" w:cs="Times New Roman"/>
        </w:rPr>
        <w:t xml:space="preserve">Raziskave, namenjene ustvarjanju človeškega embria izključno z namenom raziskav ali pridobivanja izvorne celice (Research intended to create human embryos solely for the purpose ofresearch or for the purpose of stem cell procurement) </w:t>
      </w:r>
      <w:r w:rsidR="00864762" w:rsidRPr="00E3412D">
        <w:rPr>
          <w:rFonts w:ascii="Calibri" w:eastAsia="Times New Roman" w:hAnsi="Calibri" w:cs="Times New Roman"/>
        </w:rPr>
        <w:t>DA</w:t>
      </w:r>
      <w:r w:rsidR="00864762">
        <w:rPr>
          <w:rFonts w:ascii="Calibri" w:eastAsia="Times New Roman" w:hAnsi="Calibri" w:cs="Times New Roman"/>
        </w:rPr>
        <w:t>/YES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2098017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76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864762">
        <w:rPr>
          <w:rFonts w:ascii="Calibri" w:eastAsia="Times New Roman" w:hAnsi="Calibri" w:cs="Times New Roman"/>
        </w:rPr>
        <w:t xml:space="preserve">  </w:t>
      </w:r>
      <w:r w:rsidR="00864762" w:rsidRPr="00E3412D">
        <w:rPr>
          <w:rFonts w:ascii="Calibri" w:eastAsia="Times New Roman" w:hAnsi="Calibri" w:cs="Times New Roman"/>
        </w:rPr>
        <w:t>NE</w:t>
      </w:r>
      <w:r w:rsidR="00864762">
        <w:rPr>
          <w:rFonts w:ascii="Calibri" w:eastAsia="Times New Roman" w:hAnsi="Calibri" w:cs="Times New Roman"/>
        </w:rPr>
        <w:t>/NO</w:t>
      </w:r>
      <w:r w:rsidR="00864762" w:rsidRPr="00E3412D">
        <w:rPr>
          <w:rFonts w:ascii="Calibri" w:eastAsia="Times New Roman" w:hAnsi="Calibri" w:cs="Times New Roman"/>
        </w:rPr>
        <w:t xml:space="preserve">: </w:t>
      </w:r>
      <w:sdt>
        <w:sdtPr>
          <w:rPr>
            <w:rFonts w:cstheme="minorHAnsi"/>
          </w:rPr>
          <w:id w:val="-96103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4DE8">
            <w:rPr>
              <w:rFonts w:ascii="MS Gothic" w:eastAsia="MS Gothic" w:hAnsi="MS Gothic" w:cstheme="minorHAnsi" w:hint="eastAsia"/>
            </w:rPr>
            <w:t>☐</w:t>
          </w:r>
        </w:sdtContent>
      </w:sdt>
    </w:p>
    <w:p w:rsidR="008B3FCF" w:rsidRPr="008B3FCF" w:rsidRDefault="008B3FCF" w:rsidP="008B3FCF">
      <w:pPr>
        <w:pStyle w:val="Odstavekseznama"/>
        <w:rPr>
          <w:rFonts w:ascii="Calibri" w:eastAsia="Times New Roman" w:hAnsi="Calibri" w:cs="Times New Roman"/>
          <w:b/>
        </w:rPr>
      </w:pPr>
    </w:p>
    <w:p w:rsidR="00216E1D" w:rsidRPr="008B3FCF" w:rsidRDefault="008B3FCF" w:rsidP="00B70CB8">
      <w:pPr>
        <w:pStyle w:val="Odstavekseznama"/>
        <w:numPr>
          <w:ilvl w:val="0"/>
          <w:numId w:val="9"/>
        </w:numPr>
        <w:spacing w:line="240" w:lineRule="auto"/>
        <w:rPr>
          <w:rFonts w:ascii="Calibri" w:eastAsia="Times New Roman" w:hAnsi="Calibri" w:cs="Times New Roman"/>
          <w:b/>
        </w:rPr>
      </w:pPr>
      <w:r w:rsidRPr="008B3FCF">
        <w:rPr>
          <w:rFonts w:ascii="Calibri" w:eastAsia="Times New Roman" w:hAnsi="Calibri" w:cs="Times New Roman"/>
          <w:b/>
        </w:rPr>
        <w:t xml:space="preserve">Opombe- neobvezno </w:t>
      </w:r>
      <w:r w:rsidRPr="00D112A9">
        <w:rPr>
          <w:rFonts w:ascii="Calibri" w:eastAsia="Times New Roman" w:hAnsi="Calibri" w:cs="Times New Roman"/>
          <w:i/>
        </w:rPr>
        <w:t>(Remarks- optional)</w:t>
      </w:r>
      <w:r>
        <w:rPr>
          <w:rFonts w:ascii="Calibri" w:eastAsia="Times New Roman" w:hAnsi="Calibri" w:cs="Times New Roman"/>
          <w:b/>
        </w:rPr>
        <w:t xml:space="preserve"> </w:t>
      </w:r>
    </w:p>
    <w:p w:rsidR="00A579AD" w:rsidRDefault="00A579AD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tbl>
      <w:tblPr>
        <w:tblpPr w:vertAnchor="text" w:horzAnchor="margi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57"/>
      </w:tblGrid>
      <w:tr w:rsidR="003C0F5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0F5C" w:rsidRPr="00922A97" w:rsidRDefault="003C0F5C" w:rsidP="00F015FF">
            <w:pPr>
              <w:rPr>
                <w:rFonts w:ascii="Calibri" w:hAnsi="Calibri" w:cs="Calibri"/>
                <w:iCs/>
              </w:rPr>
            </w:pPr>
            <w:r w:rsidRPr="00922A97">
              <w:rPr>
                <w:rFonts w:ascii="Calibri" w:hAnsi="Calibri" w:cs="Calibri"/>
                <w:iCs/>
              </w:rPr>
              <w:t>slo</w:t>
            </w:r>
          </w:p>
          <w:p w:rsidR="003C0F5C" w:rsidRPr="00922A97" w:rsidRDefault="003C0F5C" w:rsidP="00F015FF">
            <w:pPr>
              <w:rPr>
                <w:rFonts w:ascii="Calibri" w:hAnsi="Calibri" w:cs="Calibri"/>
                <w:i/>
              </w:rPr>
            </w:pPr>
            <w:r w:rsidRPr="00922A97">
              <w:rPr>
                <w:rFonts w:ascii="Calibri" w:hAnsi="Calibri" w:cs="Calibri"/>
                <w:iCs/>
              </w:rPr>
              <w:fldChar w:fldCharType="begin">
                <w:ffData>
                  <w:name w:val="KljBesSLO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  <w:iCs/>
              </w:rPr>
              <w:instrText xml:space="preserve"> FORMTEXT </w:instrText>
            </w:r>
            <w:r w:rsidRPr="00922A97">
              <w:rPr>
                <w:rFonts w:ascii="Calibri" w:hAnsi="Calibri" w:cs="Calibri"/>
                <w:iCs/>
              </w:rPr>
            </w:r>
            <w:r w:rsidRPr="00922A97">
              <w:rPr>
                <w:rFonts w:ascii="Calibri" w:hAnsi="Calibri" w:cs="Calibri"/>
                <w:iCs/>
              </w:rPr>
              <w:fldChar w:fldCharType="separate"/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  <w:iCs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  <w:tr w:rsidR="003C0F5C" w:rsidRPr="00922A97" w:rsidTr="00F015FF">
        <w:tc>
          <w:tcPr>
            <w:tcW w:w="8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C0F5C" w:rsidRPr="00922A97" w:rsidRDefault="003C0F5C" w:rsidP="00F015FF">
            <w:pPr>
              <w:rPr>
                <w:rFonts w:ascii="Calibri" w:hAnsi="Calibri" w:cs="Calibri"/>
                <w:iCs/>
              </w:rPr>
            </w:pPr>
            <w:r w:rsidRPr="009B5D11">
              <w:rPr>
                <w:rFonts w:ascii="Calibri" w:hAnsi="Calibri" w:cs="Calibri"/>
                <w:i/>
                <w:iCs/>
              </w:rPr>
              <w:t>en</w:t>
            </w:r>
          </w:p>
          <w:p w:rsidR="003C0F5C" w:rsidRPr="00922A97" w:rsidRDefault="003C0F5C" w:rsidP="00F015FF">
            <w:pPr>
              <w:rPr>
                <w:rFonts w:ascii="Calibri" w:hAnsi="Calibri" w:cs="Calibri"/>
              </w:rPr>
            </w:pPr>
            <w:r w:rsidRPr="00922A97">
              <w:rPr>
                <w:rFonts w:ascii="Calibri" w:hAnsi="Calibri" w:cs="Calibri"/>
              </w:rPr>
              <w:fldChar w:fldCharType="begin">
                <w:ffData>
                  <w:name w:val="KljBesANG"/>
                  <w:enabled/>
                  <w:calcOnExit w:val="0"/>
                  <w:textInput/>
                </w:ffData>
              </w:fldChar>
            </w:r>
            <w:r w:rsidRPr="00922A97">
              <w:rPr>
                <w:rFonts w:ascii="Calibri" w:hAnsi="Calibri" w:cs="Calibri"/>
              </w:rPr>
              <w:instrText xml:space="preserve"> FORMTEXT </w:instrText>
            </w:r>
            <w:r w:rsidRPr="00922A97">
              <w:rPr>
                <w:rFonts w:ascii="Calibri" w:hAnsi="Calibri" w:cs="Calibri"/>
              </w:rPr>
            </w:r>
            <w:r w:rsidRPr="00922A97">
              <w:rPr>
                <w:rFonts w:ascii="Calibri" w:hAnsi="Calibri" w:cs="Calibri"/>
              </w:rPr>
              <w:fldChar w:fldCharType="separate"/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t> </w:t>
            </w:r>
            <w:r w:rsidRPr="00922A97">
              <w:rPr>
                <w:rFonts w:ascii="Calibri" w:hAnsi="Calibri" w:cs="Calibri"/>
              </w:rPr>
              <w:fldChar w:fldCharType="end"/>
            </w:r>
          </w:p>
        </w:tc>
      </w:tr>
    </w:tbl>
    <w:p w:rsidR="00306A74" w:rsidRDefault="00306A74" w:rsidP="0054491D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68702E" w:rsidRDefault="0068702E" w:rsidP="00954770">
      <w:pPr>
        <w:pStyle w:val="Odstavekseznama"/>
        <w:ind w:left="0"/>
        <w:rPr>
          <w:rFonts w:cstheme="minorHAnsi"/>
          <w:b/>
          <w:color w:val="2E74B5" w:themeColor="accent1" w:themeShade="BF"/>
        </w:rPr>
      </w:pPr>
    </w:p>
    <w:p w:rsidR="00A640E6" w:rsidRDefault="00A640E6" w:rsidP="008D57A3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  <w:r w:rsidRPr="00B708E6">
        <w:rPr>
          <w:rFonts w:cstheme="minorHAnsi"/>
          <w:b/>
          <w:color w:val="2E74B5" w:themeColor="accent1" w:themeShade="BF"/>
        </w:rPr>
        <w:t>KONTROLNI SEZNAM PRILOG</w:t>
      </w:r>
    </w:p>
    <w:p w:rsidR="00A640E6" w:rsidRDefault="00A640E6" w:rsidP="00A640E6">
      <w:pPr>
        <w:pStyle w:val="Odstavekseznama"/>
        <w:ind w:left="0"/>
        <w:jc w:val="center"/>
        <w:rPr>
          <w:rFonts w:cstheme="minorHAnsi"/>
          <w:b/>
          <w:color w:val="2E74B5" w:themeColor="accent1" w:themeShade="BF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C45CC" w:rsidTr="00A640E6">
        <w:bookmarkStart w:id="25" w:name="_Hlk130457605" w:displacedByCustomXml="next"/>
        <w:sdt>
          <w:sdtPr>
            <w:rPr>
              <w:rFonts w:cstheme="minorHAnsi"/>
            </w:rPr>
            <w:id w:val="-11400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4C45CC" w:rsidRDefault="004C45CC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 w:rsidRPr="00A64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bookmarkEnd w:id="25" w:displacedByCustomXml="prev"/>
        <w:tc>
          <w:tcPr>
            <w:tcW w:w="8358" w:type="dxa"/>
          </w:tcPr>
          <w:p w:rsidR="002F5FD8" w:rsidRDefault="00A640E6" w:rsidP="00CD098D">
            <w:r w:rsidRPr="006070E0">
              <w:rPr>
                <w:rFonts w:cstheme="minorHAnsi"/>
                <w:b/>
              </w:rPr>
              <w:t xml:space="preserve">PRILOGA </w:t>
            </w:r>
            <w:r w:rsidR="004C45CC" w:rsidRPr="006070E0">
              <w:rPr>
                <w:rFonts w:cstheme="minorHAnsi"/>
                <w:b/>
              </w:rPr>
              <w:t>1:</w:t>
            </w:r>
            <w:r w:rsidR="0099415B">
              <w:t xml:space="preserve"> </w:t>
            </w:r>
            <w:r w:rsidR="00255F44" w:rsidRPr="00F353A1">
              <w:t>Podatki o raziskovalnem projektu ERC nova obzorja</w:t>
            </w:r>
          </w:p>
          <w:p w:rsidR="002F5FD8" w:rsidRPr="00255F44" w:rsidRDefault="002F5FD8" w:rsidP="00255F44">
            <w:pPr>
              <w:rPr>
                <w:rFonts w:cstheme="minorHAnsi"/>
              </w:rPr>
            </w:pPr>
            <w:r w:rsidRPr="00F353A1">
              <w:rPr>
                <w:i/>
                <w:color w:val="000000" w:themeColor="text1"/>
              </w:rPr>
              <w:t xml:space="preserve"> </w:t>
            </w:r>
            <w:bookmarkStart w:id="26" w:name="_Hlk130463282"/>
            <w:r w:rsidRPr="00F353A1">
              <w:rPr>
                <w:i/>
                <w:color w:val="000000" w:themeColor="text1"/>
              </w:rPr>
              <w:t>(</w:t>
            </w:r>
            <w:r w:rsidR="00F353A1" w:rsidRPr="00F353A1">
              <w:rPr>
                <w:i/>
                <w:color w:val="000000" w:themeColor="text1"/>
              </w:rPr>
              <w:t>I</w:t>
            </w:r>
            <w:r w:rsidRPr="00F353A1">
              <w:rPr>
                <w:i/>
                <w:color w:val="000000" w:themeColor="text1"/>
              </w:rPr>
              <w:t>nformation</w:t>
            </w:r>
            <w:r w:rsidRPr="00255F44">
              <w:rPr>
                <w:i/>
                <w:color w:val="000000" w:themeColor="text1"/>
              </w:rPr>
              <w:t xml:space="preserve"> on the </w:t>
            </w:r>
            <w:r w:rsidR="00255F44">
              <w:rPr>
                <w:i/>
                <w:color w:val="000000" w:themeColor="text1"/>
              </w:rPr>
              <w:t xml:space="preserve">ERC </w:t>
            </w:r>
            <w:r w:rsidRPr="00255F44">
              <w:rPr>
                <w:i/>
                <w:color w:val="000000" w:themeColor="text1"/>
              </w:rPr>
              <w:t>New Horizons research proje</w:t>
            </w:r>
            <w:r w:rsidR="00E964BB" w:rsidRPr="00255F44">
              <w:rPr>
                <w:i/>
                <w:color w:val="000000" w:themeColor="text1"/>
              </w:rPr>
              <w:t>ct)</w:t>
            </w:r>
            <w:bookmarkEnd w:id="26"/>
          </w:p>
        </w:tc>
      </w:tr>
      <w:tr w:rsidR="00A640E6" w:rsidTr="00A640E6">
        <w:sdt>
          <w:sdtPr>
            <w:rPr>
              <w:rFonts w:cstheme="minorHAnsi"/>
            </w:rPr>
            <w:id w:val="109960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A640E6" w:rsidRDefault="00A640E6" w:rsidP="00A640E6">
                <w:pPr>
                  <w:pStyle w:val="Odstavekseznama"/>
                  <w:ind w:left="0"/>
                  <w:jc w:val="center"/>
                  <w:rPr>
                    <w:rFonts w:cstheme="minorHAnsi"/>
                    <w:b/>
                    <w:color w:val="2E74B5" w:themeColor="accent1" w:themeShade="BF"/>
                  </w:rPr>
                </w:pPr>
                <w:r w:rsidRPr="00A640E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7B2932" w:rsidRPr="006070E0" w:rsidRDefault="00A640E6" w:rsidP="0099415B">
            <w:pPr>
              <w:rPr>
                <w:rFonts w:cstheme="minorHAnsi"/>
                <w:i/>
              </w:rPr>
            </w:pPr>
            <w:r w:rsidRPr="006070E0">
              <w:rPr>
                <w:rFonts w:cstheme="minorHAnsi"/>
                <w:b/>
              </w:rPr>
              <w:t xml:space="preserve">PRILOGA </w:t>
            </w:r>
            <w:r w:rsidR="004C45CC" w:rsidRPr="006070E0">
              <w:rPr>
                <w:rFonts w:cstheme="minorHAnsi"/>
                <w:b/>
              </w:rPr>
              <w:t>2</w:t>
            </w:r>
            <w:r w:rsidRPr="007A1F55">
              <w:rPr>
                <w:rFonts w:cstheme="minorHAnsi"/>
              </w:rPr>
              <w:t xml:space="preserve">: </w:t>
            </w:r>
            <w:r w:rsidR="00705891" w:rsidRPr="00705891">
              <w:rPr>
                <w:rFonts w:cstheme="minorHAnsi"/>
              </w:rPr>
              <w:t>Življenjepis (CV) vodje</w:t>
            </w:r>
            <w:r w:rsidR="00CD098D" w:rsidRPr="00CD098D">
              <w:rPr>
                <w:rFonts w:cstheme="minorHAnsi"/>
              </w:rPr>
              <w:t xml:space="preserve"> raziskovalnega projekta</w:t>
            </w:r>
            <w:r w:rsidR="00FB2A8A">
              <w:rPr>
                <w:rFonts w:cstheme="minorHAnsi"/>
              </w:rPr>
              <w:t xml:space="preserve"> ERC nova obzorja </w:t>
            </w:r>
            <w:r w:rsidR="007B2932" w:rsidRPr="00103FFB">
              <w:rPr>
                <w:rFonts w:cstheme="minorHAnsi"/>
                <w:i/>
              </w:rPr>
              <w:t>(</w:t>
            </w:r>
            <w:r w:rsidR="00214AC3" w:rsidRPr="00214AC3">
              <w:rPr>
                <w:rFonts w:cstheme="minorHAnsi"/>
                <w:i/>
              </w:rPr>
              <w:t xml:space="preserve">Principal Investigator </w:t>
            </w:r>
            <w:r w:rsidR="007B2932" w:rsidRPr="00103FFB">
              <w:rPr>
                <w:rFonts w:cstheme="minorHAnsi"/>
                <w:i/>
              </w:rPr>
              <w:t>CV)</w:t>
            </w:r>
          </w:p>
          <w:p w:rsidR="00A640E6" w:rsidRDefault="007B2932" w:rsidP="007B2932">
            <w:pPr>
              <w:rPr>
                <w:rFonts w:cstheme="minorHAnsi"/>
                <w:b/>
                <w:color w:val="2E74B5" w:themeColor="accent1" w:themeShade="BF"/>
              </w:rPr>
            </w:pPr>
            <w:r w:rsidRPr="00F76B05">
              <w:rPr>
                <w:rFonts w:cstheme="minorHAnsi"/>
                <w:sz w:val="20"/>
              </w:rPr>
              <w:t>Življenjepis</w:t>
            </w:r>
            <w:r w:rsidR="00103FFB" w:rsidRPr="00F76B05">
              <w:rPr>
                <w:rFonts w:cstheme="minorHAnsi"/>
                <w:sz w:val="20"/>
              </w:rPr>
              <w:t>a</w:t>
            </w:r>
            <w:r w:rsidRPr="00F76B05">
              <w:rPr>
                <w:rFonts w:cstheme="minorHAnsi"/>
                <w:sz w:val="20"/>
              </w:rPr>
              <w:t xml:space="preserve"> pripnete v obliki datoteke v formatu pdf. Dolžina </w:t>
            </w:r>
            <w:r w:rsidR="00103FFB" w:rsidRPr="00F76B05">
              <w:rPr>
                <w:rFonts w:cstheme="minorHAnsi"/>
                <w:sz w:val="20"/>
              </w:rPr>
              <w:t xml:space="preserve">posameznega življenjepisa je </w:t>
            </w:r>
            <w:r w:rsidRPr="00F76B05">
              <w:rPr>
                <w:rFonts w:cstheme="minorHAnsi"/>
                <w:sz w:val="20"/>
              </w:rPr>
              <w:t xml:space="preserve">največ 2 strani formata A4. </w:t>
            </w:r>
            <w:r w:rsidRPr="00F76B05">
              <w:rPr>
                <w:rFonts w:cstheme="minorHAnsi"/>
                <w:i/>
                <w:sz w:val="20"/>
              </w:rPr>
              <w:t>(</w:t>
            </w:r>
            <w:r w:rsidR="00103FFB" w:rsidRPr="00F76B05">
              <w:rPr>
                <w:rFonts w:cstheme="minorHAnsi"/>
                <w:i/>
                <w:sz w:val="20"/>
              </w:rPr>
              <w:t xml:space="preserve">Each </w:t>
            </w:r>
            <w:r w:rsidRPr="00F76B05">
              <w:rPr>
                <w:rFonts w:cstheme="minorHAnsi"/>
                <w:i/>
                <w:sz w:val="20"/>
              </w:rPr>
              <w:t>CV should be attached as a pdf document and should not exceed 2 pages, size A4</w:t>
            </w:r>
            <w:r w:rsidR="003C36B0">
              <w:rPr>
                <w:rFonts w:cstheme="minorHAnsi"/>
                <w:i/>
                <w:sz w:val="20"/>
              </w:rPr>
              <w:t>.</w:t>
            </w:r>
          </w:p>
        </w:tc>
      </w:tr>
      <w:tr w:rsidR="00705891" w:rsidTr="00A640E6">
        <w:sdt>
          <w:sdtPr>
            <w:rPr>
              <w:rFonts w:cstheme="minorHAnsi"/>
            </w:rPr>
            <w:id w:val="508097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705891" w:rsidRDefault="00802FA6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B27000" w:rsidRPr="00BD0269" w:rsidRDefault="00103FFB" w:rsidP="0099415B">
            <w:pPr>
              <w:rPr>
                <w:b/>
              </w:rPr>
            </w:pPr>
            <w:r w:rsidRPr="006070E0">
              <w:rPr>
                <w:rFonts w:cstheme="minorHAnsi"/>
                <w:b/>
              </w:rPr>
              <w:t>PRILOGA 3</w:t>
            </w:r>
            <w:r>
              <w:rPr>
                <w:rFonts w:cstheme="minorHAnsi"/>
              </w:rPr>
              <w:t>:</w:t>
            </w:r>
            <w:r>
              <w:t xml:space="preserve"> </w:t>
            </w:r>
            <w:r w:rsidR="00245895" w:rsidRPr="00BD0269">
              <w:t>Vsebina predloga raziskovalnega projekta ERC nova obzorja</w:t>
            </w:r>
          </w:p>
          <w:p w:rsidR="00B27000" w:rsidRPr="00245895" w:rsidRDefault="00245895" w:rsidP="0024589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(Proposal </w:t>
            </w:r>
            <w:r w:rsidRPr="00245895">
              <w:rPr>
                <w:rFonts w:cstheme="minorHAnsi"/>
                <w:i/>
                <w:lang w:val="en"/>
              </w:rPr>
              <w:t>Content</w:t>
            </w:r>
            <w:r>
              <w:rPr>
                <w:rFonts w:cstheme="minorHAnsi"/>
                <w:i/>
                <w:lang w:val="en"/>
              </w:rPr>
              <w:t xml:space="preserve"> - </w:t>
            </w:r>
            <w:r w:rsidRPr="00245895">
              <w:rPr>
                <w:rFonts w:cstheme="minorHAnsi"/>
                <w:i/>
                <w:lang w:val="en"/>
              </w:rPr>
              <w:t>ERC New Horizons research project</w:t>
            </w:r>
            <w:r>
              <w:rPr>
                <w:rFonts w:cstheme="minorHAnsi"/>
                <w:i/>
                <w:lang w:val="en"/>
              </w:rPr>
              <w:t>)</w:t>
            </w:r>
          </w:p>
        </w:tc>
      </w:tr>
      <w:tr w:rsidR="001173C2" w:rsidTr="00A640E6">
        <w:sdt>
          <w:sdtPr>
            <w:rPr>
              <w:rFonts w:cstheme="minorHAnsi"/>
            </w:rPr>
            <w:id w:val="-1907603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1173C2" w:rsidRDefault="002C01DE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1173C2" w:rsidRDefault="00F371F2" w:rsidP="0099415B">
            <w:pPr>
              <w:rPr>
                <w:rFonts w:cstheme="minorHAnsi"/>
              </w:rPr>
            </w:pPr>
            <w:r w:rsidRPr="006070E0">
              <w:rPr>
                <w:rFonts w:cstheme="minorHAnsi"/>
                <w:b/>
              </w:rPr>
              <w:t>PRILOGA 4</w:t>
            </w:r>
            <w:r>
              <w:rPr>
                <w:rFonts w:cstheme="minorHAnsi"/>
              </w:rPr>
              <w:t xml:space="preserve">: </w:t>
            </w:r>
            <w:r w:rsidR="006070E0" w:rsidRPr="00F51D8E">
              <w:rPr>
                <w:rFonts w:cstheme="minorHAnsi"/>
              </w:rPr>
              <w:t>Izjava</w:t>
            </w:r>
            <w:r w:rsidR="00CE7031">
              <w:rPr>
                <w:rFonts w:cstheme="minorHAnsi"/>
              </w:rPr>
              <w:t xml:space="preserve"> prijavitelja in vodje raziskovalnega projekta ERC nova obzorja </w:t>
            </w:r>
            <w:r w:rsidR="00AE6BA8">
              <w:rPr>
                <w:rFonts w:cstheme="minorHAnsi"/>
              </w:rPr>
              <w:t>(</w:t>
            </w:r>
            <w:r w:rsidR="00AE6BA8" w:rsidRPr="00AE6BA8">
              <w:rPr>
                <w:rFonts w:cstheme="minorHAnsi"/>
                <w:i/>
              </w:rPr>
              <w:t>Statement by the applicant</w:t>
            </w:r>
            <w:r w:rsidR="009525A6">
              <w:rPr>
                <w:rFonts w:cstheme="minorHAnsi"/>
                <w:i/>
              </w:rPr>
              <w:t xml:space="preserve"> a</w:t>
            </w:r>
            <w:r w:rsidR="008B47AA">
              <w:rPr>
                <w:rFonts w:cstheme="minorHAnsi"/>
                <w:i/>
              </w:rPr>
              <w:t>n</w:t>
            </w:r>
            <w:r w:rsidR="009525A6">
              <w:rPr>
                <w:rFonts w:cstheme="minorHAnsi"/>
                <w:i/>
              </w:rPr>
              <w:t xml:space="preserve">d </w:t>
            </w:r>
            <w:r w:rsidR="00AD054F" w:rsidRPr="00214AC3">
              <w:rPr>
                <w:rFonts w:cstheme="minorHAnsi"/>
                <w:i/>
              </w:rPr>
              <w:t>Principal Investigator</w:t>
            </w:r>
            <w:r w:rsidR="00AE6BA8" w:rsidRPr="00AE6BA8">
              <w:rPr>
                <w:rFonts w:cstheme="minorHAnsi"/>
                <w:i/>
              </w:rPr>
              <w:t xml:space="preserve"> regarding the public call</w:t>
            </w:r>
            <w:r w:rsidR="00C46068">
              <w:rPr>
                <w:rFonts w:cstheme="minorHAnsi"/>
                <w:i/>
              </w:rPr>
              <w:t xml:space="preserve"> ERC New Hori</w:t>
            </w:r>
            <w:r w:rsidR="00A470D0">
              <w:rPr>
                <w:rFonts w:cstheme="minorHAnsi"/>
                <w:i/>
              </w:rPr>
              <w:t>zons</w:t>
            </w:r>
            <w:r w:rsidR="00AE6BA8" w:rsidRPr="00AE6BA8">
              <w:rPr>
                <w:rFonts w:cstheme="minorHAnsi"/>
                <w:i/>
              </w:rPr>
              <w:t>)</w:t>
            </w:r>
          </w:p>
        </w:tc>
      </w:tr>
      <w:tr w:rsidR="002C01DE" w:rsidTr="00A640E6">
        <w:sdt>
          <w:sdtPr>
            <w:rPr>
              <w:rFonts w:cstheme="minorHAnsi"/>
            </w:rPr>
            <w:id w:val="791860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2C01DE" w:rsidRDefault="002C01DE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 w:rsidRPr="002C01DE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F51D8E" w:rsidRPr="00477DA4" w:rsidRDefault="0056540B" w:rsidP="0099415B">
            <w:pPr>
              <w:rPr>
                <w:rFonts w:cstheme="minorHAnsi"/>
              </w:rPr>
            </w:pPr>
            <w:r w:rsidRPr="00BE7504">
              <w:rPr>
                <w:rFonts w:cstheme="minorHAnsi"/>
                <w:b/>
              </w:rPr>
              <w:t xml:space="preserve">PRILOGA 5: </w:t>
            </w:r>
            <w:r w:rsidR="00244615" w:rsidRPr="00244615">
              <w:rPr>
                <w:rFonts w:cstheme="minorHAnsi"/>
              </w:rPr>
              <w:t>Dokazila</w:t>
            </w:r>
            <w:r w:rsidR="00244615">
              <w:rPr>
                <w:rFonts w:cstheme="minorHAnsi"/>
              </w:rPr>
              <w:t xml:space="preserve">: </w:t>
            </w:r>
            <w:r w:rsidR="004C3D6C">
              <w:rPr>
                <w:rFonts w:cstheme="minorHAnsi"/>
              </w:rPr>
              <w:t xml:space="preserve">Pogodba sklenjena z Evropsko komisijo za izvajanje ERC projekta in morebitni aneks k pogodbi, ki je bil sklenjen iz naslova podaljšanja izvajanja ERC projekta </w:t>
            </w:r>
            <w:r w:rsidR="00C55A58">
              <w:rPr>
                <w:rFonts w:cstheme="minorHAnsi"/>
              </w:rPr>
              <w:t>(</w:t>
            </w:r>
            <w:r w:rsidR="004C3D6C" w:rsidRPr="00C55A58">
              <w:rPr>
                <w:rFonts w:cstheme="minorHAnsi"/>
                <w:i/>
              </w:rPr>
              <w:t>H</w:t>
            </w:r>
            <w:r w:rsidR="00C55A58" w:rsidRPr="00C55A58">
              <w:rPr>
                <w:rFonts w:cstheme="minorHAnsi"/>
                <w:i/>
              </w:rPr>
              <w:t>orizon</w:t>
            </w:r>
            <w:r w:rsidR="004C3D6C" w:rsidRPr="00C55A58">
              <w:rPr>
                <w:rFonts w:cstheme="minorHAnsi"/>
                <w:i/>
              </w:rPr>
              <w:t xml:space="preserve"> E</w:t>
            </w:r>
            <w:r w:rsidR="00C55A58" w:rsidRPr="00C55A58">
              <w:rPr>
                <w:rFonts w:cstheme="minorHAnsi"/>
                <w:i/>
              </w:rPr>
              <w:t xml:space="preserve">urope </w:t>
            </w:r>
            <w:r w:rsidR="009146C0" w:rsidRPr="00C55A58">
              <w:rPr>
                <w:rFonts w:cstheme="minorHAnsi"/>
                <w:i/>
              </w:rPr>
              <w:t>Grant Agreement</w:t>
            </w:r>
            <w:r w:rsidR="00B762A0" w:rsidRPr="00C55A58">
              <w:rPr>
                <w:rFonts w:cstheme="minorHAnsi"/>
                <w:i/>
              </w:rPr>
              <w:t>)</w:t>
            </w:r>
          </w:p>
        </w:tc>
      </w:tr>
      <w:tr w:rsidR="00802FA6" w:rsidTr="00A640E6">
        <w:sdt>
          <w:sdtPr>
            <w:rPr>
              <w:rFonts w:cstheme="minorHAnsi"/>
            </w:rPr>
            <w:id w:val="-1334830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4" w:type="dxa"/>
              </w:tcPr>
              <w:p w:rsidR="00802FA6" w:rsidRDefault="001173C2" w:rsidP="00A640E6">
                <w:pPr>
                  <w:pStyle w:val="Odstavekseznama"/>
                  <w:ind w:left="0"/>
                  <w:jc w:val="center"/>
                  <w:rPr>
                    <w:rFonts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tc>
          <w:tcPr>
            <w:tcW w:w="8358" w:type="dxa"/>
          </w:tcPr>
          <w:p w:rsidR="00802FA6" w:rsidRPr="00A640E6" w:rsidRDefault="001D46A0" w:rsidP="0099415B">
            <w:pPr>
              <w:rPr>
                <w:rFonts w:cstheme="minorHAnsi"/>
              </w:rPr>
            </w:pPr>
            <w:r w:rsidRPr="006070E0">
              <w:rPr>
                <w:rFonts w:cstheme="minorHAnsi"/>
                <w:b/>
              </w:rPr>
              <w:t xml:space="preserve">PRILOGA </w:t>
            </w:r>
            <w:r w:rsidR="00301121">
              <w:rPr>
                <w:rFonts w:cstheme="minorHAnsi"/>
                <w:b/>
              </w:rPr>
              <w:t>6</w:t>
            </w:r>
            <w:r>
              <w:rPr>
                <w:rFonts w:cstheme="minorHAnsi"/>
              </w:rPr>
              <w:t xml:space="preserve">: </w:t>
            </w:r>
            <w:r w:rsidR="00911D13" w:rsidRPr="00911D13">
              <w:rPr>
                <w:rFonts w:cstheme="minorHAnsi"/>
              </w:rPr>
              <w:t xml:space="preserve">Obrazec za dodeljevanje državnih pomoči </w:t>
            </w:r>
            <w:r w:rsidR="00C0384B" w:rsidRPr="00C0384B">
              <w:rPr>
                <w:rFonts w:cstheme="minorHAnsi"/>
                <w:i/>
              </w:rPr>
              <w:t>(State Aid Form)</w:t>
            </w:r>
          </w:p>
        </w:tc>
      </w:tr>
      <w:bookmarkEnd w:id="0"/>
    </w:tbl>
    <w:p w:rsidR="00D933CA" w:rsidRDefault="00D933CA" w:rsidP="00911AE9">
      <w:pPr>
        <w:widowControl w:val="0"/>
        <w:autoSpaceDE w:val="0"/>
        <w:autoSpaceDN w:val="0"/>
        <w:spacing w:after="0" w:line="240" w:lineRule="auto"/>
        <w:rPr>
          <w:rFonts w:cstheme="minorHAnsi"/>
          <w:b/>
          <w:color w:val="2E74B5" w:themeColor="accent1" w:themeShade="BF"/>
        </w:rPr>
      </w:pPr>
    </w:p>
    <w:p w:rsidR="00E0028C" w:rsidRPr="00276F01" w:rsidRDefault="00D933CA" w:rsidP="00276F01">
      <w:pPr>
        <w:pStyle w:val="Naslov"/>
        <w:spacing w:before="0"/>
        <w:ind w:left="0" w:right="0"/>
        <w:jc w:val="left"/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</w:pPr>
      <w:r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I</w:t>
      </w:r>
      <w:r w:rsidR="008F5A07" w:rsidRPr="00276F01">
        <w:rPr>
          <w:rFonts w:asciiTheme="minorHAnsi" w:hAnsiTheme="minorHAnsi" w:cstheme="minorHAnsi"/>
          <w:b/>
          <w:color w:val="2E74B5" w:themeColor="accent1" w:themeShade="BF"/>
          <w:sz w:val="22"/>
          <w:szCs w:val="22"/>
          <w:u w:val="none"/>
        </w:rPr>
        <w:t>ZJAVA PRIJAVITELJA</w:t>
      </w:r>
      <w:r w:rsidR="00E0028C" w:rsidRPr="00276F01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 xml:space="preserve"> </w:t>
      </w:r>
      <w:r w:rsidR="00E0028C" w:rsidRPr="00E0028C">
        <w:rPr>
          <w:rFonts w:asciiTheme="minorHAnsi" w:hAnsiTheme="minorHAnsi" w:cstheme="minorHAnsi"/>
          <w:b/>
          <w:i/>
          <w:color w:val="2E74B5" w:themeColor="accent1" w:themeShade="BF"/>
          <w:sz w:val="22"/>
          <w:szCs w:val="22"/>
          <w:u w:val="none"/>
        </w:rPr>
        <w:t xml:space="preserve">(STATEMENTS BY THE PROPOSER) </w:t>
      </w:r>
    </w:p>
    <w:p w:rsidR="00E0028C" w:rsidRPr="00E0028C" w:rsidRDefault="00E0028C" w:rsidP="00E0028C">
      <w:pPr>
        <w:widowControl w:val="0"/>
        <w:autoSpaceDE w:val="0"/>
        <w:autoSpaceDN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E0028C" w:rsidRDefault="00E0028C" w:rsidP="00E0028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0028C">
        <w:rPr>
          <w:rFonts w:ascii="Calibri" w:hAnsi="Calibri" w:cs="Calibri"/>
          <w:b/>
          <w:bCs/>
          <w:color w:val="000000"/>
        </w:rPr>
        <w:t>Podpisani s podpisom na tej prijavni vlogi izjavljamo, da</w:t>
      </w:r>
      <w:r w:rsidR="00276F01">
        <w:rPr>
          <w:rFonts w:ascii="Calibri" w:hAnsi="Calibri" w:cs="Calibri"/>
          <w:b/>
          <w:bCs/>
          <w:color w:val="000000"/>
        </w:rPr>
        <w:t>:</w:t>
      </w:r>
      <w:r w:rsidRPr="00E0028C">
        <w:rPr>
          <w:rFonts w:ascii="Calibri" w:hAnsi="Calibri" w:cs="Calibri"/>
          <w:b/>
          <w:bCs/>
          <w:color w:val="000000"/>
        </w:rPr>
        <w:t xml:space="preserve"> </w:t>
      </w:r>
      <w:r w:rsidRPr="00E0028C">
        <w:rPr>
          <w:rFonts w:ascii="Calibri" w:hAnsi="Calibri" w:cs="Calibri"/>
          <w:color w:val="000000"/>
        </w:rPr>
        <w:t>(</w:t>
      </w:r>
      <w:r w:rsidRPr="00E0028C">
        <w:rPr>
          <w:rFonts w:ascii="Calibri" w:hAnsi="Calibri" w:cs="Calibri"/>
          <w:i/>
          <w:iCs/>
          <w:color w:val="000000"/>
        </w:rPr>
        <w:t>Statements</w:t>
      </w:r>
      <w:r w:rsidRPr="00E0028C">
        <w:rPr>
          <w:rFonts w:ascii="Calibri" w:hAnsi="Calibri" w:cs="Calibri"/>
          <w:color w:val="000000"/>
        </w:rPr>
        <w:t>)</w:t>
      </w:r>
    </w:p>
    <w:p w:rsidR="008B34B4" w:rsidRDefault="008B34B4" w:rsidP="008B34B4">
      <w:pPr>
        <w:spacing w:after="0" w:line="240" w:lineRule="auto"/>
        <w:ind w:left="720"/>
        <w:jc w:val="both"/>
        <w:rPr>
          <w:rFonts w:ascii="Calibri" w:hAnsi="Calibri" w:cs="Calibri"/>
          <w:color w:val="000000"/>
        </w:rPr>
      </w:pPr>
    </w:p>
    <w:p w:rsidR="00EF48FB" w:rsidRPr="008B34B4" w:rsidRDefault="00EF48FB" w:rsidP="00B70CB8">
      <w:pPr>
        <w:pStyle w:val="Odstavekseznama"/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B34B4">
        <w:rPr>
          <w:rFonts w:ascii="Calibri" w:hAnsi="Calibri" w:cs="Calibri"/>
          <w:color w:val="000000"/>
        </w:rPr>
        <w:t>smo seznanjeni z vsemi pogoji javnega razpisa, na katerega se prijavljamo, se z njimi strinjamo in jih v celoti sprejemamo</w:t>
      </w:r>
      <w:r w:rsidRPr="00337A02">
        <w:rPr>
          <w:rFonts w:ascii="Calibri" w:hAnsi="Calibri" w:cs="Calibri"/>
          <w:i/>
          <w:color w:val="000000"/>
        </w:rPr>
        <w:t xml:space="preserve"> (</w:t>
      </w:r>
      <w:r w:rsidR="00555927" w:rsidRPr="00337A02">
        <w:rPr>
          <w:rFonts w:ascii="Calibri" w:hAnsi="Calibri" w:cs="Calibri"/>
          <w:i/>
          <w:color w:val="000000"/>
        </w:rPr>
        <w:t>W</w:t>
      </w:r>
      <w:r w:rsidRPr="00337A02">
        <w:rPr>
          <w:rFonts w:ascii="Calibri" w:hAnsi="Calibri" w:cs="Calibri"/>
          <w:i/>
          <w:color w:val="000000"/>
        </w:rPr>
        <w:t>e acknowledge the terms of the Call);</w:t>
      </w:r>
    </w:p>
    <w:p w:rsidR="00EF48FB" w:rsidRPr="0082195A" w:rsidRDefault="00EF48FB" w:rsidP="00B70CB8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 xml:space="preserve">so vsi podatki, ki jih v prijavi navajam/o, resnični </w:t>
      </w:r>
      <w:r w:rsidRPr="00337A02">
        <w:rPr>
          <w:rFonts w:ascii="Calibri" w:hAnsi="Calibri" w:cs="Calibri"/>
          <w:i/>
          <w:color w:val="000000"/>
        </w:rPr>
        <w:t>(</w:t>
      </w:r>
      <w:r w:rsidR="00555927" w:rsidRPr="00337A02">
        <w:rPr>
          <w:rFonts w:ascii="Calibri" w:hAnsi="Calibri" w:cs="Calibri"/>
          <w:i/>
          <w:color w:val="000000"/>
        </w:rPr>
        <w:t>A</w:t>
      </w:r>
      <w:r w:rsidRPr="00337A02">
        <w:rPr>
          <w:rFonts w:ascii="Calibri" w:hAnsi="Calibri" w:cs="Calibri"/>
          <w:i/>
          <w:color w:val="000000"/>
        </w:rPr>
        <w:t>ll data is accurate);</w:t>
      </w:r>
    </w:p>
    <w:p w:rsidR="00EF48FB" w:rsidRPr="006C6C72" w:rsidRDefault="00EF48FB" w:rsidP="00B70CB8">
      <w:pPr>
        <w:numPr>
          <w:ilvl w:val="0"/>
          <w:numId w:val="6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82195A">
        <w:rPr>
          <w:rFonts w:ascii="Calibri" w:hAnsi="Calibri" w:cs="Calibri"/>
        </w:rPr>
        <w:t>smo seznanjeni z Zakonom o znanstvenoraziskovalni in inovacijski dejavnosti (ZZrID) (Uradni list RS, št. 186/21</w:t>
      </w:r>
      <w:r w:rsidR="0039454B">
        <w:rPr>
          <w:rFonts w:ascii="Calibri" w:hAnsi="Calibri" w:cs="Calibri"/>
        </w:rPr>
        <w:t xml:space="preserve"> in št. 37/23</w:t>
      </w:r>
      <w:r w:rsidRPr="0082195A">
        <w:rPr>
          <w:rFonts w:ascii="Calibri" w:hAnsi="Calibri" w:cs="Calibri"/>
        </w:rPr>
        <w:t xml:space="preserve">), </w:t>
      </w:r>
      <w:r w:rsidRPr="0082195A">
        <w:rPr>
          <w:rFonts w:ascii="Calibri" w:hAnsi="Calibri" w:cs="Calibri"/>
          <w:bCs/>
        </w:rPr>
        <w:t xml:space="preserve">Splošnim aktom o postopkih (so)financiranja in ocenjevanja ter spremljanju izvajanja znanstvenoraziskovalne dejavnosti </w:t>
      </w:r>
      <w:r>
        <w:rPr>
          <w:rFonts w:ascii="Calibri" w:hAnsi="Calibri" w:cs="Calibri"/>
          <w:bCs/>
        </w:rPr>
        <w:t>(</w:t>
      </w:r>
      <w:r w:rsidRPr="0082195A">
        <w:rPr>
          <w:rFonts w:ascii="Calibri" w:hAnsi="Calibri" w:cs="Calibri"/>
          <w:bCs/>
        </w:rPr>
        <w:t>Uradni list RS, št. 166/22</w:t>
      </w:r>
      <w:r>
        <w:rPr>
          <w:rFonts w:ascii="Calibri" w:hAnsi="Calibri" w:cs="Calibri"/>
          <w:bCs/>
        </w:rPr>
        <w:t>)</w:t>
      </w:r>
      <w:r w:rsidRPr="0082195A">
        <w:rPr>
          <w:rFonts w:ascii="Calibri" w:hAnsi="Calibri" w:cs="Calibri"/>
          <w:bCs/>
        </w:rPr>
        <w:t xml:space="preserve"> </w:t>
      </w:r>
      <w:r w:rsidRPr="0082195A">
        <w:rPr>
          <w:rFonts w:ascii="Calibri" w:hAnsi="Calibri" w:cs="Calibri"/>
        </w:rPr>
        <w:t>in Metodologijo ocenjevanja prijav v postopkih za (so)financiranje znanstvenoraziskovalne dejavnosti št. 6319-5/2022-5 z dne 9. 1. 2023 in 6319-5/2022-6 z dne 17. 1. 2023-popr.</w:t>
      </w:r>
      <w:r w:rsidRPr="00337A02">
        <w:rPr>
          <w:rFonts w:ascii="Calibri" w:hAnsi="Calibri" w:cs="Calibri"/>
          <w:i/>
        </w:rPr>
        <w:t xml:space="preserve"> (</w:t>
      </w:r>
      <w:r w:rsidR="00022B46" w:rsidRPr="00337A02">
        <w:rPr>
          <w:rFonts w:ascii="Calibri" w:hAnsi="Calibri" w:cs="Calibri"/>
          <w:i/>
        </w:rPr>
        <w:t>W</w:t>
      </w:r>
      <w:r w:rsidRPr="00337A02">
        <w:rPr>
          <w:rFonts w:ascii="Calibri" w:hAnsi="Calibri" w:cs="Calibri"/>
          <w:i/>
        </w:rPr>
        <w:t>e are acquainted with the Slovenian legislation on science);</w:t>
      </w:r>
    </w:p>
    <w:p w:rsidR="00EF48FB" w:rsidRPr="0082195A" w:rsidRDefault="00EF48FB" w:rsidP="00B70CB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lastRenderedPageBreak/>
        <w:t>vodja raziskovalnega projekta ima oz. bo ob podpisu pogodbe imel evidenčno številko raziskovalca pri agenciji;</w:t>
      </w:r>
      <w:r w:rsidRPr="0082195A">
        <w:rPr>
          <w:rFonts w:ascii="Calibri" w:hAnsi="Calibri" w:cs="Calibri"/>
          <w:i/>
        </w:rPr>
        <w:t xml:space="preserve"> </w:t>
      </w:r>
      <w:r w:rsidRPr="0082195A">
        <w:rPr>
          <w:rFonts w:ascii="Calibri" w:hAnsi="Calibri" w:cs="Calibri"/>
          <w:i/>
          <w:color w:val="000000"/>
        </w:rPr>
        <w:t>(Registration number of researcher in the RO Register);</w:t>
      </w:r>
    </w:p>
    <w:p w:rsidR="00EF48FB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se strinjam/o z obdelavo podatkov, povezanih z izvajanjem tega javnega razpisa v skladu z zakonodajo o varstvu osebnih podatkov ter obdelavo teh podatkov za evidence AR</w:t>
      </w:r>
      <w:r w:rsidR="00A067F1">
        <w:rPr>
          <w:rFonts w:ascii="Calibri" w:hAnsi="Calibri" w:cs="Calibri"/>
          <w:color w:val="000000"/>
        </w:rPr>
        <w:t>I</w:t>
      </w:r>
      <w:r w:rsidRPr="0082195A">
        <w:rPr>
          <w:rFonts w:ascii="Calibri" w:hAnsi="Calibri" w:cs="Calibri"/>
          <w:color w:val="000000"/>
        </w:rPr>
        <w:t>S (</w:t>
      </w:r>
      <w:r w:rsidR="00337A02">
        <w:rPr>
          <w:rFonts w:ascii="Calibri" w:hAnsi="Calibri" w:cs="Calibri"/>
          <w:i/>
          <w:color w:val="000000"/>
        </w:rPr>
        <w:t>T</w:t>
      </w:r>
      <w:r w:rsidRPr="0082195A">
        <w:rPr>
          <w:rFonts w:ascii="Calibri" w:hAnsi="Calibri" w:cs="Calibri"/>
          <w:i/>
          <w:color w:val="000000"/>
        </w:rPr>
        <w:t>he data may be used for registers of the AR</w:t>
      </w:r>
      <w:r w:rsidR="00A067F1">
        <w:rPr>
          <w:rFonts w:ascii="Calibri" w:hAnsi="Calibri" w:cs="Calibri"/>
          <w:i/>
          <w:color w:val="000000"/>
        </w:rPr>
        <w:t>I</w:t>
      </w:r>
      <w:r w:rsidRPr="0082195A">
        <w:rPr>
          <w:rFonts w:ascii="Calibri" w:hAnsi="Calibri" w:cs="Calibri"/>
          <w:i/>
          <w:color w:val="000000"/>
        </w:rPr>
        <w:t>S</w:t>
      </w:r>
      <w:r w:rsidRPr="0082195A">
        <w:rPr>
          <w:rFonts w:ascii="Calibri" w:hAnsi="Calibri" w:cs="Calibri"/>
          <w:color w:val="000000"/>
        </w:rPr>
        <w:t>);</w:t>
      </w:r>
    </w:p>
    <w:p w:rsidR="000B355C" w:rsidRPr="0030617F" w:rsidRDefault="000B355C" w:rsidP="00B70CB8">
      <w:pPr>
        <w:pStyle w:val="Odstavekseznam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76F01">
        <w:rPr>
          <w:rFonts w:ascii="Calibri" w:hAnsi="Calibri" w:cs="Calibri"/>
          <w:color w:val="000000"/>
        </w:rPr>
        <w:t xml:space="preserve">se strinjamo, da se v primeru odobritve </w:t>
      </w:r>
      <w:r w:rsidR="00BE0CFA">
        <w:rPr>
          <w:rFonts w:ascii="Calibri" w:hAnsi="Calibri" w:cs="Calibri"/>
          <w:color w:val="000000"/>
        </w:rPr>
        <w:t xml:space="preserve">raziskovalnega </w:t>
      </w:r>
      <w:r w:rsidRPr="00276F01">
        <w:rPr>
          <w:rFonts w:ascii="Calibri" w:hAnsi="Calibri" w:cs="Calibri"/>
          <w:color w:val="000000"/>
        </w:rPr>
        <w:t>projekta</w:t>
      </w:r>
      <w:r w:rsidR="00BE0CFA">
        <w:rPr>
          <w:rFonts w:ascii="Calibri" w:hAnsi="Calibri" w:cs="Calibri"/>
          <w:color w:val="000000"/>
        </w:rPr>
        <w:t xml:space="preserve"> ERC nova obzorja</w:t>
      </w:r>
      <w:r w:rsidRPr="00276F01">
        <w:rPr>
          <w:rFonts w:ascii="Calibri" w:hAnsi="Calibri" w:cs="Calibri"/>
          <w:color w:val="000000"/>
        </w:rPr>
        <w:t xml:space="preserve"> besedilo povzetka</w:t>
      </w:r>
      <w:r>
        <w:rPr>
          <w:rFonts w:ascii="Calibri" w:hAnsi="Calibri" w:cs="Calibri"/>
          <w:color w:val="000000"/>
        </w:rPr>
        <w:t xml:space="preserve"> </w:t>
      </w:r>
      <w:r w:rsidRPr="00103FFB">
        <w:rPr>
          <w:rFonts w:cstheme="minorHAnsi"/>
        </w:rPr>
        <w:t>raziskovalnega projekta</w:t>
      </w:r>
      <w:r w:rsidRPr="00276F01">
        <w:rPr>
          <w:rFonts w:ascii="Calibri" w:hAnsi="Calibri" w:cs="Calibri"/>
          <w:color w:val="000000"/>
        </w:rPr>
        <w:t xml:space="preserve"> </w:t>
      </w:r>
      <w:r w:rsidRPr="00432513">
        <w:rPr>
          <w:rFonts w:ascii="Calibri" w:hAnsi="Calibri" w:cs="Calibri"/>
        </w:rPr>
        <w:t xml:space="preserve">iz </w:t>
      </w:r>
      <w:r w:rsidRPr="00976960">
        <w:rPr>
          <w:rFonts w:ascii="Calibri" w:hAnsi="Calibri" w:cs="Calibri"/>
        </w:rPr>
        <w:t>Priloge 3</w:t>
      </w:r>
      <w:r w:rsidRPr="00432513">
        <w:rPr>
          <w:rFonts w:ascii="Calibri" w:hAnsi="Calibri" w:cs="Calibri"/>
        </w:rPr>
        <w:t xml:space="preserve"> </w:t>
      </w:r>
      <w:r w:rsidRPr="00276F01">
        <w:rPr>
          <w:rFonts w:ascii="Calibri" w:hAnsi="Calibri" w:cs="Calibri"/>
          <w:color w:val="000000"/>
        </w:rPr>
        <w:t xml:space="preserve">lahko objavi v bazi SICRIS </w:t>
      </w:r>
      <w:r w:rsidR="00337A02">
        <w:rPr>
          <w:rFonts w:ascii="Calibri" w:hAnsi="Calibri" w:cs="Calibri"/>
          <w:i/>
          <w:iCs/>
          <w:color w:val="000000"/>
        </w:rPr>
        <w:t>W</w:t>
      </w:r>
      <w:r w:rsidRPr="00276F01">
        <w:rPr>
          <w:rFonts w:ascii="Calibri" w:hAnsi="Calibri" w:cs="Calibri"/>
          <w:i/>
          <w:iCs/>
          <w:color w:val="000000"/>
        </w:rPr>
        <w:t xml:space="preserve">e allow the publication of the Proposal </w:t>
      </w:r>
      <w:r w:rsidRPr="00432513">
        <w:rPr>
          <w:rFonts w:ascii="Calibri" w:hAnsi="Calibri" w:cs="Calibri"/>
          <w:i/>
          <w:iCs/>
        </w:rPr>
        <w:t xml:space="preserve">abstract (in </w:t>
      </w:r>
      <w:r>
        <w:rPr>
          <w:rFonts w:ascii="Calibri" w:hAnsi="Calibri" w:cs="Calibri"/>
          <w:i/>
          <w:iCs/>
        </w:rPr>
        <w:t>A</w:t>
      </w:r>
      <w:r w:rsidRPr="00432513">
        <w:rPr>
          <w:rFonts w:ascii="Calibri" w:hAnsi="Calibri" w:cs="Calibri"/>
          <w:i/>
          <w:iCs/>
        </w:rPr>
        <w:t xml:space="preserve">ttachment 3) in </w:t>
      </w:r>
      <w:r w:rsidRPr="0030617F">
        <w:rPr>
          <w:rFonts w:ascii="Calibri" w:hAnsi="Calibri" w:cs="Calibri"/>
          <w:i/>
          <w:iCs/>
          <w:color w:val="000000"/>
        </w:rPr>
        <w:t>SICRIS if the project is selected for funding)</w:t>
      </w:r>
      <w:r w:rsidRPr="0030617F">
        <w:rPr>
          <w:rFonts w:ascii="Calibri" w:hAnsi="Calibri" w:cs="Calibri"/>
          <w:color w:val="000000"/>
        </w:rPr>
        <w:t xml:space="preserve">; </w:t>
      </w:r>
    </w:p>
    <w:p w:rsidR="00EF48FB" w:rsidRPr="0082195A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imamo sklenjene dogovore o medsebojnem sodelovanju z vsemi sodelujočimi raziskovalnimi organizacijami in so le-te seznanjene z vsemi pogoji javnega razpisa, se z njimi strinjajo in jih v celoti sprejemajo (</w:t>
      </w:r>
      <w:r w:rsidR="00337A02">
        <w:rPr>
          <w:rFonts w:ascii="Calibri" w:hAnsi="Calibri" w:cs="Calibri"/>
          <w:i/>
          <w:color w:val="000000"/>
        </w:rPr>
        <w:t>W</w:t>
      </w:r>
      <w:r w:rsidRPr="0082195A">
        <w:rPr>
          <w:rFonts w:ascii="Calibri" w:hAnsi="Calibri" w:cs="Calibri"/>
          <w:i/>
          <w:color w:val="000000"/>
        </w:rPr>
        <w:t>e have written agreements with all partners of the project; they acknowledge the terms of the Call</w:t>
      </w:r>
      <w:r w:rsidRPr="0082195A">
        <w:rPr>
          <w:rFonts w:ascii="Calibri" w:hAnsi="Calibri" w:cs="Calibri"/>
          <w:color w:val="000000"/>
        </w:rPr>
        <w:t>);</w:t>
      </w:r>
    </w:p>
    <w:p w:rsidR="00EF48FB" w:rsidRPr="0082195A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so vsi člani projektne skupine seznanjeni z obsegom vključitve v predlagani raziskovalni projekt in se s tem strinjajo (</w:t>
      </w:r>
      <w:r w:rsidR="00337A02">
        <w:rPr>
          <w:rFonts w:ascii="Calibri" w:hAnsi="Calibri" w:cs="Calibri"/>
          <w:i/>
          <w:color w:val="000000"/>
          <w:lang w:val="en-US"/>
        </w:rPr>
        <w:t>M</w:t>
      </w:r>
      <w:r w:rsidRPr="0082195A">
        <w:rPr>
          <w:rFonts w:ascii="Calibri" w:hAnsi="Calibri" w:cs="Calibri"/>
          <w:i/>
          <w:color w:val="000000"/>
          <w:lang w:val="en-US"/>
        </w:rPr>
        <w:t>embers of the project team are acquainted with their involvement in the project</w:t>
      </w:r>
      <w:r w:rsidRPr="0082195A">
        <w:rPr>
          <w:rFonts w:ascii="Calibri" w:hAnsi="Calibri" w:cs="Calibri"/>
          <w:color w:val="000000"/>
        </w:rPr>
        <w:t>);</w:t>
      </w:r>
    </w:p>
    <w:p w:rsidR="00EF48FB" w:rsidRDefault="00EF48FB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82195A">
        <w:rPr>
          <w:rFonts w:ascii="Calibri" w:hAnsi="Calibri" w:cs="Calibri"/>
          <w:color w:val="000000"/>
        </w:rPr>
        <w:t>bomo vse člane projektne skupine, ki pred podpisom pogodbe nimajo urejenega statusa zaposlitve (evidence AR</w:t>
      </w:r>
      <w:r w:rsidR="00A067F1">
        <w:rPr>
          <w:rFonts w:ascii="Calibri" w:hAnsi="Calibri" w:cs="Calibri"/>
          <w:color w:val="000000"/>
        </w:rPr>
        <w:t>I</w:t>
      </w:r>
      <w:r w:rsidRPr="0082195A">
        <w:rPr>
          <w:rFonts w:ascii="Calibri" w:hAnsi="Calibri" w:cs="Calibri"/>
          <w:color w:val="000000"/>
        </w:rPr>
        <w:t>S) in ne izkazujejo prostih raziskovalnih kapacitet, ustrezno razbremenili</w:t>
      </w:r>
      <w:r w:rsidR="008E7558">
        <w:rPr>
          <w:rFonts w:ascii="Calibri" w:hAnsi="Calibri" w:cs="Calibri"/>
          <w:color w:val="000000"/>
        </w:rPr>
        <w:t xml:space="preserve"> </w:t>
      </w:r>
      <w:r w:rsidRPr="0082195A">
        <w:rPr>
          <w:rFonts w:ascii="Calibri" w:hAnsi="Calibri" w:cs="Calibri"/>
          <w:color w:val="000000"/>
        </w:rPr>
        <w:t>/zaposlili za obdobje trajanja raziskovalnega projekta (</w:t>
      </w:r>
      <w:r w:rsidR="00337A02">
        <w:rPr>
          <w:rFonts w:ascii="Calibri" w:hAnsi="Calibri" w:cs="Calibri"/>
          <w:i/>
          <w:color w:val="000000"/>
          <w:lang w:val="en-US"/>
        </w:rPr>
        <w:t>M</w:t>
      </w:r>
      <w:r w:rsidRPr="0082195A">
        <w:rPr>
          <w:rFonts w:ascii="Calibri" w:hAnsi="Calibri" w:cs="Calibri"/>
          <w:i/>
          <w:color w:val="000000"/>
          <w:lang w:val="en-US"/>
        </w:rPr>
        <w:t xml:space="preserve">embers of the project team who are not employed or fully engaged in other projects will be employed or re-engaged, </w:t>
      </w:r>
      <w:r w:rsidRPr="00FA314D">
        <w:rPr>
          <w:rFonts w:ascii="Calibri" w:hAnsi="Calibri" w:cs="Calibri"/>
          <w:i/>
          <w:color w:val="000000"/>
          <w:lang w:val="en-US"/>
        </w:rPr>
        <w:t>respectively, upon contract signing for the duration of the project</w:t>
      </w:r>
      <w:bookmarkStart w:id="27" w:name="_Hlk105416585"/>
      <w:r w:rsidR="00735F30" w:rsidRPr="00FA314D">
        <w:rPr>
          <w:rFonts w:ascii="Calibri" w:hAnsi="Calibri" w:cs="Calibri"/>
          <w:i/>
          <w:color w:val="000000"/>
        </w:rPr>
        <w:t>)</w:t>
      </w:r>
      <w:r w:rsidR="00FA314D">
        <w:rPr>
          <w:rFonts w:ascii="Calibri" w:hAnsi="Calibri" w:cs="Calibri"/>
          <w:i/>
          <w:color w:val="000000"/>
        </w:rPr>
        <w:t>;</w:t>
      </w:r>
    </w:p>
    <w:p w:rsidR="00260196" w:rsidRDefault="0014075E" w:rsidP="00B70CB8">
      <w:pPr>
        <w:numPr>
          <w:ilvl w:val="0"/>
          <w:numId w:val="7"/>
        </w:numPr>
        <w:spacing w:after="0" w:line="240" w:lineRule="auto"/>
        <w:jc w:val="both"/>
        <w:rPr>
          <w:rFonts w:ascii="Calibri" w:hAnsi="Calibri" w:cs="Calibri"/>
          <w:color w:val="000000"/>
        </w:rPr>
      </w:pPr>
      <w:r w:rsidRPr="0014075E">
        <w:rPr>
          <w:rFonts w:ascii="Calibri" w:hAnsi="Calibri" w:cs="Calibri"/>
          <w:color w:val="000000"/>
        </w:rPr>
        <w:t>smo izbrali cenovni razred v skladu z Uredbo o financiranju znanstvenoraziskovalne dejavnosti iz Proračuna Republike Slovenije;</w:t>
      </w:r>
      <w:r w:rsidR="00B30FFA" w:rsidRPr="00B30FFA">
        <w:rPr>
          <w:rFonts w:ascii="Calibri" w:hAnsi="Calibri" w:cs="Calibri"/>
          <w:color w:val="000000"/>
        </w:rPr>
        <w:t xml:space="preserve"> (</w:t>
      </w:r>
      <w:r w:rsidR="00B30FFA">
        <w:rPr>
          <w:rFonts w:ascii="Calibri" w:hAnsi="Calibri" w:cs="Calibri"/>
          <w:i/>
          <w:iCs/>
          <w:color w:val="000000"/>
        </w:rPr>
        <w:t>W</w:t>
      </w:r>
      <w:r w:rsidR="00B30FFA" w:rsidRPr="00B30FFA">
        <w:rPr>
          <w:rFonts w:ascii="Calibri" w:hAnsi="Calibri" w:cs="Calibri"/>
          <w:i/>
          <w:iCs/>
          <w:color w:val="000000"/>
        </w:rPr>
        <w:t>e have appropriately selected the price category in accordance with the Regulation on the financing of scientific research activity financed from the Budget of the Republic of Slovenia</w:t>
      </w:r>
      <w:r w:rsidR="00B30FFA" w:rsidRPr="00B30FFA">
        <w:rPr>
          <w:rFonts w:ascii="Calibri" w:hAnsi="Calibri" w:cs="Calibri"/>
          <w:color w:val="000000"/>
        </w:rPr>
        <w:t>);</w:t>
      </w:r>
    </w:p>
    <w:p w:rsidR="00260196" w:rsidRDefault="00260196" w:rsidP="00B70CB8">
      <w:pPr>
        <w:pStyle w:val="Odstavekseznama"/>
        <w:numPr>
          <w:ilvl w:val="0"/>
          <w:numId w:val="7"/>
        </w:numPr>
        <w:rPr>
          <w:rFonts w:ascii="Calibri" w:hAnsi="Calibri" w:cs="Calibri"/>
          <w:color w:val="000000"/>
        </w:rPr>
      </w:pPr>
      <w:r w:rsidRPr="00260196">
        <w:rPr>
          <w:rFonts w:ascii="Calibri" w:hAnsi="Calibri" w:cs="Calibri"/>
          <w:color w:val="000000"/>
        </w:rPr>
        <w:t>imamo ustrezno dovoljenje etične komisije za izvajanje raziskovalnega projekta, v kolikor je to potrebno (</w:t>
      </w:r>
      <w:r w:rsidR="00337A02" w:rsidRPr="00337A02">
        <w:rPr>
          <w:rFonts w:ascii="Calibri" w:hAnsi="Calibri" w:cs="Calibri"/>
          <w:i/>
          <w:color w:val="000000"/>
        </w:rPr>
        <w:t>E</w:t>
      </w:r>
      <w:r w:rsidRPr="00337A02">
        <w:rPr>
          <w:rFonts w:ascii="Calibri" w:hAnsi="Calibri" w:cs="Calibri"/>
          <w:i/>
          <w:color w:val="000000"/>
        </w:rPr>
        <w:t>thical issues have been adequately treated);</w:t>
      </w:r>
      <w:r>
        <w:rPr>
          <w:rFonts w:ascii="Calibri" w:hAnsi="Calibri" w:cs="Calibri"/>
          <w:color w:val="000000"/>
        </w:rPr>
        <w:t xml:space="preserve"> </w:t>
      </w:r>
    </w:p>
    <w:p w:rsidR="00D112A9" w:rsidRPr="00CA6B08" w:rsidRDefault="00260196" w:rsidP="00CA6B08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  <w:r w:rsidRPr="00260196">
        <w:rPr>
          <w:rFonts w:ascii="Calibri" w:hAnsi="Calibri" w:cs="Calibri"/>
          <w:color w:val="000000"/>
        </w:rPr>
        <w:t>bo, v primeru odobritve tega raziskovalnega projekta</w:t>
      </w:r>
      <w:r w:rsidR="008D1023">
        <w:rPr>
          <w:rFonts w:ascii="Calibri" w:hAnsi="Calibri" w:cs="Calibri"/>
          <w:color w:val="000000"/>
        </w:rPr>
        <w:t xml:space="preserve"> </w:t>
      </w:r>
      <w:r w:rsidRPr="00260196">
        <w:rPr>
          <w:rFonts w:ascii="Calibri" w:hAnsi="Calibri" w:cs="Calibri"/>
          <w:color w:val="000000"/>
        </w:rPr>
        <w:t xml:space="preserve">navedeni vodja raziskovalnega projekta najkasneje ob podpisu pogodbe, zaposlen v raziskovalni organizaciji v Republiki Sloveniji, ki izvaja raziskovalni projekt; njegova zaposlitev bo najmanj v obsegu </w:t>
      </w:r>
      <w:r w:rsidR="00946BD2">
        <w:rPr>
          <w:rFonts w:ascii="Calibri" w:hAnsi="Calibri" w:cs="Calibri"/>
          <w:color w:val="000000"/>
        </w:rPr>
        <w:t>2</w:t>
      </w:r>
      <w:r w:rsidRPr="00260196">
        <w:rPr>
          <w:rFonts w:ascii="Calibri" w:hAnsi="Calibri" w:cs="Calibri"/>
          <w:color w:val="000000"/>
        </w:rPr>
        <w:t>0 odstotkov polnega delovnega časa</w:t>
      </w:r>
      <w:r w:rsidR="00084B50">
        <w:rPr>
          <w:rFonts w:ascii="Calibri" w:hAnsi="Calibri" w:cs="Calibri"/>
          <w:color w:val="000000"/>
        </w:rPr>
        <w:t>.</w:t>
      </w:r>
      <w:r w:rsidR="00084B50" w:rsidRPr="002C1A43">
        <w:rPr>
          <w:rFonts w:ascii="Calibri" w:hAnsi="Calibri" w:cs="Calibri"/>
          <w:i/>
          <w:color w:val="000000"/>
        </w:rPr>
        <w:t xml:space="preserve"> </w:t>
      </w:r>
      <w:r w:rsidR="002C1A43" w:rsidRPr="002C1A43">
        <w:rPr>
          <w:rFonts w:ascii="Calibri" w:hAnsi="Calibri" w:cs="Calibri"/>
          <w:i/>
          <w:color w:val="000000"/>
        </w:rPr>
        <w:t>(The project leader must be employed in at least a 20 % full-time capacity at the RO in the Republic of Slovenia</w:t>
      </w:r>
      <w:r w:rsidR="002C1A43">
        <w:rPr>
          <w:rFonts w:ascii="Calibri" w:hAnsi="Calibri" w:cs="Calibri"/>
          <w:i/>
          <w:color w:val="000000"/>
        </w:rPr>
        <w:t>).</w:t>
      </w:r>
    </w:p>
    <w:p w:rsidR="00CA6B08" w:rsidRPr="00CA6B08" w:rsidRDefault="00CA6B08" w:rsidP="00CA6B08">
      <w:pPr>
        <w:pStyle w:val="Odstavekseznama"/>
        <w:numPr>
          <w:ilvl w:val="0"/>
          <w:numId w:val="7"/>
        </w:numPr>
        <w:jc w:val="both"/>
        <w:rPr>
          <w:rFonts w:ascii="Calibri" w:hAnsi="Calibri" w:cs="Calibri"/>
          <w:color w:val="000000"/>
        </w:rPr>
      </w:pPr>
    </w:p>
    <w:p w:rsidR="00EF48FB" w:rsidRPr="007250B6" w:rsidRDefault="00EF48FB" w:rsidP="00EF48FB">
      <w:pPr>
        <w:keepNext/>
        <w:keepLines/>
        <w:rPr>
          <w:rFonts w:ascii="Calibri" w:hAnsi="Calibri" w:cs="Calibri"/>
          <w:b/>
          <w:color w:val="000000"/>
        </w:rPr>
      </w:pPr>
      <w:r w:rsidRPr="007250B6">
        <w:rPr>
          <w:rFonts w:ascii="Calibri" w:hAnsi="Calibri" w:cs="Calibri"/>
          <w:b/>
          <w:color w:val="000000"/>
        </w:rPr>
        <w:t>Podpis prijavitelja</w:t>
      </w:r>
    </w:p>
    <w:p w:rsidR="00EF48FB" w:rsidRPr="007250B6" w:rsidRDefault="00EF48FB" w:rsidP="00EF48FB">
      <w:pPr>
        <w:keepNext/>
        <w:keepLines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712"/>
        <w:gridCol w:w="4176"/>
      </w:tblGrid>
      <w:tr w:rsidR="00EF48FB" w:rsidRPr="007250B6" w:rsidTr="00E86169">
        <w:tc>
          <w:tcPr>
            <w:tcW w:w="4248" w:type="dxa"/>
          </w:tcPr>
          <w:p w:rsidR="00EF48FB" w:rsidRPr="007250B6" w:rsidRDefault="00EF48FB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Zastop_poobOs"/>
                  <w:enabled/>
                  <w:calcOnExit w:val="0"/>
                  <w:textInput/>
                </w:ffData>
              </w:fldChar>
            </w:r>
            <w:bookmarkStart w:id="28" w:name="Zastop_poobOs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8"/>
          </w:p>
        </w:tc>
        <w:tc>
          <w:tcPr>
            <w:tcW w:w="720" w:type="dxa"/>
          </w:tcPr>
          <w:p w:rsidR="00EF48FB" w:rsidRPr="007250B6" w:rsidRDefault="00EF48FB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 w:rsidRPr="007250B6">
              <w:rPr>
                <w:rFonts w:ascii="Calibri" w:hAnsi="Calibri" w:cs="Calibri"/>
              </w:rPr>
              <w:t>in</w:t>
            </w:r>
          </w:p>
        </w:tc>
        <w:tc>
          <w:tcPr>
            <w:tcW w:w="4244" w:type="dxa"/>
          </w:tcPr>
          <w:p w:rsidR="00EF48FB" w:rsidRPr="007250B6" w:rsidRDefault="00EF48FB" w:rsidP="00E8616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PodpisVodjeRP"/>
                  <w:enabled/>
                  <w:calcOnExit w:val="0"/>
                  <w:textInput/>
                </w:ffData>
              </w:fldChar>
            </w:r>
            <w:bookmarkStart w:id="29" w:name="PodpisVodjeRP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9"/>
          </w:p>
        </w:tc>
      </w:tr>
      <w:tr w:rsidR="00EF48FB" w:rsidRPr="007250B6" w:rsidTr="00E86169">
        <w:tc>
          <w:tcPr>
            <w:tcW w:w="4248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  <w:r w:rsidRPr="007250B6">
              <w:rPr>
                <w:rFonts w:ascii="Calibri" w:hAnsi="Calibri" w:cs="Calibri"/>
              </w:rPr>
              <w:t>zastopnik oz. pooblaščena oseba</w:t>
            </w: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jc w:val="center"/>
              <w:rPr>
                <w:rFonts w:ascii="Calibri" w:hAnsi="Calibri" w:cs="Calibri"/>
              </w:rPr>
            </w:pPr>
            <w:r w:rsidRPr="00ED14DA">
              <w:rPr>
                <w:rFonts w:ascii="Calibri" w:hAnsi="Calibri" w:cs="Calibri"/>
              </w:rPr>
              <w:t xml:space="preserve">vodja raziskovalnega projekta </w:t>
            </w:r>
          </w:p>
        </w:tc>
      </w:tr>
      <w:tr w:rsidR="00EF48FB" w:rsidRPr="007250B6" w:rsidTr="00E86169">
        <w:trPr>
          <w:trHeight w:val="907"/>
        </w:trPr>
        <w:tc>
          <w:tcPr>
            <w:tcW w:w="4248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  <w:tc>
          <w:tcPr>
            <w:tcW w:w="4244" w:type="dxa"/>
            <w:tcBorders>
              <w:bottom w:val="dotted" w:sz="4" w:space="0" w:color="auto"/>
            </w:tcBorders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</w:p>
        </w:tc>
      </w:tr>
    </w:tbl>
    <w:p w:rsidR="00EF48FB" w:rsidRPr="007250B6" w:rsidRDefault="00EF48FB" w:rsidP="00EF48FB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EF48FB" w:rsidRPr="007250B6" w:rsidRDefault="00EF48FB" w:rsidP="00CA6B08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  <w:r w:rsidRPr="007250B6">
        <w:rPr>
          <w:rFonts w:ascii="Calibri" w:hAnsi="Calibri" w:cs="Calibri"/>
          <w:b/>
        </w:rPr>
        <w:t>ŽIG</w:t>
      </w:r>
    </w:p>
    <w:p w:rsidR="00EF48FB" w:rsidRPr="007250B6" w:rsidRDefault="00EF48FB" w:rsidP="00EF48FB">
      <w:pPr>
        <w:rPr>
          <w:rFonts w:ascii="Calibri" w:hAnsi="Calibri" w:cs="Calibri"/>
        </w:rPr>
      </w:pPr>
      <w:r w:rsidRPr="007250B6">
        <w:rPr>
          <w:rFonts w:ascii="Calibri" w:hAnsi="Calibri" w:cs="Calibri"/>
        </w:rPr>
        <w:t xml:space="preserve">Kraj in datum: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640"/>
      </w:tblGrid>
      <w:tr w:rsidR="00EF48FB" w:rsidRPr="007250B6" w:rsidTr="00E86169">
        <w:tc>
          <w:tcPr>
            <w:tcW w:w="4640" w:type="dxa"/>
          </w:tcPr>
          <w:p w:rsidR="00EF48FB" w:rsidRPr="007250B6" w:rsidRDefault="00EF48FB" w:rsidP="00E8616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KrajInDatum"/>
                  <w:enabled/>
                  <w:calcOnExit w:val="0"/>
                  <w:textInput/>
                </w:ffData>
              </w:fldChar>
            </w:r>
            <w:bookmarkStart w:id="30" w:name="KrajInDatum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30"/>
          </w:p>
        </w:tc>
      </w:tr>
      <w:bookmarkEnd w:id="27"/>
    </w:tbl>
    <w:p w:rsidR="00CA6B08" w:rsidRPr="005028B5" w:rsidRDefault="00CA6B08" w:rsidP="00CA61A7">
      <w:pPr>
        <w:shd w:val="clear" w:color="auto" w:fill="FFFFFF"/>
        <w:spacing w:before="240" w:after="0" w:line="240" w:lineRule="auto"/>
        <w:rPr>
          <w:rFonts w:ascii="Verdana" w:eastAsia="Times New Roman" w:hAnsi="Verdana" w:cs="Times New Roman"/>
          <w:color w:val="5B9BD5" w:themeColor="accent1"/>
          <w:sz w:val="17"/>
          <w:szCs w:val="17"/>
          <w:lang w:eastAsia="sl-SI"/>
        </w:rPr>
      </w:pPr>
    </w:p>
    <w:sectPr w:rsidR="00CA6B08" w:rsidRPr="00502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449" w:rsidRDefault="00E07449" w:rsidP="005343F2">
      <w:pPr>
        <w:spacing w:after="0" w:line="240" w:lineRule="auto"/>
      </w:pPr>
      <w:r>
        <w:separator/>
      </w:r>
    </w:p>
  </w:endnote>
  <w:endnote w:type="continuationSeparator" w:id="0">
    <w:p w:rsidR="00E07449" w:rsidRDefault="00E07449" w:rsidP="00534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Cambri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Noga"/>
    </w:pPr>
  </w:p>
  <w:p w:rsidR="00984862" w:rsidRDefault="00984862"/>
  <w:p w:rsidR="00984862" w:rsidRDefault="009848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90999"/>
      <w:docPartObj>
        <w:docPartGallery w:val="Page Numbers (Bottom of Page)"/>
        <w:docPartUnique/>
      </w:docPartObj>
    </w:sdtPr>
    <w:sdtEndPr>
      <w:rPr>
        <w:rFonts w:cstheme="minorHAnsi"/>
        <w:sz w:val="20"/>
      </w:rPr>
    </w:sdtEndPr>
    <w:sdtContent>
      <w:p w:rsidR="00984862" w:rsidRPr="00811346" w:rsidRDefault="00984862">
        <w:pPr>
          <w:pStyle w:val="Noga"/>
          <w:jc w:val="right"/>
          <w:rPr>
            <w:rFonts w:cstheme="minorHAnsi"/>
            <w:sz w:val="20"/>
          </w:rPr>
        </w:pPr>
        <w:r>
          <w:t xml:space="preserve">Obrazec: </w:t>
        </w:r>
        <w:r>
          <w:rPr>
            <w:rFonts w:cstheme="minorHAnsi"/>
            <w:sz w:val="20"/>
          </w:rPr>
          <w:t>AR</w:t>
        </w:r>
        <w:r w:rsidR="00A067F1">
          <w:rPr>
            <w:rFonts w:cstheme="minorHAnsi"/>
            <w:sz w:val="20"/>
          </w:rPr>
          <w:t>I</w:t>
        </w:r>
        <w:r>
          <w:rPr>
            <w:rFonts w:cstheme="minorHAnsi"/>
            <w:sz w:val="20"/>
          </w:rPr>
          <w:t>S-ERCNO-2023</w:t>
        </w:r>
        <w:r w:rsidR="005661AE">
          <w:rPr>
            <w:rFonts w:cstheme="minorHAnsi"/>
            <w:sz w:val="20"/>
          </w:rPr>
          <w:t>-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1AE" w:rsidRDefault="005661A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449" w:rsidRDefault="00E07449" w:rsidP="005343F2">
      <w:pPr>
        <w:spacing w:after="0" w:line="240" w:lineRule="auto"/>
      </w:pPr>
      <w:r>
        <w:separator/>
      </w:r>
    </w:p>
  </w:footnote>
  <w:footnote w:type="continuationSeparator" w:id="0">
    <w:p w:rsidR="00E07449" w:rsidRDefault="00E07449" w:rsidP="005343F2">
      <w:pPr>
        <w:spacing w:after="0" w:line="240" w:lineRule="auto"/>
      </w:pPr>
      <w:r>
        <w:continuationSeparator/>
      </w:r>
    </w:p>
  </w:footnote>
  <w:footnote w:id="1">
    <w:p w:rsidR="00984862" w:rsidRDefault="00984862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85D6D">
        <w:rPr>
          <w:sz w:val="15"/>
          <w:szCs w:val="15"/>
        </w:rPr>
        <w:t>Velikost strani A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4862" w:rsidRDefault="00984862">
    <w:pPr>
      <w:pStyle w:val="Glava"/>
    </w:pPr>
  </w:p>
  <w:p w:rsidR="00984862" w:rsidRDefault="00984862"/>
  <w:p w:rsidR="00984862" w:rsidRDefault="009848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CAA" w:rsidRDefault="00944CAA">
    <w:pPr>
      <w:pStyle w:val="Glava"/>
    </w:pPr>
    <w:r>
      <w:rPr>
        <w:noProof/>
        <w:sz w:val="36"/>
      </w:rPr>
      <w:drawing>
        <wp:anchor distT="0" distB="0" distL="114300" distR="114300" simplePos="0" relativeHeight="251659264" behindDoc="0" locked="0" layoutInCell="1" allowOverlap="1" wp14:anchorId="3432DB94" wp14:editId="1E1E8B4B">
          <wp:simplePos x="0" y="0"/>
          <wp:positionH relativeFrom="margin">
            <wp:posOffset>3449370</wp:posOffset>
          </wp:positionH>
          <wp:positionV relativeFrom="topMargin">
            <wp:posOffset>268108</wp:posOffset>
          </wp:positionV>
          <wp:extent cx="2440305" cy="504190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84862" w:rsidRDefault="0098486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1AE" w:rsidRDefault="005661A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42E0"/>
    <w:multiLevelType w:val="hybridMultilevel"/>
    <w:tmpl w:val="B1E4FE7A"/>
    <w:lvl w:ilvl="0" w:tplc="17DE26B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EC3"/>
    <w:multiLevelType w:val="hybridMultilevel"/>
    <w:tmpl w:val="60A07510"/>
    <w:lvl w:ilvl="0" w:tplc="0424000F">
      <w:start w:val="1"/>
      <w:numFmt w:val="decimal"/>
      <w:lvlText w:val="%1."/>
      <w:lvlJc w:val="left"/>
      <w:pPr>
        <w:ind w:left="1658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64"/>
    <w:multiLevelType w:val="hybridMultilevel"/>
    <w:tmpl w:val="03449484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115CD"/>
    <w:multiLevelType w:val="hybridMultilevel"/>
    <w:tmpl w:val="15861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65871"/>
    <w:multiLevelType w:val="hybridMultilevel"/>
    <w:tmpl w:val="2516104A"/>
    <w:lvl w:ilvl="0" w:tplc="ECAADE4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255038"/>
    <w:multiLevelType w:val="hybridMultilevel"/>
    <w:tmpl w:val="48B235E4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405B9"/>
    <w:multiLevelType w:val="hybridMultilevel"/>
    <w:tmpl w:val="68DACF86"/>
    <w:lvl w:ilvl="0" w:tplc="6554A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encil" w:hAnsi="Stenci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A7E19"/>
    <w:multiLevelType w:val="hybridMultilevel"/>
    <w:tmpl w:val="ADB6C10A"/>
    <w:lvl w:ilvl="0" w:tplc="B2BA36E0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i w:val="0"/>
        <w:color w:val="4472C4" w:themeColor="accent5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279A9"/>
    <w:multiLevelType w:val="hybridMultilevel"/>
    <w:tmpl w:val="354E7782"/>
    <w:lvl w:ilvl="0" w:tplc="099A9CB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1008C"/>
    <w:multiLevelType w:val="multilevel"/>
    <w:tmpl w:val="AFFCE7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i w:val="0"/>
      </w:rPr>
    </w:lvl>
  </w:abstractNum>
  <w:abstractNum w:abstractNumId="11" w15:restartNumberingAfterBreak="0">
    <w:nsid w:val="3A27174A"/>
    <w:multiLevelType w:val="hybridMultilevel"/>
    <w:tmpl w:val="B6380B40"/>
    <w:lvl w:ilvl="0" w:tplc="4CEA01F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5F51DEC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abstractNum w:abstractNumId="13" w15:restartNumberingAfterBreak="0">
    <w:nsid w:val="5674662E"/>
    <w:multiLevelType w:val="hybridMultilevel"/>
    <w:tmpl w:val="9F864204"/>
    <w:lvl w:ilvl="0" w:tplc="FB2A2D78">
      <w:start w:val="1"/>
      <w:numFmt w:val="upperLetter"/>
      <w:lvlText w:val="%1."/>
      <w:lvlJc w:val="left"/>
      <w:pPr>
        <w:ind w:left="1068" w:hanging="360"/>
      </w:pPr>
      <w:rPr>
        <w:rFonts w:hint="default"/>
        <w:b/>
        <w:color w:val="5B9BD5" w:themeColor="accent1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4769F9"/>
    <w:multiLevelType w:val="hybridMultilevel"/>
    <w:tmpl w:val="7F1833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73D7A"/>
    <w:multiLevelType w:val="hybridMultilevel"/>
    <w:tmpl w:val="DFFC6CD2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03A49"/>
    <w:multiLevelType w:val="multilevel"/>
    <w:tmpl w:val="1618E0C0"/>
    <w:lvl w:ilvl="0">
      <w:start w:val="1"/>
      <w:numFmt w:val="decimal"/>
      <w:lvlText w:val="%1."/>
      <w:lvlJc w:val="left"/>
      <w:pPr>
        <w:ind w:left="938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938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9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5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65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01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01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378" w:hanging="1800"/>
      </w:pPr>
      <w:rPr>
        <w:rFonts w:hint="default"/>
        <w:i w:val="0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0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14"/>
  </w:num>
  <w:num w:numId="16">
    <w:abstractNumId w:val="9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i2WhS2L/KyKeUWDJoCW1PO7CPTvQRDZDhBnpt8pZ+Pi/mZleoFaREN5Fxzx8HIPBJHgVemWchMpTqqK1+xosw==" w:salt="Wwr0yuKewX91hp4PxiV+W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01"/>
    <w:rsid w:val="00002CF9"/>
    <w:rsid w:val="00002D6D"/>
    <w:rsid w:val="000031B3"/>
    <w:rsid w:val="00004C2B"/>
    <w:rsid w:val="000053A1"/>
    <w:rsid w:val="00006273"/>
    <w:rsid w:val="00006DD5"/>
    <w:rsid w:val="00007F97"/>
    <w:rsid w:val="00013F10"/>
    <w:rsid w:val="00014017"/>
    <w:rsid w:val="000171AB"/>
    <w:rsid w:val="00021A5A"/>
    <w:rsid w:val="000228C3"/>
    <w:rsid w:val="00022B46"/>
    <w:rsid w:val="0003053E"/>
    <w:rsid w:val="0003059E"/>
    <w:rsid w:val="00032694"/>
    <w:rsid w:val="000333C8"/>
    <w:rsid w:val="000337FB"/>
    <w:rsid w:val="00034DE8"/>
    <w:rsid w:val="00035E3C"/>
    <w:rsid w:val="000362AF"/>
    <w:rsid w:val="0004398D"/>
    <w:rsid w:val="00046BD0"/>
    <w:rsid w:val="000512D4"/>
    <w:rsid w:val="000522A2"/>
    <w:rsid w:val="000530CA"/>
    <w:rsid w:val="00056B7B"/>
    <w:rsid w:val="00056B8D"/>
    <w:rsid w:val="000573CA"/>
    <w:rsid w:val="000655B6"/>
    <w:rsid w:val="00065D54"/>
    <w:rsid w:val="0007197D"/>
    <w:rsid w:val="00072228"/>
    <w:rsid w:val="00075054"/>
    <w:rsid w:val="0008407C"/>
    <w:rsid w:val="00084457"/>
    <w:rsid w:val="00084B50"/>
    <w:rsid w:val="00084EE8"/>
    <w:rsid w:val="000855FB"/>
    <w:rsid w:val="00085E67"/>
    <w:rsid w:val="000900B9"/>
    <w:rsid w:val="00091A8A"/>
    <w:rsid w:val="00091D32"/>
    <w:rsid w:val="0009360C"/>
    <w:rsid w:val="00093B4C"/>
    <w:rsid w:val="0009565B"/>
    <w:rsid w:val="000A1A54"/>
    <w:rsid w:val="000A4A46"/>
    <w:rsid w:val="000A51CA"/>
    <w:rsid w:val="000A7611"/>
    <w:rsid w:val="000B1CA7"/>
    <w:rsid w:val="000B1EFB"/>
    <w:rsid w:val="000B2F23"/>
    <w:rsid w:val="000B355C"/>
    <w:rsid w:val="000B5A8B"/>
    <w:rsid w:val="000C26CE"/>
    <w:rsid w:val="000C710F"/>
    <w:rsid w:val="000C736D"/>
    <w:rsid w:val="000D3C2F"/>
    <w:rsid w:val="000D3ECD"/>
    <w:rsid w:val="000D3EF0"/>
    <w:rsid w:val="000D5FBF"/>
    <w:rsid w:val="000E012C"/>
    <w:rsid w:val="000E050F"/>
    <w:rsid w:val="000E4709"/>
    <w:rsid w:val="000E512E"/>
    <w:rsid w:val="000E7B9C"/>
    <w:rsid w:val="000F1458"/>
    <w:rsid w:val="000F6EB8"/>
    <w:rsid w:val="000F7755"/>
    <w:rsid w:val="00103FFB"/>
    <w:rsid w:val="0010457E"/>
    <w:rsid w:val="001052AD"/>
    <w:rsid w:val="00107074"/>
    <w:rsid w:val="0011047A"/>
    <w:rsid w:val="00112267"/>
    <w:rsid w:val="00114ABD"/>
    <w:rsid w:val="001154FF"/>
    <w:rsid w:val="00116772"/>
    <w:rsid w:val="001173C2"/>
    <w:rsid w:val="00117E43"/>
    <w:rsid w:val="00121101"/>
    <w:rsid w:val="0012113B"/>
    <w:rsid w:val="001214BC"/>
    <w:rsid w:val="0012353A"/>
    <w:rsid w:val="0012468D"/>
    <w:rsid w:val="0012792D"/>
    <w:rsid w:val="00127C9B"/>
    <w:rsid w:val="001304C5"/>
    <w:rsid w:val="0013191F"/>
    <w:rsid w:val="0014075E"/>
    <w:rsid w:val="00140EC6"/>
    <w:rsid w:val="00141A4F"/>
    <w:rsid w:val="0014214D"/>
    <w:rsid w:val="001443AF"/>
    <w:rsid w:val="00145B1F"/>
    <w:rsid w:val="00152975"/>
    <w:rsid w:val="00152BB9"/>
    <w:rsid w:val="00152E03"/>
    <w:rsid w:val="001547A9"/>
    <w:rsid w:val="00154EA7"/>
    <w:rsid w:val="00156970"/>
    <w:rsid w:val="00176E91"/>
    <w:rsid w:val="0017798C"/>
    <w:rsid w:val="00177E04"/>
    <w:rsid w:val="00180D42"/>
    <w:rsid w:val="00186B00"/>
    <w:rsid w:val="00187105"/>
    <w:rsid w:val="00187618"/>
    <w:rsid w:val="001925EB"/>
    <w:rsid w:val="00194067"/>
    <w:rsid w:val="00194C4E"/>
    <w:rsid w:val="00195505"/>
    <w:rsid w:val="00195DAE"/>
    <w:rsid w:val="00196AEA"/>
    <w:rsid w:val="00196F7B"/>
    <w:rsid w:val="001A0FAA"/>
    <w:rsid w:val="001A12A7"/>
    <w:rsid w:val="001A223D"/>
    <w:rsid w:val="001A2253"/>
    <w:rsid w:val="001A2A84"/>
    <w:rsid w:val="001A3327"/>
    <w:rsid w:val="001A4365"/>
    <w:rsid w:val="001B024E"/>
    <w:rsid w:val="001B1335"/>
    <w:rsid w:val="001B1CAF"/>
    <w:rsid w:val="001B1FB1"/>
    <w:rsid w:val="001B22E0"/>
    <w:rsid w:val="001B32C1"/>
    <w:rsid w:val="001B34E3"/>
    <w:rsid w:val="001B7A5B"/>
    <w:rsid w:val="001B7CEF"/>
    <w:rsid w:val="001C3C83"/>
    <w:rsid w:val="001C3FA7"/>
    <w:rsid w:val="001C5BC5"/>
    <w:rsid w:val="001C74E9"/>
    <w:rsid w:val="001D46A0"/>
    <w:rsid w:val="001D522D"/>
    <w:rsid w:val="001D73D5"/>
    <w:rsid w:val="001E2A78"/>
    <w:rsid w:val="001F1472"/>
    <w:rsid w:val="001F3582"/>
    <w:rsid w:val="002031D6"/>
    <w:rsid w:val="00203345"/>
    <w:rsid w:val="0020467C"/>
    <w:rsid w:val="00206088"/>
    <w:rsid w:val="0020759A"/>
    <w:rsid w:val="00210C82"/>
    <w:rsid w:val="002118DA"/>
    <w:rsid w:val="00214AC3"/>
    <w:rsid w:val="00214FC7"/>
    <w:rsid w:val="00216685"/>
    <w:rsid w:val="00216E1D"/>
    <w:rsid w:val="00226635"/>
    <w:rsid w:val="00236508"/>
    <w:rsid w:val="0023662C"/>
    <w:rsid w:val="00236849"/>
    <w:rsid w:val="00236972"/>
    <w:rsid w:val="00236C4E"/>
    <w:rsid w:val="002373F9"/>
    <w:rsid w:val="002408F7"/>
    <w:rsid w:val="00244615"/>
    <w:rsid w:val="00245895"/>
    <w:rsid w:val="00246493"/>
    <w:rsid w:val="0024700B"/>
    <w:rsid w:val="0025063D"/>
    <w:rsid w:val="0025118E"/>
    <w:rsid w:val="00254DDE"/>
    <w:rsid w:val="00255050"/>
    <w:rsid w:val="00255F44"/>
    <w:rsid w:val="00255FC1"/>
    <w:rsid w:val="00257FF0"/>
    <w:rsid w:val="00260196"/>
    <w:rsid w:val="002605A1"/>
    <w:rsid w:val="00260667"/>
    <w:rsid w:val="0026163B"/>
    <w:rsid w:val="00262807"/>
    <w:rsid w:val="00263437"/>
    <w:rsid w:val="00263CA0"/>
    <w:rsid w:val="00264504"/>
    <w:rsid w:val="00265F44"/>
    <w:rsid w:val="00266D34"/>
    <w:rsid w:val="00267343"/>
    <w:rsid w:val="002677E4"/>
    <w:rsid w:val="00267865"/>
    <w:rsid w:val="002730E0"/>
    <w:rsid w:val="00276F01"/>
    <w:rsid w:val="0028013C"/>
    <w:rsid w:val="002807CC"/>
    <w:rsid w:val="0028180A"/>
    <w:rsid w:val="00281AD2"/>
    <w:rsid w:val="00287075"/>
    <w:rsid w:val="00291BF0"/>
    <w:rsid w:val="00291DF6"/>
    <w:rsid w:val="00292377"/>
    <w:rsid w:val="00293403"/>
    <w:rsid w:val="00294D05"/>
    <w:rsid w:val="00294E1D"/>
    <w:rsid w:val="002963C9"/>
    <w:rsid w:val="00296780"/>
    <w:rsid w:val="00297081"/>
    <w:rsid w:val="002A03C7"/>
    <w:rsid w:val="002A0E27"/>
    <w:rsid w:val="002A1A1F"/>
    <w:rsid w:val="002A3955"/>
    <w:rsid w:val="002A4DED"/>
    <w:rsid w:val="002B0623"/>
    <w:rsid w:val="002B4813"/>
    <w:rsid w:val="002B5180"/>
    <w:rsid w:val="002C01DE"/>
    <w:rsid w:val="002C1A43"/>
    <w:rsid w:val="002C364D"/>
    <w:rsid w:val="002C3845"/>
    <w:rsid w:val="002C4253"/>
    <w:rsid w:val="002C4D2D"/>
    <w:rsid w:val="002C4E43"/>
    <w:rsid w:val="002D2769"/>
    <w:rsid w:val="002D27BA"/>
    <w:rsid w:val="002D4B0C"/>
    <w:rsid w:val="002E10E3"/>
    <w:rsid w:val="002E2BE6"/>
    <w:rsid w:val="002E5926"/>
    <w:rsid w:val="002F2BAC"/>
    <w:rsid w:val="002F2E5D"/>
    <w:rsid w:val="002F41BE"/>
    <w:rsid w:val="002F5492"/>
    <w:rsid w:val="002F5FD8"/>
    <w:rsid w:val="002F6C1D"/>
    <w:rsid w:val="002F7975"/>
    <w:rsid w:val="00301121"/>
    <w:rsid w:val="00301853"/>
    <w:rsid w:val="00301C44"/>
    <w:rsid w:val="00305751"/>
    <w:rsid w:val="0030617F"/>
    <w:rsid w:val="00306A74"/>
    <w:rsid w:val="003072A1"/>
    <w:rsid w:val="003100F7"/>
    <w:rsid w:val="003130E7"/>
    <w:rsid w:val="003150FD"/>
    <w:rsid w:val="00316622"/>
    <w:rsid w:val="00317027"/>
    <w:rsid w:val="00321271"/>
    <w:rsid w:val="00326ADF"/>
    <w:rsid w:val="00327BF8"/>
    <w:rsid w:val="00330E95"/>
    <w:rsid w:val="0033140D"/>
    <w:rsid w:val="00333538"/>
    <w:rsid w:val="003337DC"/>
    <w:rsid w:val="00337A02"/>
    <w:rsid w:val="0034407F"/>
    <w:rsid w:val="00350367"/>
    <w:rsid w:val="0035512A"/>
    <w:rsid w:val="00355453"/>
    <w:rsid w:val="003571C6"/>
    <w:rsid w:val="00361505"/>
    <w:rsid w:val="00361F6E"/>
    <w:rsid w:val="00362173"/>
    <w:rsid w:val="00364D23"/>
    <w:rsid w:val="00367A4E"/>
    <w:rsid w:val="00372E94"/>
    <w:rsid w:val="00373DB0"/>
    <w:rsid w:val="003748E2"/>
    <w:rsid w:val="00375523"/>
    <w:rsid w:val="00380DDA"/>
    <w:rsid w:val="00380F4C"/>
    <w:rsid w:val="00382F8B"/>
    <w:rsid w:val="00383C0B"/>
    <w:rsid w:val="003858A4"/>
    <w:rsid w:val="00385F65"/>
    <w:rsid w:val="00386879"/>
    <w:rsid w:val="00387EED"/>
    <w:rsid w:val="00387FC4"/>
    <w:rsid w:val="0039454B"/>
    <w:rsid w:val="00397B2A"/>
    <w:rsid w:val="003A0583"/>
    <w:rsid w:val="003A4CF8"/>
    <w:rsid w:val="003A5214"/>
    <w:rsid w:val="003A5491"/>
    <w:rsid w:val="003A63C9"/>
    <w:rsid w:val="003A731C"/>
    <w:rsid w:val="003A7ABF"/>
    <w:rsid w:val="003C0F5C"/>
    <w:rsid w:val="003C36B0"/>
    <w:rsid w:val="003C4AF2"/>
    <w:rsid w:val="003C510B"/>
    <w:rsid w:val="003C5A36"/>
    <w:rsid w:val="003C5B76"/>
    <w:rsid w:val="003C703A"/>
    <w:rsid w:val="003D089F"/>
    <w:rsid w:val="003D163E"/>
    <w:rsid w:val="003D3673"/>
    <w:rsid w:val="003D45CA"/>
    <w:rsid w:val="003E2BE1"/>
    <w:rsid w:val="003E62D6"/>
    <w:rsid w:val="003E75AA"/>
    <w:rsid w:val="003E77A0"/>
    <w:rsid w:val="003F058F"/>
    <w:rsid w:val="003F0C42"/>
    <w:rsid w:val="003F1F83"/>
    <w:rsid w:val="003F52AB"/>
    <w:rsid w:val="003F75D9"/>
    <w:rsid w:val="00402379"/>
    <w:rsid w:val="00404081"/>
    <w:rsid w:val="00407311"/>
    <w:rsid w:val="00410D91"/>
    <w:rsid w:val="0041794C"/>
    <w:rsid w:val="00422435"/>
    <w:rsid w:val="004261B1"/>
    <w:rsid w:val="00426A64"/>
    <w:rsid w:val="00430097"/>
    <w:rsid w:val="00432513"/>
    <w:rsid w:val="00433678"/>
    <w:rsid w:val="0043462F"/>
    <w:rsid w:val="00437171"/>
    <w:rsid w:val="00440568"/>
    <w:rsid w:val="00442E75"/>
    <w:rsid w:val="00443075"/>
    <w:rsid w:val="00444BF9"/>
    <w:rsid w:val="00451D1D"/>
    <w:rsid w:val="00454BE9"/>
    <w:rsid w:val="00460265"/>
    <w:rsid w:val="004615A7"/>
    <w:rsid w:val="0046392C"/>
    <w:rsid w:val="00463D86"/>
    <w:rsid w:val="0046440A"/>
    <w:rsid w:val="00467663"/>
    <w:rsid w:val="0047041F"/>
    <w:rsid w:val="004765AA"/>
    <w:rsid w:val="004779F6"/>
    <w:rsid w:val="00477DA4"/>
    <w:rsid w:val="00480C78"/>
    <w:rsid w:val="0048398F"/>
    <w:rsid w:val="00484111"/>
    <w:rsid w:val="00485738"/>
    <w:rsid w:val="00485937"/>
    <w:rsid w:val="0048701C"/>
    <w:rsid w:val="004975F0"/>
    <w:rsid w:val="004A0315"/>
    <w:rsid w:val="004A1240"/>
    <w:rsid w:val="004A17D1"/>
    <w:rsid w:val="004A1B9A"/>
    <w:rsid w:val="004A2C34"/>
    <w:rsid w:val="004B00B7"/>
    <w:rsid w:val="004B087F"/>
    <w:rsid w:val="004C327F"/>
    <w:rsid w:val="004C3D6C"/>
    <w:rsid w:val="004C4416"/>
    <w:rsid w:val="004C45CC"/>
    <w:rsid w:val="004C64CA"/>
    <w:rsid w:val="004D0208"/>
    <w:rsid w:val="004D6A20"/>
    <w:rsid w:val="004D7830"/>
    <w:rsid w:val="004D78B5"/>
    <w:rsid w:val="004E454F"/>
    <w:rsid w:val="004E5C86"/>
    <w:rsid w:val="004F055C"/>
    <w:rsid w:val="004F15F2"/>
    <w:rsid w:val="004F39B4"/>
    <w:rsid w:val="004F5E09"/>
    <w:rsid w:val="004F6551"/>
    <w:rsid w:val="00500187"/>
    <w:rsid w:val="005028B5"/>
    <w:rsid w:val="00503658"/>
    <w:rsid w:val="0050527F"/>
    <w:rsid w:val="0050537E"/>
    <w:rsid w:val="005066D4"/>
    <w:rsid w:val="005116D7"/>
    <w:rsid w:val="00511A5A"/>
    <w:rsid w:val="00512A13"/>
    <w:rsid w:val="00515414"/>
    <w:rsid w:val="005163CF"/>
    <w:rsid w:val="00521C99"/>
    <w:rsid w:val="00533BC4"/>
    <w:rsid w:val="005343F2"/>
    <w:rsid w:val="00543055"/>
    <w:rsid w:val="005441FA"/>
    <w:rsid w:val="0054491D"/>
    <w:rsid w:val="005468C9"/>
    <w:rsid w:val="00546ED6"/>
    <w:rsid w:val="00550BEC"/>
    <w:rsid w:val="00551E0A"/>
    <w:rsid w:val="00553DDE"/>
    <w:rsid w:val="0055405A"/>
    <w:rsid w:val="00555927"/>
    <w:rsid w:val="005559F4"/>
    <w:rsid w:val="0056404A"/>
    <w:rsid w:val="0056540B"/>
    <w:rsid w:val="005661AE"/>
    <w:rsid w:val="00570CA3"/>
    <w:rsid w:val="005712BE"/>
    <w:rsid w:val="005712C9"/>
    <w:rsid w:val="00581293"/>
    <w:rsid w:val="00594C00"/>
    <w:rsid w:val="005963A2"/>
    <w:rsid w:val="005973C2"/>
    <w:rsid w:val="005A05CC"/>
    <w:rsid w:val="005A1F37"/>
    <w:rsid w:val="005A29E0"/>
    <w:rsid w:val="005A3A14"/>
    <w:rsid w:val="005A6BF5"/>
    <w:rsid w:val="005A6D14"/>
    <w:rsid w:val="005A6E13"/>
    <w:rsid w:val="005A7020"/>
    <w:rsid w:val="005A76F0"/>
    <w:rsid w:val="005B2680"/>
    <w:rsid w:val="005B278A"/>
    <w:rsid w:val="005B6611"/>
    <w:rsid w:val="005B71DF"/>
    <w:rsid w:val="005C1996"/>
    <w:rsid w:val="005C5831"/>
    <w:rsid w:val="005C684C"/>
    <w:rsid w:val="005D0CF0"/>
    <w:rsid w:val="005D2313"/>
    <w:rsid w:val="005D361B"/>
    <w:rsid w:val="005D482A"/>
    <w:rsid w:val="005D4E6E"/>
    <w:rsid w:val="005D50B4"/>
    <w:rsid w:val="005E0E42"/>
    <w:rsid w:val="005E1088"/>
    <w:rsid w:val="005E38C6"/>
    <w:rsid w:val="005F1A56"/>
    <w:rsid w:val="005F2A6A"/>
    <w:rsid w:val="005F4440"/>
    <w:rsid w:val="005F4BB9"/>
    <w:rsid w:val="005F7801"/>
    <w:rsid w:val="006025EF"/>
    <w:rsid w:val="00604AE3"/>
    <w:rsid w:val="00604D60"/>
    <w:rsid w:val="006059A8"/>
    <w:rsid w:val="006070E0"/>
    <w:rsid w:val="00616A87"/>
    <w:rsid w:val="006178A1"/>
    <w:rsid w:val="00617A63"/>
    <w:rsid w:val="006213B2"/>
    <w:rsid w:val="00626353"/>
    <w:rsid w:val="00626469"/>
    <w:rsid w:val="00626D89"/>
    <w:rsid w:val="00630BCF"/>
    <w:rsid w:val="00631A10"/>
    <w:rsid w:val="006346FB"/>
    <w:rsid w:val="00634F68"/>
    <w:rsid w:val="00636A2C"/>
    <w:rsid w:val="006420AC"/>
    <w:rsid w:val="00643548"/>
    <w:rsid w:val="00645F63"/>
    <w:rsid w:val="00650219"/>
    <w:rsid w:val="00653405"/>
    <w:rsid w:val="00657D7F"/>
    <w:rsid w:val="0066195D"/>
    <w:rsid w:val="00663624"/>
    <w:rsid w:val="00663FEF"/>
    <w:rsid w:val="006660C6"/>
    <w:rsid w:val="0066654C"/>
    <w:rsid w:val="006712CB"/>
    <w:rsid w:val="00672005"/>
    <w:rsid w:val="00673995"/>
    <w:rsid w:val="00674AE1"/>
    <w:rsid w:val="0067561C"/>
    <w:rsid w:val="00676E7A"/>
    <w:rsid w:val="006774CE"/>
    <w:rsid w:val="006807F8"/>
    <w:rsid w:val="0068632B"/>
    <w:rsid w:val="00686961"/>
    <w:rsid w:val="0068702E"/>
    <w:rsid w:val="00690592"/>
    <w:rsid w:val="00690938"/>
    <w:rsid w:val="006916C9"/>
    <w:rsid w:val="00691D7E"/>
    <w:rsid w:val="00692978"/>
    <w:rsid w:val="00693D0A"/>
    <w:rsid w:val="006944C3"/>
    <w:rsid w:val="00694A62"/>
    <w:rsid w:val="00694F1B"/>
    <w:rsid w:val="006955FE"/>
    <w:rsid w:val="006A17E4"/>
    <w:rsid w:val="006A189F"/>
    <w:rsid w:val="006A3355"/>
    <w:rsid w:val="006A42A4"/>
    <w:rsid w:val="006A712F"/>
    <w:rsid w:val="006A73A6"/>
    <w:rsid w:val="006B15DA"/>
    <w:rsid w:val="006B3D0F"/>
    <w:rsid w:val="006B7E7A"/>
    <w:rsid w:val="006C0102"/>
    <w:rsid w:val="006C41ED"/>
    <w:rsid w:val="006C6C72"/>
    <w:rsid w:val="006D1B56"/>
    <w:rsid w:val="006D2695"/>
    <w:rsid w:val="006D3250"/>
    <w:rsid w:val="006D39FD"/>
    <w:rsid w:val="006D6401"/>
    <w:rsid w:val="006E2CC1"/>
    <w:rsid w:val="006E6212"/>
    <w:rsid w:val="006E621B"/>
    <w:rsid w:val="006E6C41"/>
    <w:rsid w:val="006F0DA7"/>
    <w:rsid w:val="006F37CE"/>
    <w:rsid w:val="006F40C6"/>
    <w:rsid w:val="006F6359"/>
    <w:rsid w:val="006F791D"/>
    <w:rsid w:val="006F7F0B"/>
    <w:rsid w:val="00700FEC"/>
    <w:rsid w:val="00701DDE"/>
    <w:rsid w:val="00702D7E"/>
    <w:rsid w:val="00705891"/>
    <w:rsid w:val="00705DB3"/>
    <w:rsid w:val="00710106"/>
    <w:rsid w:val="007141F0"/>
    <w:rsid w:val="00723342"/>
    <w:rsid w:val="00723815"/>
    <w:rsid w:val="00725C02"/>
    <w:rsid w:val="00727F1E"/>
    <w:rsid w:val="0073065F"/>
    <w:rsid w:val="00735F30"/>
    <w:rsid w:val="0073635F"/>
    <w:rsid w:val="00737CB3"/>
    <w:rsid w:val="00744365"/>
    <w:rsid w:val="00745085"/>
    <w:rsid w:val="0074592F"/>
    <w:rsid w:val="00745E4C"/>
    <w:rsid w:val="00745F24"/>
    <w:rsid w:val="00756167"/>
    <w:rsid w:val="0075656B"/>
    <w:rsid w:val="00760245"/>
    <w:rsid w:val="00761C03"/>
    <w:rsid w:val="00762ADD"/>
    <w:rsid w:val="0076689D"/>
    <w:rsid w:val="007706EA"/>
    <w:rsid w:val="007733E9"/>
    <w:rsid w:val="007736ED"/>
    <w:rsid w:val="00775F94"/>
    <w:rsid w:val="007765AA"/>
    <w:rsid w:val="007812BC"/>
    <w:rsid w:val="0078405B"/>
    <w:rsid w:val="0078578A"/>
    <w:rsid w:val="00792390"/>
    <w:rsid w:val="007968C6"/>
    <w:rsid w:val="00796CE9"/>
    <w:rsid w:val="00797CF4"/>
    <w:rsid w:val="007A180A"/>
    <w:rsid w:val="007A1EBB"/>
    <w:rsid w:val="007A1F55"/>
    <w:rsid w:val="007A43A1"/>
    <w:rsid w:val="007A6A5D"/>
    <w:rsid w:val="007B00DE"/>
    <w:rsid w:val="007B153B"/>
    <w:rsid w:val="007B2932"/>
    <w:rsid w:val="007B583B"/>
    <w:rsid w:val="007B6AFD"/>
    <w:rsid w:val="007B6BE0"/>
    <w:rsid w:val="007B7EA6"/>
    <w:rsid w:val="007C077F"/>
    <w:rsid w:val="007C15C7"/>
    <w:rsid w:val="007C389A"/>
    <w:rsid w:val="007C747D"/>
    <w:rsid w:val="007D11C5"/>
    <w:rsid w:val="007D3181"/>
    <w:rsid w:val="007D41EF"/>
    <w:rsid w:val="007D5674"/>
    <w:rsid w:val="007D59A4"/>
    <w:rsid w:val="007E0DBB"/>
    <w:rsid w:val="007E258F"/>
    <w:rsid w:val="007E3648"/>
    <w:rsid w:val="007E3A2E"/>
    <w:rsid w:val="007E5EB1"/>
    <w:rsid w:val="007E63A8"/>
    <w:rsid w:val="007F0B74"/>
    <w:rsid w:val="007F0D38"/>
    <w:rsid w:val="007F11A7"/>
    <w:rsid w:val="007F7ED4"/>
    <w:rsid w:val="00802D85"/>
    <w:rsid w:val="00802FA6"/>
    <w:rsid w:val="00803B07"/>
    <w:rsid w:val="00807260"/>
    <w:rsid w:val="008103D7"/>
    <w:rsid w:val="0081052B"/>
    <w:rsid w:val="00810723"/>
    <w:rsid w:val="00811255"/>
    <w:rsid w:val="00811346"/>
    <w:rsid w:val="00822147"/>
    <w:rsid w:val="0082233C"/>
    <w:rsid w:val="00826309"/>
    <w:rsid w:val="008377F5"/>
    <w:rsid w:val="00837FEA"/>
    <w:rsid w:val="0084122E"/>
    <w:rsid w:val="00841F14"/>
    <w:rsid w:val="0084248A"/>
    <w:rsid w:val="00845BDF"/>
    <w:rsid w:val="00850564"/>
    <w:rsid w:val="00852816"/>
    <w:rsid w:val="00856272"/>
    <w:rsid w:val="00856C30"/>
    <w:rsid w:val="00856F63"/>
    <w:rsid w:val="00860936"/>
    <w:rsid w:val="00861033"/>
    <w:rsid w:val="00861BC7"/>
    <w:rsid w:val="00863B6D"/>
    <w:rsid w:val="00864642"/>
    <w:rsid w:val="00864762"/>
    <w:rsid w:val="00865851"/>
    <w:rsid w:val="00876E1C"/>
    <w:rsid w:val="008805F3"/>
    <w:rsid w:val="0088085F"/>
    <w:rsid w:val="008833A8"/>
    <w:rsid w:val="00883C57"/>
    <w:rsid w:val="0088470C"/>
    <w:rsid w:val="00885671"/>
    <w:rsid w:val="0089047A"/>
    <w:rsid w:val="008925CB"/>
    <w:rsid w:val="0089313C"/>
    <w:rsid w:val="00896020"/>
    <w:rsid w:val="008A0430"/>
    <w:rsid w:val="008A3535"/>
    <w:rsid w:val="008A5169"/>
    <w:rsid w:val="008A7C60"/>
    <w:rsid w:val="008B0593"/>
    <w:rsid w:val="008B34B4"/>
    <w:rsid w:val="008B3FCF"/>
    <w:rsid w:val="008B47AA"/>
    <w:rsid w:val="008B5899"/>
    <w:rsid w:val="008C6738"/>
    <w:rsid w:val="008C747F"/>
    <w:rsid w:val="008C74BF"/>
    <w:rsid w:val="008D1023"/>
    <w:rsid w:val="008D1615"/>
    <w:rsid w:val="008D175B"/>
    <w:rsid w:val="008D2F00"/>
    <w:rsid w:val="008D31B2"/>
    <w:rsid w:val="008D51CB"/>
    <w:rsid w:val="008D57A3"/>
    <w:rsid w:val="008D7683"/>
    <w:rsid w:val="008E01CB"/>
    <w:rsid w:val="008E7558"/>
    <w:rsid w:val="008F0691"/>
    <w:rsid w:val="008F0DF1"/>
    <w:rsid w:val="008F2A08"/>
    <w:rsid w:val="008F392E"/>
    <w:rsid w:val="008F5A07"/>
    <w:rsid w:val="00900D90"/>
    <w:rsid w:val="00901A95"/>
    <w:rsid w:val="009026E0"/>
    <w:rsid w:val="00904276"/>
    <w:rsid w:val="00904A32"/>
    <w:rsid w:val="009101CA"/>
    <w:rsid w:val="00911AE9"/>
    <w:rsid w:val="00911D13"/>
    <w:rsid w:val="00912632"/>
    <w:rsid w:val="00913662"/>
    <w:rsid w:val="009146C0"/>
    <w:rsid w:val="00914BDA"/>
    <w:rsid w:val="00914DF2"/>
    <w:rsid w:val="009168BF"/>
    <w:rsid w:val="009174D3"/>
    <w:rsid w:val="0092177A"/>
    <w:rsid w:val="00923D12"/>
    <w:rsid w:val="00926B13"/>
    <w:rsid w:val="00927A3C"/>
    <w:rsid w:val="00930C40"/>
    <w:rsid w:val="0093231E"/>
    <w:rsid w:val="00933260"/>
    <w:rsid w:val="00935779"/>
    <w:rsid w:val="00937196"/>
    <w:rsid w:val="00944334"/>
    <w:rsid w:val="00944CAA"/>
    <w:rsid w:val="00946BD2"/>
    <w:rsid w:val="009525A6"/>
    <w:rsid w:val="00954770"/>
    <w:rsid w:val="009551D9"/>
    <w:rsid w:val="00962A65"/>
    <w:rsid w:val="009635C0"/>
    <w:rsid w:val="009650DB"/>
    <w:rsid w:val="00965696"/>
    <w:rsid w:val="00965862"/>
    <w:rsid w:val="009668F4"/>
    <w:rsid w:val="009701C3"/>
    <w:rsid w:val="00973760"/>
    <w:rsid w:val="00973883"/>
    <w:rsid w:val="00975E9A"/>
    <w:rsid w:val="00976960"/>
    <w:rsid w:val="009837FB"/>
    <w:rsid w:val="00984862"/>
    <w:rsid w:val="00991BBF"/>
    <w:rsid w:val="0099268A"/>
    <w:rsid w:val="0099298D"/>
    <w:rsid w:val="0099324B"/>
    <w:rsid w:val="0099415B"/>
    <w:rsid w:val="00996DB8"/>
    <w:rsid w:val="009A0381"/>
    <w:rsid w:val="009A2879"/>
    <w:rsid w:val="009A4A65"/>
    <w:rsid w:val="009A4F85"/>
    <w:rsid w:val="009A5CE1"/>
    <w:rsid w:val="009A5F1E"/>
    <w:rsid w:val="009A6884"/>
    <w:rsid w:val="009A75DA"/>
    <w:rsid w:val="009B0DBB"/>
    <w:rsid w:val="009B15F9"/>
    <w:rsid w:val="009B5858"/>
    <w:rsid w:val="009B5D11"/>
    <w:rsid w:val="009C1931"/>
    <w:rsid w:val="009C3533"/>
    <w:rsid w:val="009D264E"/>
    <w:rsid w:val="009E1B87"/>
    <w:rsid w:val="009E6D4F"/>
    <w:rsid w:val="009F2634"/>
    <w:rsid w:val="009F4184"/>
    <w:rsid w:val="009F75D4"/>
    <w:rsid w:val="00A005A7"/>
    <w:rsid w:val="00A04F36"/>
    <w:rsid w:val="00A067F1"/>
    <w:rsid w:val="00A06CCF"/>
    <w:rsid w:val="00A11CC3"/>
    <w:rsid w:val="00A11DA3"/>
    <w:rsid w:val="00A14142"/>
    <w:rsid w:val="00A14C18"/>
    <w:rsid w:val="00A1741B"/>
    <w:rsid w:val="00A17BC8"/>
    <w:rsid w:val="00A20810"/>
    <w:rsid w:val="00A22E38"/>
    <w:rsid w:val="00A23559"/>
    <w:rsid w:val="00A2425F"/>
    <w:rsid w:val="00A244C4"/>
    <w:rsid w:val="00A24B3E"/>
    <w:rsid w:val="00A250FF"/>
    <w:rsid w:val="00A251F0"/>
    <w:rsid w:val="00A25DE4"/>
    <w:rsid w:val="00A275EF"/>
    <w:rsid w:val="00A34FF2"/>
    <w:rsid w:val="00A41C61"/>
    <w:rsid w:val="00A42DF3"/>
    <w:rsid w:val="00A470D0"/>
    <w:rsid w:val="00A479E2"/>
    <w:rsid w:val="00A520FA"/>
    <w:rsid w:val="00A5307E"/>
    <w:rsid w:val="00A55004"/>
    <w:rsid w:val="00A579AD"/>
    <w:rsid w:val="00A6083A"/>
    <w:rsid w:val="00A60A28"/>
    <w:rsid w:val="00A640E6"/>
    <w:rsid w:val="00A644B0"/>
    <w:rsid w:val="00A64A83"/>
    <w:rsid w:val="00A65544"/>
    <w:rsid w:val="00A67C3A"/>
    <w:rsid w:val="00A706CE"/>
    <w:rsid w:val="00A72876"/>
    <w:rsid w:val="00A7452F"/>
    <w:rsid w:val="00A775E2"/>
    <w:rsid w:val="00A84335"/>
    <w:rsid w:val="00A85D6D"/>
    <w:rsid w:val="00A85EBE"/>
    <w:rsid w:val="00A85FF1"/>
    <w:rsid w:val="00A93A3F"/>
    <w:rsid w:val="00A94083"/>
    <w:rsid w:val="00A94329"/>
    <w:rsid w:val="00A97D09"/>
    <w:rsid w:val="00AA0594"/>
    <w:rsid w:val="00AA7F89"/>
    <w:rsid w:val="00AB049F"/>
    <w:rsid w:val="00AB0D0D"/>
    <w:rsid w:val="00AB24E8"/>
    <w:rsid w:val="00AB2F9B"/>
    <w:rsid w:val="00AB4E94"/>
    <w:rsid w:val="00AB786A"/>
    <w:rsid w:val="00AC017F"/>
    <w:rsid w:val="00AC51A2"/>
    <w:rsid w:val="00AC553F"/>
    <w:rsid w:val="00AC679D"/>
    <w:rsid w:val="00AC7481"/>
    <w:rsid w:val="00AD054F"/>
    <w:rsid w:val="00AD0900"/>
    <w:rsid w:val="00AD1877"/>
    <w:rsid w:val="00AD1B6D"/>
    <w:rsid w:val="00AD2901"/>
    <w:rsid w:val="00AD42B7"/>
    <w:rsid w:val="00AE2744"/>
    <w:rsid w:val="00AE3520"/>
    <w:rsid w:val="00AE6BA8"/>
    <w:rsid w:val="00AF1009"/>
    <w:rsid w:val="00AF362B"/>
    <w:rsid w:val="00AF4066"/>
    <w:rsid w:val="00AF4F62"/>
    <w:rsid w:val="00AF678C"/>
    <w:rsid w:val="00AF6945"/>
    <w:rsid w:val="00B00111"/>
    <w:rsid w:val="00B017DA"/>
    <w:rsid w:val="00B11B4E"/>
    <w:rsid w:val="00B1476A"/>
    <w:rsid w:val="00B16E6B"/>
    <w:rsid w:val="00B2392C"/>
    <w:rsid w:val="00B242B6"/>
    <w:rsid w:val="00B25352"/>
    <w:rsid w:val="00B25F8C"/>
    <w:rsid w:val="00B2617A"/>
    <w:rsid w:val="00B26C1E"/>
    <w:rsid w:val="00B27000"/>
    <w:rsid w:val="00B30A6F"/>
    <w:rsid w:val="00B30FFA"/>
    <w:rsid w:val="00B31D29"/>
    <w:rsid w:val="00B31F58"/>
    <w:rsid w:val="00B33331"/>
    <w:rsid w:val="00B352E9"/>
    <w:rsid w:val="00B37BA8"/>
    <w:rsid w:val="00B43585"/>
    <w:rsid w:val="00B4525A"/>
    <w:rsid w:val="00B46024"/>
    <w:rsid w:val="00B46036"/>
    <w:rsid w:val="00B464C8"/>
    <w:rsid w:val="00B46BB3"/>
    <w:rsid w:val="00B54C44"/>
    <w:rsid w:val="00B553B5"/>
    <w:rsid w:val="00B60401"/>
    <w:rsid w:val="00B61447"/>
    <w:rsid w:val="00B6197D"/>
    <w:rsid w:val="00B619FA"/>
    <w:rsid w:val="00B6427F"/>
    <w:rsid w:val="00B65182"/>
    <w:rsid w:val="00B708E6"/>
    <w:rsid w:val="00B70CB8"/>
    <w:rsid w:val="00B71B1A"/>
    <w:rsid w:val="00B7475B"/>
    <w:rsid w:val="00B762A0"/>
    <w:rsid w:val="00B76784"/>
    <w:rsid w:val="00B80255"/>
    <w:rsid w:val="00B81323"/>
    <w:rsid w:val="00B8256D"/>
    <w:rsid w:val="00B87C97"/>
    <w:rsid w:val="00B92DD2"/>
    <w:rsid w:val="00B9363E"/>
    <w:rsid w:val="00B9419B"/>
    <w:rsid w:val="00B97805"/>
    <w:rsid w:val="00BA01DF"/>
    <w:rsid w:val="00BA504E"/>
    <w:rsid w:val="00BB08DE"/>
    <w:rsid w:val="00BB120F"/>
    <w:rsid w:val="00BB2600"/>
    <w:rsid w:val="00BB6343"/>
    <w:rsid w:val="00BB6919"/>
    <w:rsid w:val="00BC11BB"/>
    <w:rsid w:val="00BC1363"/>
    <w:rsid w:val="00BC1D83"/>
    <w:rsid w:val="00BC3162"/>
    <w:rsid w:val="00BC3F8D"/>
    <w:rsid w:val="00BC69D8"/>
    <w:rsid w:val="00BC7938"/>
    <w:rsid w:val="00BC7E3E"/>
    <w:rsid w:val="00BD0269"/>
    <w:rsid w:val="00BD03C3"/>
    <w:rsid w:val="00BD0FC8"/>
    <w:rsid w:val="00BD2711"/>
    <w:rsid w:val="00BD53D0"/>
    <w:rsid w:val="00BD7DD6"/>
    <w:rsid w:val="00BE0CFA"/>
    <w:rsid w:val="00BE2431"/>
    <w:rsid w:val="00BE24C9"/>
    <w:rsid w:val="00BE48C4"/>
    <w:rsid w:val="00BE7504"/>
    <w:rsid w:val="00BE7A36"/>
    <w:rsid w:val="00BF0C81"/>
    <w:rsid w:val="00BF1F50"/>
    <w:rsid w:val="00BF38C9"/>
    <w:rsid w:val="00BF48CC"/>
    <w:rsid w:val="00C00CF8"/>
    <w:rsid w:val="00C02AD8"/>
    <w:rsid w:val="00C0384B"/>
    <w:rsid w:val="00C04A4A"/>
    <w:rsid w:val="00C06B38"/>
    <w:rsid w:val="00C12726"/>
    <w:rsid w:val="00C14B7A"/>
    <w:rsid w:val="00C16332"/>
    <w:rsid w:val="00C16CD1"/>
    <w:rsid w:val="00C21C34"/>
    <w:rsid w:val="00C2344D"/>
    <w:rsid w:val="00C2379D"/>
    <w:rsid w:val="00C248BB"/>
    <w:rsid w:val="00C25575"/>
    <w:rsid w:val="00C25989"/>
    <w:rsid w:val="00C25D90"/>
    <w:rsid w:val="00C262A2"/>
    <w:rsid w:val="00C26481"/>
    <w:rsid w:val="00C304F8"/>
    <w:rsid w:val="00C31D84"/>
    <w:rsid w:val="00C35CD9"/>
    <w:rsid w:val="00C36504"/>
    <w:rsid w:val="00C371E8"/>
    <w:rsid w:val="00C428D9"/>
    <w:rsid w:val="00C44820"/>
    <w:rsid w:val="00C44E6E"/>
    <w:rsid w:val="00C46068"/>
    <w:rsid w:val="00C47672"/>
    <w:rsid w:val="00C5136F"/>
    <w:rsid w:val="00C51381"/>
    <w:rsid w:val="00C516FF"/>
    <w:rsid w:val="00C531DC"/>
    <w:rsid w:val="00C532CE"/>
    <w:rsid w:val="00C54ECF"/>
    <w:rsid w:val="00C55A58"/>
    <w:rsid w:val="00C56265"/>
    <w:rsid w:val="00C571C1"/>
    <w:rsid w:val="00C57EE4"/>
    <w:rsid w:val="00C61780"/>
    <w:rsid w:val="00C617A5"/>
    <w:rsid w:val="00C62C85"/>
    <w:rsid w:val="00C665EE"/>
    <w:rsid w:val="00C66FD2"/>
    <w:rsid w:val="00C67C1D"/>
    <w:rsid w:val="00C71AD5"/>
    <w:rsid w:val="00C73BEF"/>
    <w:rsid w:val="00C77F5A"/>
    <w:rsid w:val="00C80376"/>
    <w:rsid w:val="00C80E8A"/>
    <w:rsid w:val="00C859D1"/>
    <w:rsid w:val="00C866D8"/>
    <w:rsid w:val="00C91654"/>
    <w:rsid w:val="00C94A35"/>
    <w:rsid w:val="00C9519A"/>
    <w:rsid w:val="00C95503"/>
    <w:rsid w:val="00C9728A"/>
    <w:rsid w:val="00C974F1"/>
    <w:rsid w:val="00C9761D"/>
    <w:rsid w:val="00CA042E"/>
    <w:rsid w:val="00CA0FE9"/>
    <w:rsid w:val="00CA1990"/>
    <w:rsid w:val="00CA1AF0"/>
    <w:rsid w:val="00CA2BDA"/>
    <w:rsid w:val="00CA3505"/>
    <w:rsid w:val="00CA4F73"/>
    <w:rsid w:val="00CA57B5"/>
    <w:rsid w:val="00CA61A7"/>
    <w:rsid w:val="00CA6A67"/>
    <w:rsid w:val="00CA6B08"/>
    <w:rsid w:val="00CB0204"/>
    <w:rsid w:val="00CB0470"/>
    <w:rsid w:val="00CB0528"/>
    <w:rsid w:val="00CB0647"/>
    <w:rsid w:val="00CB4ABD"/>
    <w:rsid w:val="00CB4C64"/>
    <w:rsid w:val="00CB4FFC"/>
    <w:rsid w:val="00CB55A2"/>
    <w:rsid w:val="00CB70AF"/>
    <w:rsid w:val="00CC6185"/>
    <w:rsid w:val="00CD098D"/>
    <w:rsid w:val="00CD1EB8"/>
    <w:rsid w:val="00CD21BC"/>
    <w:rsid w:val="00CD3AEE"/>
    <w:rsid w:val="00CD4734"/>
    <w:rsid w:val="00CD688F"/>
    <w:rsid w:val="00CE073C"/>
    <w:rsid w:val="00CE185D"/>
    <w:rsid w:val="00CE2882"/>
    <w:rsid w:val="00CE30C5"/>
    <w:rsid w:val="00CE40CF"/>
    <w:rsid w:val="00CE7031"/>
    <w:rsid w:val="00CE7894"/>
    <w:rsid w:val="00CF2A0C"/>
    <w:rsid w:val="00CF4757"/>
    <w:rsid w:val="00CF7FE8"/>
    <w:rsid w:val="00D00886"/>
    <w:rsid w:val="00D01D28"/>
    <w:rsid w:val="00D05364"/>
    <w:rsid w:val="00D067DD"/>
    <w:rsid w:val="00D07383"/>
    <w:rsid w:val="00D07870"/>
    <w:rsid w:val="00D112A9"/>
    <w:rsid w:val="00D134C0"/>
    <w:rsid w:val="00D141A3"/>
    <w:rsid w:val="00D16948"/>
    <w:rsid w:val="00D204A0"/>
    <w:rsid w:val="00D21AF0"/>
    <w:rsid w:val="00D22909"/>
    <w:rsid w:val="00D231F1"/>
    <w:rsid w:val="00D25FF0"/>
    <w:rsid w:val="00D26A5A"/>
    <w:rsid w:val="00D27EB8"/>
    <w:rsid w:val="00D30F90"/>
    <w:rsid w:val="00D341AF"/>
    <w:rsid w:val="00D35126"/>
    <w:rsid w:val="00D4026A"/>
    <w:rsid w:val="00D41E13"/>
    <w:rsid w:val="00D4529A"/>
    <w:rsid w:val="00D467D1"/>
    <w:rsid w:val="00D46B82"/>
    <w:rsid w:val="00D50027"/>
    <w:rsid w:val="00D537E7"/>
    <w:rsid w:val="00D553F0"/>
    <w:rsid w:val="00D55827"/>
    <w:rsid w:val="00D56399"/>
    <w:rsid w:val="00D61432"/>
    <w:rsid w:val="00D660DA"/>
    <w:rsid w:val="00D675EC"/>
    <w:rsid w:val="00D67E3F"/>
    <w:rsid w:val="00D723E0"/>
    <w:rsid w:val="00D726FF"/>
    <w:rsid w:val="00D73672"/>
    <w:rsid w:val="00D77E02"/>
    <w:rsid w:val="00D84AA7"/>
    <w:rsid w:val="00D85401"/>
    <w:rsid w:val="00D9026A"/>
    <w:rsid w:val="00D933CA"/>
    <w:rsid w:val="00D953D7"/>
    <w:rsid w:val="00D96F02"/>
    <w:rsid w:val="00DA1585"/>
    <w:rsid w:val="00DA6386"/>
    <w:rsid w:val="00DA6610"/>
    <w:rsid w:val="00DB193D"/>
    <w:rsid w:val="00DB4025"/>
    <w:rsid w:val="00DB7D1B"/>
    <w:rsid w:val="00DC2342"/>
    <w:rsid w:val="00DC4780"/>
    <w:rsid w:val="00DC7CC5"/>
    <w:rsid w:val="00DD0715"/>
    <w:rsid w:val="00DD3107"/>
    <w:rsid w:val="00DD4C1C"/>
    <w:rsid w:val="00DE1EE7"/>
    <w:rsid w:val="00DE34C7"/>
    <w:rsid w:val="00DE3EE0"/>
    <w:rsid w:val="00DE49C8"/>
    <w:rsid w:val="00DE4B7A"/>
    <w:rsid w:val="00DE7800"/>
    <w:rsid w:val="00DF05A6"/>
    <w:rsid w:val="00DF0F0F"/>
    <w:rsid w:val="00DF3A55"/>
    <w:rsid w:val="00DF496C"/>
    <w:rsid w:val="00DF6CBC"/>
    <w:rsid w:val="00E0028C"/>
    <w:rsid w:val="00E044CB"/>
    <w:rsid w:val="00E0720A"/>
    <w:rsid w:val="00E07449"/>
    <w:rsid w:val="00E106F6"/>
    <w:rsid w:val="00E12597"/>
    <w:rsid w:val="00E133B8"/>
    <w:rsid w:val="00E13424"/>
    <w:rsid w:val="00E16423"/>
    <w:rsid w:val="00E17B72"/>
    <w:rsid w:val="00E257E5"/>
    <w:rsid w:val="00E31A84"/>
    <w:rsid w:val="00E3255C"/>
    <w:rsid w:val="00E3412D"/>
    <w:rsid w:val="00E34E4A"/>
    <w:rsid w:val="00E37B90"/>
    <w:rsid w:val="00E37FAF"/>
    <w:rsid w:val="00E40AE6"/>
    <w:rsid w:val="00E41FDF"/>
    <w:rsid w:val="00E45E9D"/>
    <w:rsid w:val="00E460A0"/>
    <w:rsid w:val="00E55106"/>
    <w:rsid w:val="00E57242"/>
    <w:rsid w:val="00E61392"/>
    <w:rsid w:val="00E61FD1"/>
    <w:rsid w:val="00E659E3"/>
    <w:rsid w:val="00E66BAE"/>
    <w:rsid w:val="00E70682"/>
    <w:rsid w:val="00E738C8"/>
    <w:rsid w:val="00E73F36"/>
    <w:rsid w:val="00E77C0B"/>
    <w:rsid w:val="00E833B1"/>
    <w:rsid w:val="00E85266"/>
    <w:rsid w:val="00E85599"/>
    <w:rsid w:val="00E86169"/>
    <w:rsid w:val="00E86301"/>
    <w:rsid w:val="00E870F6"/>
    <w:rsid w:val="00E911EA"/>
    <w:rsid w:val="00E92E75"/>
    <w:rsid w:val="00E94483"/>
    <w:rsid w:val="00E964BB"/>
    <w:rsid w:val="00E96534"/>
    <w:rsid w:val="00E96DA8"/>
    <w:rsid w:val="00EA1394"/>
    <w:rsid w:val="00EA5CAC"/>
    <w:rsid w:val="00EA69A5"/>
    <w:rsid w:val="00EB1184"/>
    <w:rsid w:val="00EB2190"/>
    <w:rsid w:val="00EB332E"/>
    <w:rsid w:val="00EB6502"/>
    <w:rsid w:val="00EB78FD"/>
    <w:rsid w:val="00EC0929"/>
    <w:rsid w:val="00EC384D"/>
    <w:rsid w:val="00EC5810"/>
    <w:rsid w:val="00EC5F0A"/>
    <w:rsid w:val="00EC63C1"/>
    <w:rsid w:val="00ED265B"/>
    <w:rsid w:val="00ED4752"/>
    <w:rsid w:val="00ED5423"/>
    <w:rsid w:val="00ED5F40"/>
    <w:rsid w:val="00ED675D"/>
    <w:rsid w:val="00ED7553"/>
    <w:rsid w:val="00ED7699"/>
    <w:rsid w:val="00EE2E31"/>
    <w:rsid w:val="00EE3388"/>
    <w:rsid w:val="00EE5537"/>
    <w:rsid w:val="00EE6572"/>
    <w:rsid w:val="00EE669F"/>
    <w:rsid w:val="00EE7307"/>
    <w:rsid w:val="00EF2A16"/>
    <w:rsid w:val="00EF4071"/>
    <w:rsid w:val="00EF48FB"/>
    <w:rsid w:val="00F0066B"/>
    <w:rsid w:val="00F015FF"/>
    <w:rsid w:val="00F0241F"/>
    <w:rsid w:val="00F025F8"/>
    <w:rsid w:val="00F05954"/>
    <w:rsid w:val="00F05AF9"/>
    <w:rsid w:val="00F05B05"/>
    <w:rsid w:val="00F11893"/>
    <w:rsid w:val="00F13D4E"/>
    <w:rsid w:val="00F21D78"/>
    <w:rsid w:val="00F21FAF"/>
    <w:rsid w:val="00F23D0B"/>
    <w:rsid w:val="00F3033B"/>
    <w:rsid w:val="00F328D4"/>
    <w:rsid w:val="00F33B9C"/>
    <w:rsid w:val="00F353A1"/>
    <w:rsid w:val="00F36873"/>
    <w:rsid w:val="00F371F2"/>
    <w:rsid w:val="00F406B9"/>
    <w:rsid w:val="00F41C14"/>
    <w:rsid w:val="00F41CA9"/>
    <w:rsid w:val="00F44DD1"/>
    <w:rsid w:val="00F45C03"/>
    <w:rsid w:val="00F45D3D"/>
    <w:rsid w:val="00F45DDA"/>
    <w:rsid w:val="00F51AD0"/>
    <w:rsid w:val="00F51D8E"/>
    <w:rsid w:val="00F51F80"/>
    <w:rsid w:val="00F51FBB"/>
    <w:rsid w:val="00F537AF"/>
    <w:rsid w:val="00F543C3"/>
    <w:rsid w:val="00F568EC"/>
    <w:rsid w:val="00F57931"/>
    <w:rsid w:val="00F60B6C"/>
    <w:rsid w:val="00F618E4"/>
    <w:rsid w:val="00F63275"/>
    <w:rsid w:val="00F642E6"/>
    <w:rsid w:val="00F70FFA"/>
    <w:rsid w:val="00F72023"/>
    <w:rsid w:val="00F744E3"/>
    <w:rsid w:val="00F74906"/>
    <w:rsid w:val="00F76B05"/>
    <w:rsid w:val="00F85CF4"/>
    <w:rsid w:val="00F904CD"/>
    <w:rsid w:val="00F91AC1"/>
    <w:rsid w:val="00F91E61"/>
    <w:rsid w:val="00F9297E"/>
    <w:rsid w:val="00F93514"/>
    <w:rsid w:val="00F94240"/>
    <w:rsid w:val="00F9599D"/>
    <w:rsid w:val="00F95B2B"/>
    <w:rsid w:val="00F96796"/>
    <w:rsid w:val="00FA26E5"/>
    <w:rsid w:val="00FA314D"/>
    <w:rsid w:val="00FB1C63"/>
    <w:rsid w:val="00FB2A8A"/>
    <w:rsid w:val="00FB2B45"/>
    <w:rsid w:val="00FB2D3F"/>
    <w:rsid w:val="00FB4916"/>
    <w:rsid w:val="00FB527F"/>
    <w:rsid w:val="00FB67EE"/>
    <w:rsid w:val="00FC0BA6"/>
    <w:rsid w:val="00FC21FA"/>
    <w:rsid w:val="00FC3F26"/>
    <w:rsid w:val="00FC79B4"/>
    <w:rsid w:val="00FC7C91"/>
    <w:rsid w:val="00FD0980"/>
    <w:rsid w:val="00FD3045"/>
    <w:rsid w:val="00FE0480"/>
    <w:rsid w:val="00FE5683"/>
    <w:rsid w:val="00FE6F01"/>
    <w:rsid w:val="00FF3975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72312"/>
  <w15:chartTrackingRefBased/>
  <w15:docId w15:val="{8D3BE561-A550-45B1-9EBC-CE645D4C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1A223D"/>
  </w:style>
  <w:style w:type="paragraph" w:styleId="Naslov1">
    <w:name w:val="heading 1"/>
    <w:aliases w:val="NASLOV"/>
    <w:basedOn w:val="Navaden"/>
    <w:next w:val="Navaden"/>
    <w:link w:val="Naslov1Znak"/>
    <w:autoRedefine/>
    <w:qFormat/>
    <w:rsid w:val="00A640E6"/>
    <w:pPr>
      <w:keepNext/>
      <w:spacing w:after="0" w:line="240" w:lineRule="auto"/>
      <w:outlineLvl w:val="0"/>
    </w:pPr>
    <w:rPr>
      <w:rFonts w:eastAsia="Times New Roman" w:cstheme="minorHAnsi"/>
      <w:kern w:val="32"/>
      <w:szCs w:val="32"/>
      <w:lang w:eastAsia="sl-SI"/>
    </w:rPr>
  </w:style>
  <w:style w:type="paragraph" w:styleId="Naslov2">
    <w:name w:val="heading 2"/>
    <w:basedOn w:val="Navaden"/>
    <w:next w:val="Navaden"/>
    <w:link w:val="Naslov2Znak"/>
    <w:unhideWhenUsed/>
    <w:qFormat/>
    <w:rsid w:val="00EC3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link w:val="Naslov3Znak"/>
    <w:qFormat/>
    <w:rsid w:val="00FE6F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next w:val="Navaden"/>
    <w:link w:val="Naslov4Znak"/>
    <w:unhideWhenUsed/>
    <w:qFormat/>
    <w:rsid w:val="00883C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qFormat/>
    <w:rsid w:val="00D141A3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FE6F01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vadensplet">
    <w:name w:val="Normal (Web)"/>
    <w:basedOn w:val="Navaden"/>
    <w:unhideWhenUsed/>
    <w:rsid w:val="00FE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iperpovezava">
    <w:name w:val="Hyperlink"/>
    <w:basedOn w:val="Privzetapisavaodstavka"/>
    <w:unhideWhenUsed/>
    <w:rsid w:val="00FE6F01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FE6F01"/>
    <w:rPr>
      <w:b/>
      <w:bCs/>
    </w:rPr>
  </w:style>
  <w:style w:type="character" w:styleId="Poudarek">
    <w:name w:val="Emphasis"/>
    <w:basedOn w:val="Privzetapisavaodstavka"/>
    <w:qFormat/>
    <w:rsid w:val="00FE6F01"/>
    <w:rPr>
      <w:i/>
      <w:iCs/>
    </w:rPr>
  </w:style>
  <w:style w:type="paragraph" w:styleId="Odstavekseznama">
    <w:name w:val="List Paragraph"/>
    <w:aliases w:val="naslov 1,Bullet 1,Bullet Points,Bullet layer,Colorful List - Accent 11,Dot pt,F5 List Paragraph,Indicator Text,Issue Action POC,List Paragraph Char Char Char,List Paragraph1,List Paragraph2,MAIN CONTENT,No Spacing1,Normal numbered,K1,3"/>
    <w:basedOn w:val="Navaden"/>
    <w:link w:val="OdstavekseznamaZnak"/>
    <w:uiPriority w:val="34"/>
    <w:qFormat/>
    <w:rsid w:val="008A7C60"/>
    <w:pPr>
      <w:ind w:left="720"/>
      <w:contextualSpacing/>
    </w:pPr>
  </w:style>
  <w:style w:type="paragraph" w:styleId="Besedilooblaka">
    <w:name w:val="Balloon Text"/>
    <w:basedOn w:val="Navaden"/>
    <w:link w:val="BesedilooblakaZnak"/>
    <w:semiHidden/>
    <w:unhideWhenUsed/>
    <w:rsid w:val="00A24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244C4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nhideWhenUsed/>
    <w:rsid w:val="00C14B7A"/>
    <w:rPr>
      <w:sz w:val="16"/>
      <w:szCs w:val="16"/>
    </w:rPr>
  </w:style>
  <w:style w:type="paragraph" w:styleId="Pripombabesedilo">
    <w:name w:val="annotation text"/>
    <w:aliases w:val=" Znak9,Znak9,Komentar - besedilo,Komentar - besedilo1"/>
    <w:basedOn w:val="Navaden"/>
    <w:link w:val="PripombabesediloZnak"/>
    <w:unhideWhenUsed/>
    <w:rsid w:val="00C14B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 Znak,Komentar - besedilo1 Znak"/>
    <w:basedOn w:val="Privzetapisavaodstavka"/>
    <w:link w:val="Pripombabesedilo"/>
    <w:rsid w:val="00C14B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C14B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14B7A"/>
    <w:rPr>
      <w:b/>
      <w:b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9026E0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BC7E3E"/>
    <w:pPr>
      <w:spacing w:after="0" w:line="240" w:lineRule="auto"/>
    </w:p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rsid w:val="005343F2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5343F2"/>
    <w:rPr>
      <w:sz w:val="20"/>
      <w:szCs w:val="20"/>
    </w:rPr>
  </w:style>
  <w:style w:type="character" w:styleId="Sprotnaopomba-sklic">
    <w:name w:val="footnote reference"/>
    <w:aliases w:val="Footnote symbol,Footnote,Fussnota"/>
    <w:basedOn w:val="Privzetapisavaodstavka"/>
    <w:uiPriority w:val="99"/>
    <w:unhideWhenUsed/>
    <w:rsid w:val="005343F2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54C44"/>
  </w:style>
  <w:style w:type="paragraph" w:styleId="Noga">
    <w:name w:val="footer"/>
    <w:basedOn w:val="Navaden"/>
    <w:link w:val="NogaZnak"/>
    <w:uiPriority w:val="99"/>
    <w:unhideWhenUsed/>
    <w:rsid w:val="00B54C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54C44"/>
  </w:style>
  <w:style w:type="table" w:styleId="Tabelamrea">
    <w:name w:val="Table Grid"/>
    <w:basedOn w:val="Navadnatabela"/>
    <w:uiPriority w:val="39"/>
    <w:rsid w:val="00361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semiHidden/>
    <w:rsid w:val="00EC38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83C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1Znak">
    <w:name w:val="Naslov 1 Znak"/>
    <w:aliases w:val="NASLOV Znak"/>
    <w:basedOn w:val="Privzetapisavaodstavka"/>
    <w:link w:val="Naslov1"/>
    <w:rsid w:val="00A640E6"/>
    <w:rPr>
      <w:rFonts w:eastAsia="Times New Roman" w:cstheme="minorHAnsi"/>
      <w:kern w:val="32"/>
      <w:szCs w:val="32"/>
      <w:lang w:eastAsia="sl-SI"/>
    </w:rPr>
  </w:style>
  <w:style w:type="paragraph" w:styleId="Zgradbadokumenta">
    <w:name w:val="Document Map"/>
    <w:basedOn w:val="Navaden"/>
    <w:link w:val="ZgradbadokumentaZnak"/>
    <w:rsid w:val="00883C57"/>
    <w:pPr>
      <w:spacing w:after="0" w:line="240" w:lineRule="auto"/>
    </w:pPr>
    <w:rPr>
      <w:rFonts w:ascii="Tahoma" w:eastAsia="Times New Roman" w:hAnsi="Tahoma" w:cs="Tahoma"/>
      <w:sz w:val="16"/>
      <w:szCs w:val="16"/>
      <w:lang w:eastAsia="sl-SI"/>
    </w:rPr>
  </w:style>
  <w:style w:type="character" w:customStyle="1" w:styleId="ZgradbadokumentaZnak">
    <w:name w:val="Zgradba dokumenta Znak"/>
    <w:basedOn w:val="Privzetapisavaodstavka"/>
    <w:link w:val="Zgradbadokumenta"/>
    <w:rsid w:val="00883C57"/>
    <w:rPr>
      <w:rFonts w:ascii="Tahoma" w:eastAsia="Times New Roman" w:hAnsi="Tahoma" w:cs="Tahoma"/>
      <w:sz w:val="16"/>
      <w:szCs w:val="16"/>
      <w:lang w:eastAsia="sl-SI"/>
    </w:rPr>
  </w:style>
  <w:style w:type="paragraph" w:customStyle="1" w:styleId="datumtevilka">
    <w:name w:val="datum številka"/>
    <w:basedOn w:val="Navaden"/>
    <w:qFormat/>
    <w:rsid w:val="00883C57"/>
    <w:pPr>
      <w:tabs>
        <w:tab w:val="left" w:pos="1701"/>
      </w:tabs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883C57"/>
    <w:pPr>
      <w:tabs>
        <w:tab w:val="left" w:pos="1701"/>
      </w:tabs>
      <w:spacing w:after="0" w:line="240" w:lineRule="auto"/>
      <w:ind w:left="1701" w:hanging="1701"/>
    </w:pPr>
    <w:rPr>
      <w:rFonts w:ascii="Arial" w:eastAsia="Times New Roman" w:hAnsi="Arial" w:cs="Times New Roman"/>
      <w:b/>
      <w:sz w:val="20"/>
      <w:szCs w:val="20"/>
      <w:lang w:val="it-IT" w:eastAsia="sl-SI"/>
    </w:rPr>
  </w:style>
  <w:style w:type="paragraph" w:customStyle="1" w:styleId="podpisi">
    <w:name w:val="podpisi"/>
    <w:basedOn w:val="Navaden"/>
    <w:qFormat/>
    <w:rsid w:val="00883C57"/>
    <w:pPr>
      <w:tabs>
        <w:tab w:val="left" w:pos="3402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it-IT" w:eastAsia="sl-SI"/>
    </w:rPr>
  </w:style>
  <w:style w:type="paragraph" w:customStyle="1" w:styleId="Style2">
    <w:name w:val="Style2"/>
    <w:basedOn w:val="Navaden"/>
    <w:rsid w:val="00883C57"/>
    <w:pPr>
      <w:numPr>
        <w:numId w:val="1"/>
      </w:numPr>
      <w:spacing w:after="0"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">
    <w:name w:val="Body Text"/>
    <w:basedOn w:val="Navaden"/>
    <w:link w:val="TelobesedilaZnak"/>
    <w:rsid w:val="00883C57"/>
    <w:pPr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883C57"/>
    <w:rPr>
      <w:rFonts w:ascii="Tahoma" w:eastAsia="Times New Roman" w:hAnsi="Tahoma" w:cs="Tahoma"/>
      <w:sz w:val="20"/>
      <w:szCs w:val="20"/>
      <w:lang w:eastAsia="sl-SI"/>
    </w:rPr>
  </w:style>
  <w:style w:type="paragraph" w:customStyle="1" w:styleId="Default">
    <w:name w:val="Default"/>
    <w:rsid w:val="00883C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sl-SI"/>
    </w:rPr>
  </w:style>
  <w:style w:type="character" w:styleId="tevilkastrani">
    <w:name w:val="page number"/>
    <w:basedOn w:val="Privzetapisavaodstavka"/>
    <w:rsid w:val="00883C57"/>
  </w:style>
  <w:style w:type="paragraph" w:styleId="Telobesedila-zamik">
    <w:name w:val="Body Text Indent"/>
    <w:basedOn w:val="Navaden"/>
    <w:link w:val="Telobesedila-zamikZnak"/>
    <w:rsid w:val="00883C57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-zamikZnak">
    <w:name w:val="Telo besedila - zamik Znak"/>
    <w:basedOn w:val="Privzetapisavaodstavka"/>
    <w:link w:val="Telobesedila-zamik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Telobesedila2">
    <w:name w:val="Body Text 2"/>
    <w:basedOn w:val="Navaden"/>
    <w:link w:val="Telobesedila2Znak"/>
    <w:rsid w:val="00883C57"/>
    <w:pPr>
      <w:spacing w:after="120" w:line="48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character" w:customStyle="1" w:styleId="Telobesedila2Znak">
    <w:name w:val="Telo besedila 2 Znak"/>
    <w:basedOn w:val="Privzetapisavaodstavka"/>
    <w:link w:val="Telobesedila2"/>
    <w:rsid w:val="00883C57"/>
    <w:rPr>
      <w:rFonts w:ascii="Arial" w:eastAsia="Times New Roman" w:hAnsi="Arial" w:cs="Times New Roman"/>
      <w:sz w:val="20"/>
      <w:szCs w:val="20"/>
      <w:lang w:eastAsia="sl-SI"/>
    </w:rPr>
  </w:style>
  <w:style w:type="paragraph" w:styleId="Podnaslov">
    <w:name w:val="Subtitle"/>
    <w:basedOn w:val="Navaden"/>
    <w:link w:val="PodnaslovZnak"/>
    <w:qFormat/>
    <w:rsid w:val="00883C57"/>
    <w:pPr>
      <w:spacing w:after="0" w:line="240" w:lineRule="auto"/>
      <w:ind w:left="360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PodnaslovZnak">
    <w:name w:val="Podnaslov Znak"/>
    <w:basedOn w:val="Privzetapisavaodstavka"/>
    <w:link w:val="Podnaslov"/>
    <w:rsid w:val="00883C57"/>
    <w:rPr>
      <w:rFonts w:ascii="Arial" w:eastAsia="Times New Roman" w:hAnsi="Arial" w:cs="Arial"/>
      <w:b/>
      <w:bCs/>
      <w:sz w:val="32"/>
      <w:szCs w:val="32"/>
      <w:lang w:eastAsia="sl-SI"/>
    </w:rPr>
  </w:style>
  <w:style w:type="paragraph" w:styleId="Telobesedila3">
    <w:name w:val="Body Text 3"/>
    <w:basedOn w:val="Navaden"/>
    <w:link w:val="Telobesedila3Znak"/>
    <w:rsid w:val="00883C57"/>
    <w:pPr>
      <w:spacing w:after="120" w:line="240" w:lineRule="auto"/>
    </w:pPr>
    <w:rPr>
      <w:rFonts w:ascii="Arial" w:eastAsia="Times New Roman" w:hAnsi="Arial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83C57"/>
    <w:rPr>
      <w:rFonts w:ascii="Arial" w:eastAsia="Times New Roman" w:hAnsi="Arial" w:cs="Times New Roman"/>
      <w:sz w:val="16"/>
      <w:szCs w:val="16"/>
      <w:lang w:eastAsia="sl-SI"/>
    </w:rPr>
  </w:style>
  <w:style w:type="paragraph" w:customStyle="1" w:styleId="Style1">
    <w:name w:val="Style1"/>
    <w:basedOn w:val="Navaden"/>
    <w:rsid w:val="00883C57"/>
    <w:pPr>
      <w:spacing w:before="60" w:after="60" w:line="264" w:lineRule="auto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character" w:styleId="SledenaHiperpovezava">
    <w:name w:val="FollowedHyperlink"/>
    <w:rsid w:val="00883C57"/>
    <w:rPr>
      <w:color w:val="800080"/>
      <w:u w:val="single"/>
    </w:rPr>
  </w:style>
  <w:style w:type="character" w:customStyle="1" w:styleId="PripombabesediloZnak1">
    <w:name w:val="Pripomba – besedilo Znak1"/>
    <w:uiPriority w:val="99"/>
    <w:rsid w:val="00883C57"/>
    <w:rPr>
      <w:rFonts w:ascii="Times New Roman" w:eastAsia="Times New Roman" w:hAnsi="Times New Roman" w:cs="Times New Roman"/>
      <w:b/>
    </w:rPr>
  </w:style>
  <w:style w:type="character" w:customStyle="1" w:styleId="TEKSTChar">
    <w:name w:val="TEKST Char"/>
    <w:link w:val="TEKST"/>
    <w:uiPriority w:val="99"/>
    <w:locked/>
    <w:rsid w:val="00883C57"/>
    <w:rPr>
      <w:rFonts w:ascii="Trebuchet MS" w:hAnsi="Trebuchet MS"/>
      <w:szCs w:val="24"/>
    </w:rPr>
  </w:style>
  <w:style w:type="paragraph" w:customStyle="1" w:styleId="TEKST">
    <w:name w:val="TEKST"/>
    <w:basedOn w:val="Navaden"/>
    <w:link w:val="TEKSTChar"/>
    <w:uiPriority w:val="99"/>
    <w:rsid w:val="00883C57"/>
    <w:pPr>
      <w:spacing w:after="0" w:line="264" w:lineRule="auto"/>
      <w:jc w:val="both"/>
    </w:pPr>
    <w:rPr>
      <w:rFonts w:ascii="Trebuchet MS" w:hAnsi="Trebuchet MS"/>
      <w:szCs w:val="24"/>
    </w:rPr>
  </w:style>
  <w:style w:type="character" w:customStyle="1" w:styleId="OdstavekseznamaZnak">
    <w:name w:val="Odstavek seznama Znak"/>
    <w:aliases w:val="naslov 1 Znak,Bullet 1 Znak,Bullet Points Znak,Bullet layer Znak,Colorful List - Accent 11 Znak,Dot pt Znak,F5 List Paragraph Znak,Indicator Text Znak,Issue Action POC Znak,List Paragraph Char Char Char Znak,List Paragraph1 Znak"/>
    <w:link w:val="Odstavekseznama"/>
    <w:uiPriority w:val="34"/>
    <w:qFormat/>
    <w:rsid w:val="00883C57"/>
  </w:style>
  <w:style w:type="paragraph" w:customStyle="1" w:styleId="CM1">
    <w:name w:val="CM1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883C57"/>
    <w:rPr>
      <w:rFonts w:ascii="EUAlbertina" w:hAnsi="EUAlbertina"/>
      <w:color w:val="auto"/>
    </w:rPr>
  </w:style>
  <w:style w:type="paragraph" w:customStyle="1" w:styleId="title-fam-member">
    <w:name w:val="title-fam-member"/>
    <w:basedOn w:val="Navaden"/>
    <w:rsid w:val="004C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table" w:customStyle="1" w:styleId="TableNormal">
    <w:name w:val="Table Normal"/>
    <w:uiPriority w:val="2"/>
    <w:semiHidden/>
    <w:unhideWhenUsed/>
    <w:qFormat/>
    <w:rsid w:val="008F5A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avaden"/>
    <w:uiPriority w:val="1"/>
    <w:qFormat/>
    <w:rsid w:val="008F5A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Naslov">
    <w:name w:val="Title"/>
    <w:basedOn w:val="Navaden"/>
    <w:link w:val="NaslovZnak"/>
    <w:uiPriority w:val="10"/>
    <w:qFormat/>
    <w:rsid w:val="00A640E6"/>
    <w:pPr>
      <w:widowControl w:val="0"/>
      <w:autoSpaceDE w:val="0"/>
      <w:autoSpaceDN w:val="0"/>
      <w:spacing w:before="52" w:after="0" w:line="240" w:lineRule="auto"/>
      <w:ind w:left="3856" w:right="4032"/>
      <w:jc w:val="center"/>
    </w:pPr>
    <w:rPr>
      <w:rFonts w:ascii="Calibri" w:eastAsia="Calibri" w:hAnsi="Calibri" w:cs="Calibri"/>
      <w:sz w:val="24"/>
      <w:szCs w:val="24"/>
      <w:u w:val="single" w:color="000000"/>
    </w:rPr>
  </w:style>
  <w:style w:type="character" w:customStyle="1" w:styleId="NaslovZnak">
    <w:name w:val="Naslov Znak"/>
    <w:basedOn w:val="Privzetapisavaodstavka"/>
    <w:link w:val="Naslov"/>
    <w:uiPriority w:val="10"/>
    <w:rsid w:val="00A640E6"/>
    <w:rPr>
      <w:rFonts w:ascii="Calibri" w:eastAsia="Calibri" w:hAnsi="Calibri" w:cs="Calibri"/>
      <w:sz w:val="24"/>
      <w:szCs w:val="24"/>
      <w:u w:val="single" w:color="000000"/>
    </w:rPr>
  </w:style>
  <w:style w:type="table" w:customStyle="1" w:styleId="TableNormal1">
    <w:name w:val="Table Normal1"/>
    <w:uiPriority w:val="2"/>
    <w:semiHidden/>
    <w:unhideWhenUsed/>
    <w:qFormat/>
    <w:rsid w:val="00BD03C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slov5Znak">
    <w:name w:val="Naslov 5 Znak"/>
    <w:basedOn w:val="Privzetapisavaodstavka"/>
    <w:link w:val="Naslov5"/>
    <w:rsid w:val="00D141A3"/>
    <w:rPr>
      <w:rFonts w:ascii="Calibri" w:eastAsia="Times New Roman" w:hAnsi="Calibri" w:cs="Times New Roman"/>
      <w:b/>
      <w:bCs/>
      <w:i/>
      <w:iCs/>
      <w:sz w:val="26"/>
      <w:szCs w:val="26"/>
      <w:lang w:eastAsia="ko-KR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2458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24589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28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377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788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85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387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0710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9225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296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02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701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419">
          <w:blockQuote w:val="1"/>
          <w:marLeft w:val="720"/>
          <w:marRight w:val="72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35E1F07-1204-4FEA-877C-FAE55430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ula Konečnik</dc:creator>
  <cp:keywords/>
  <dc:description/>
  <cp:lastModifiedBy>Lonzarić Domen</cp:lastModifiedBy>
  <cp:revision>11</cp:revision>
  <cp:lastPrinted>2023-03-28T07:44:00Z</cp:lastPrinted>
  <dcterms:created xsi:type="dcterms:W3CDTF">2023-03-28T08:15:00Z</dcterms:created>
  <dcterms:modified xsi:type="dcterms:W3CDTF">2023-11-03T12:11:00Z</dcterms:modified>
</cp:coreProperties>
</file>